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proofErr w:type="gramStart"/>
      <w:r w:rsidRPr="00990F5D">
        <w:rPr>
          <w:rFonts w:ascii="Arial CYR" w:eastAsia="Times New Roman" w:hAnsi="Arial CYR" w:cs="Times New Roman"/>
          <w:sz w:val="18"/>
          <w:szCs w:val="18"/>
        </w:rPr>
        <w:t>Составлена</w:t>
      </w:r>
      <w:proofErr w:type="gramEnd"/>
      <w:r w:rsidRPr="00990F5D">
        <w:rPr>
          <w:rFonts w:ascii="Arial CYR" w:eastAsia="Times New Roman" w:hAnsi="Arial CYR" w:cs="Times New Roman"/>
          <w:sz w:val="18"/>
          <w:szCs w:val="18"/>
        </w:rPr>
        <w:t xml:space="preserve"> на основании формы № 6-нк, </w:t>
      </w:r>
    </w:p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proofErr w:type="gramStart"/>
      <w:r w:rsidRPr="00990F5D">
        <w:rPr>
          <w:rFonts w:ascii="Arial CYR" w:eastAsia="Times New Roman" w:hAnsi="Arial CYR" w:cs="Times New Roman"/>
          <w:sz w:val="18"/>
          <w:szCs w:val="18"/>
        </w:rPr>
        <w:t xml:space="preserve">утвержденной </w:t>
      </w:r>
      <w:proofErr w:type="gramEnd"/>
    </w:p>
    <w:p w:rsidR="00990F5D" w:rsidRPr="00466D4B" w:rsidRDefault="00C82989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r w:rsidRPr="00C82989">
        <w:rPr>
          <w:rFonts w:ascii="Arial CYR" w:eastAsia="Times New Roman" w:hAnsi="Arial CYR" w:cs="Times New Roman"/>
          <w:sz w:val="18"/>
          <w:szCs w:val="18"/>
        </w:rPr>
        <w:t>Приказом Росстата от 08. 11. 2018</w:t>
      </w:r>
      <w:r w:rsidR="00990F5D" w:rsidRPr="00990F5D">
        <w:rPr>
          <w:rFonts w:ascii="Arial CYR" w:eastAsia="Times New Roman" w:hAnsi="Arial CYR" w:cs="Times New Roman"/>
          <w:sz w:val="18"/>
          <w:szCs w:val="18"/>
        </w:rPr>
        <w:t xml:space="preserve">.  № </w:t>
      </w:r>
      <w:r w:rsidRPr="00466D4B">
        <w:rPr>
          <w:rFonts w:ascii="Arial CYR" w:eastAsia="Times New Roman" w:hAnsi="Arial CYR" w:cs="Times New Roman"/>
          <w:sz w:val="18"/>
          <w:szCs w:val="18"/>
        </w:rPr>
        <w:t>662</w:t>
      </w:r>
    </w:p>
    <w:p w:rsidR="00F96F6F" w:rsidRPr="007B790B" w:rsidRDefault="00F96F6F"/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18"/>
          <w:szCs w:val="18"/>
        </w:rPr>
      </w:pP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proofErr w:type="gramStart"/>
      <w:r w:rsidRPr="00990F5D">
        <w:rPr>
          <w:rFonts w:ascii="Arial CYR" w:eastAsia="Times New Roman" w:hAnsi="Arial CYR" w:cs="Times New Roman"/>
          <w:b/>
          <w:bCs/>
          <w:sz w:val="18"/>
          <w:szCs w:val="18"/>
        </w:rPr>
        <w:t>Годовая</w:t>
      </w:r>
      <w:proofErr w:type="gramEnd"/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ВОД ГОДОВЫХ СВЕДЕНИЙ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ОБ ОБЩЕДОСТУПНЫХ (ПУБЛИЧНЫХ) БИБЛИОТЕКАХ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ИСТЕМЫ МИНКУЛЬТУРЫ РОССИИ</w:t>
      </w:r>
    </w:p>
    <w:p w:rsidR="00990F5D" w:rsidRPr="007B790B" w:rsidRDefault="00647F4F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ascii="Arial CYR" w:eastAsia="Times New Roman" w:hAnsi="Arial CYR" w:cs="Times New Roman"/>
          <w:sz w:val="24"/>
          <w:szCs w:val="24"/>
        </w:rPr>
        <w:t xml:space="preserve">за </w:t>
      </w:r>
      <w:r w:rsidRPr="00647F4F">
        <w:rPr>
          <w:rFonts w:ascii="Arial CYR" w:eastAsia="Times New Roman" w:hAnsi="Arial CYR" w:cs="Times New Roman"/>
          <w:sz w:val="24"/>
          <w:szCs w:val="24"/>
          <w:u w:val="single"/>
        </w:rPr>
        <w:t xml:space="preserve"> 2018</w:t>
      </w:r>
      <w:r w:rsidR="00990F5D" w:rsidRPr="00647F4F">
        <w:rPr>
          <w:rFonts w:ascii="Arial CYR" w:eastAsia="Times New Roman" w:hAnsi="Arial CYR" w:cs="Times New Roman"/>
          <w:sz w:val="24"/>
          <w:szCs w:val="24"/>
          <w:u w:val="single"/>
        </w:rPr>
        <w:t>г</w:t>
      </w:r>
      <w:r w:rsidR="00990F5D" w:rsidRPr="00990F5D">
        <w:rPr>
          <w:rFonts w:ascii="Arial CYR" w:eastAsia="Times New Roman" w:hAnsi="Arial CYR" w:cs="Times New Roman"/>
          <w:sz w:val="24"/>
          <w:szCs w:val="24"/>
        </w:rPr>
        <w:t>.</w:t>
      </w:r>
    </w:p>
    <w:p w:rsidR="00990F5D" w:rsidRDefault="00990F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5666" w:type="dxa"/>
        <w:tblInd w:w="83" w:type="dxa"/>
        <w:tblLook w:val="04A0" w:firstRow="1" w:lastRow="0" w:firstColumn="1" w:lastColumn="0" w:noHBand="0" w:noVBand="1"/>
      </w:tblPr>
      <w:tblGrid>
        <w:gridCol w:w="8594"/>
        <w:gridCol w:w="7072"/>
      </w:tblGrid>
      <w:tr w:rsidR="00990F5D" w:rsidRPr="00990F5D" w:rsidTr="00990F5D">
        <w:trPr>
          <w:trHeight w:val="3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Представляют: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Сроки представления:</w:t>
            </w:r>
          </w:p>
        </w:tc>
      </w:tr>
      <w:tr w:rsidR="00990F5D" w:rsidRPr="00990F5D" w:rsidTr="00E64B49">
        <w:trPr>
          <w:trHeight w:val="410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656D" w:rsidRPr="00466D4B" w:rsidRDefault="0049656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  <w:p w:rsidR="00990F5D" w:rsidRPr="0049656D" w:rsidRDefault="00C82989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>1. Министерство культуры Российской Федерации формирует  сводный отчет, составленный на основе форм 6-НК, предоставленных -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49656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C82989" w:rsidRPr="0049656D" w:rsidRDefault="00C82989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C82989" w:rsidRPr="00466D4B" w:rsidRDefault="00C82989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49656D" w:rsidRPr="00990F5D" w:rsidTr="0049656D">
        <w:trPr>
          <w:trHeight w:val="656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656D" w:rsidRPr="00466D4B" w:rsidRDefault="0049656D" w:rsidP="0049656D">
            <w:pPr>
              <w:spacing w:after="0" w:line="240" w:lineRule="auto"/>
              <w:ind w:firstLineChars="500" w:firstLine="900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  <w:p w:rsidR="0049656D" w:rsidRPr="0049656D" w:rsidRDefault="0049656D" w:rsidP="0049656D">
            <w:pPr>
              <w:spacing w:after="0" w:line="240" w:lineRule="auto"/>
              <w:ind w:firstLineChars="500" w:firstLine="900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общедоступными библиотеками, организациями, осуществляющими библиотечную деятельность, </w:t>
            </w:r>
            <w:proofErr w:type="spellStart"/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>подведомсвенными</w:t>
            </w:r>
            <w:proofErr w:type="spellEnd"/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органам исполнительной власти всех уровней,</w:t>
            </w:r>
          </w:p>
          <w:p w:rsidR="0049656D" w:rsidRPr="0049656D" w:rsidRDefault="0049656D" w:rsidP="0049656D">
            <w:pPr>
              <w:spacing w:after="0" w:line="240" w:lineRule="auto"/>
              <w:ind w:firstLineChars="500" w:firstLine="900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6D" w:rsidRPr="0049656D" w:rsidRDefault="0049656D" w:rsidP="004965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16"/>
                <w:szCs w:val="16"/>
              </w:rPr>
            </w:pPr>
            <w:r w:rsidRPr="0049656D">
              <w:rPr>
                <w:rFonts w:ascii="Arial CYR" w:eastAsia="Times New Roman" w:hAnsi="Arial CYR" w:cs="Times New Roman"/>
                <w:bCs/>
                <w:sz w:val="16"/>
                <w:szCs w:val="16"/>
                <w:lang w:val="en-US"/>
              </w:rPr>
              <w:t xml:space="preserve">1 </w:t>
            </w:r>
            <w:r w:rsidRPr="0049656D">
              <w:rPr>
                <w:rFonts w:ascii="Arial CYR" w:eastAsia="Times New Roman" w:hAnsi="Arial CYR" w:cs="Times New Roman"/>
                <w:bCs/>
                <w:sz w:val="16"/>
                <w:szCs w:val="16"/>
              </w:rPr>
              <w:t>марта</w:t>
            </w:r>
          </w:p>
          <w:p w:rsidR="0049656D" w:rsidRPr="00990F5D" w:rsidRDefault="0049656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90F5D" w:rsidRPr="00990F5D" w:rsidTr="00E64B49">
        <w:trPr>
          <w:trHeight w:val="905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49656D" w:rsidRDefault="00E64B49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>2.  Министерство культуры Российской Федерации  -</w:t>
            </w:r>
          </w:p>
          <w:p w:rsidR="00E64B49" w:rsidRPr="0049656D" w:rsidRDefault="00E64B49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 xml:space="preserve">             в Росстат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F5D" w:rsidRPr="00E64B49" w:rsidRDefault="0049656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30 мая</w:t>
            </w:r>
          </w:p>
        </w:tc>
      </w:tr>
      <w:tr w:rsidR="00990F5D" w:rsidRPr="00990F5D" w:rsidTr="0049656D">
        <w:trPr>
          <w:trHeight w:val="74"/>
        </w:trPr>
        <w:tc>
          <w:tcPr>
            <w:tcW w:w="8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F5D" w:rsidRPr="00E64B49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</w:tbl>
    <w:p w:rsidR="006B1D48" w:rsidRPr="0049656D" w:rsidRDefault="006B1D48" w:rsidP="00990F5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647F4F" w:rsidRPr="00647F4F" w:rsidRDefault="00990F5D" w:rsidP="00647F4F">
      <w:pPr>
        <w:spacing w:after="0" w:line="240" w:lineRule="auto"/>
        <w:rPr>
          <w:rFonts w:ascii="Arial CYR" w:eastAsia="Times New Roman" w:hAnsi="Arial CYR" w:cs="Times New Roman"/>
          <w:sz w:val="16"/>
          <w:szCs w:val="16"/>
        </w:rPr>
      </w:pPr>
      <w:r w:rsidRPr="00990F5D">
        <w:rPr>
          <w:rFonts w:ascii="Arial CYR" w:eastAsia="Times New Roman" w:hAnsi="Arial CYR" w:cs="Times New Roman"/>
          <w:sz w:val="16"/>
          <w:szCs w:val="16"/>
        </w:rPr>
        <w:t>Наименование отчитывающейся организации</w:t>
      </w:r>
      <w:r w:rsidR="00647F4F">
        <w:rPr>
          <w:rFonts w:ascii="Arial CYR" w:eastAsia="Times New Roman" w:hAnsi="Arial CYR" w:cs="Times New Roman"/>
          <w:sz w:val="16"/>
          <w:szCs w:val="16"/>
        </w:rPr>
        <w:t xml:space="preserve"> </w:t>
      </w:r>
      <w:r w:rsidR="002543C6">
        <w:rPr>
          <w:rFonts w:ascii="Arial CYR" w:eastAsia="Times New Roman" w:hAnsi="Arial CYR" w:cs="Times New Roman"/>
          <w:sz w:val="16"/>
          <w:szCs w:val="16"/>
        </w:rPr>
        <w:t xml:space="preserve">        </w:t>
      </w:r>
      <w:r w:rsidR="00647F4F">
        <w:rPr>
          <w:rFonts w:ascii="Arial CYR" w:eastAsia="Times New Roman" w:hAnsi="Arial CYR" w:cs="Times New Roman"/>
          <w:sz w:val="16"/>
          <w:szCs w:val="16"/>
        </w:rPr>
        <w:t xml:space="preserve"> </w:t>
      </w:r>
      <w:r w:rsidR="00647F4F"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учреждение культуры «Централизованная библиотечная система»</w:t>
      </w:r>
    </w:p>
    <w:p w:rsidR="00990F5D" w:rsidRPr="00315976" w:rsidRDefault="00647F4F" w:rsidP="00647F4F">
      <w:pPr>
        <w:spacing w:after="0" w:line="240" w:lineRule="auto"/>
        <w:rPr>
          <w:rFonts w:ascii="Arial CYR" w:eastAsia="Times New Roman" w:hAnsi="Arial CYR" w:cs="Times New Roman"/>
          <w:sz w:val="16"/>
          <w:szCs w:val="16"/>
        </w:rPr>
      </w:pPr>
      <w:r w:rsidRPr="00647F4F">
        <w:rPr>
          <w:rFonts w:ascii="Arial CYR" w:eastAsia="Times New Roman" w:hAnsi="Arial CYR" w:cs="Times New Roman"/>
          <w:sz w:val="16"/>
          <w:szCs w:val="16"/>
        </w:rPr>
        <w:t xml:space="preserve">Почтовый адрес                                                             </w:t>
      </w:r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7173, Курская обл., </w:t>
      </w:r>
      <w:proofErr w:type="spellStart"/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Start"/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>.Ж</w:t>
      </w:r>
      <w:proofErr w:type="gramEnd"/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>елезногорск</w:t>
      </w:r>
      <w:proofErr w:type="spellEnd"/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>ул.Октябрьская</w:t>
      </w:r>
      <w:proofErr w:type="spellEnd"/>
      <w:r w:rsidRPr="002543C6">
        <w:rPr>
          <w:rFonts w:ascii="Times New Roman" w:eastAsia="Times New Roman" w:hAnsi="Times New Roman" w:cs="Times New Roman"/>
          <w:sz w:val="24"/>
          <w:szCs w:val="24"/>
          <w:u w:val="single"/>
        </w:rPr>
        <w:t>, 40</w:t>
      </w:r>
    </w:p>
    <w:p w:rsidR="00990F5D" w:rsidRDefault="00990F5D" w:rsidP="00990F5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647"/>
        <w:gridCol w:w="401"/>
        <w:gridCol w:w="888"/>
        <w:gridCol w:w="708"/>
        <w:gridCol w:w="709"/>
        <w:gridCol w:w="851"/>
        <w:gridCol w:w="567"/>
        <w:gridCol w:w="567"/>
        <w:gridCol w:w="850"/>
        <w:gridCol w:w="709"/>
        <w:gridCol w:w="709"/>
        <w:gridCol w:w="567"/>
        <w:gridCol w:w="708"/>
        <w:gridCol w:w="851"/>
        <w:gridCol w:w="992"/>
        <w:gridCol w:w="709"/>
        <w:gridCol w:w="1417"/>
        <w:gridCol w:w="851"/>
      </w:tblGrid>
      <w:tr w:rsidR="00B03D14" w:rsidRPr="00315976" w:rsidTr="00B03D14">
        <w:trPr>
          <w:trHeight w:val="148"/>
        </w:trPr>
        <w:tc>
          <w:tcPr>
            <w:tcW w:w="2647" w:type="dxa"/>
            <w:vMerge w:val="restart"/>
            <w:vAlign w:val="center"/>
          </w:tcPr>
          <w:p w:rsidR="00B03D14" w:rsidRPr="009E33C4" w:rsidRDefault="00B03D14" w:rsidP="00E266D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01" w:type="dxa"/>
            <w:vMerge w:val="restart"/>
            <w:textDirection w:val="btLr"/>
          </w:tcPr>
          <w:p w:rsidR="00B03D14" w:rsidRPr="009E33C4" w:rsidRDefault="00B03D14" w:rsidP="00315976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 xml:space="preserve">Код </w:t>
            </w:r>
            <w:r w:rsidR="006757AE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  <w:lang w:val="en-US"/>
              </w:rPr>
              <w:t>строки</w:t>
            </w:r>
          </w:p>
        </w:tc>
        <w:tc>
          <w:tcPr>
            <w:tcW w:w="12653" w:type="dxa"/>
            <w:gridSpan w:val="16"/>
          </w:tcPr>
          <w:p w:rsidR="00B03D14" w:rsidRPr="009E33C4" w:rsidRDefault="00B03D14" w:rsidP="00315976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</w:tr>
      <w:tr w:rsidR="00B03D14" w:rsidRPr="00315976" w:rsidTr="00B03D1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библиотек и библиотек-филиалов на конец отчетного года, всего</w:t>
            </w:r>
            <w:proofErr w:type="gramStart"/>
            <w:r w:rsidRPr="009E33C4">
              <w:rPr>
                <w:sz w:val="14"/>
                <w:szCs w:val="14"/>
              </w:rPr>
              <w:t xml:space="preserve"> (*)</w:t>
            </w:r>
            <w:proofErr w:type="gramEnd"/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ЦБС и других библиотечных объединений</w:t>
            </w:r>
          </w:p>
        </w:tc>
        <w:tc>
          <w:tcPr>
            <w:tcW w:w="3544" w:type="dxa"/>
            <w:gridSpan w:val="5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</w:t>
            </w:r>
          </w:p>
        </w:tc>
        <w:tc>
          <w:tcPr>
            <w:tcW w:w="1985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 имеют помещения по форме пользования</w:t>
            </w:r>
          </w:p>
        </w:tc>
        <w:tc>
          <w:tcPr>
            <w:tcW w:w="1559" w:type="dxa"/>
            <w:gridSpan w:val="2"/>
          </w:tcPr>
          <w:p w:rsidR="00B03D14" w:rsidRPr="009E33C4" w:rsidRDefault="00B03D14" w:rsidP="007829F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</w:t>
            </w:r>
            <w:r w:rsidR="007829F3">
              <w:rPr>
                <w:sz w:val="14"/>
                <w:szCs w:val="14"/>
              </w:rPr>
              <w:t>8</w:t>
            </w:r>
            <w:r w:rsidRPr="009E33C4">
              <w:rPr>
                <w:sz w:val="14"/>
                <w:szCs w:val="14"/>
              </w:rPr>
              <w:t>) имеют помещения</w:t>
            </w:r>
          </w:p>
        </w:tc>
        <w:tc>
          <w:tcPr>
            <w:tcW w:w="3969" w:type="dxa"/>
            <w:gridSpan w:val="4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</w:tr>
      <w:tr w:rsidR="00B03D14" w:rsidRPr="00315976" w:rsidTr="00B03D1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объекты культурного наследия</w:t>
            </w:r>
          </w:p>
        </w:tc>
        <w:tc>
          <w:tcPr>
            <w:tcW w:w="1984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здания (помещения) доступные для лиц с нарушениями: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оперативном управлени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 договору аренды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ие</w:t>
            </w:r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требующие</w:t>
            </w:r>
            <w:proofErr w:type="gramEnd"/>
            <w:r w:rsidRPr="009E33C4">
              <w:rPr>
                <w:sz w:val="14"/>
                <w:szCs w:val="14"/>
              </w:rPr>
              <w:t xml:space="preserve"> капитального ремонта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находящиеся</w:t>
            </w:r>
            <w:proofErr w:type="gramEnd"/>
            <w:r w:rsidRPr="009E33C4">
              <w:rPr>
                <w:sz w:val="14"/>
                <w:szCs w:val="14"/>
              </w:rPr>
              <w:t xml:space="preserve"> в аварийном состоянии</w:t>
            </w:r>
          </w:p>
        </w:tc>
        <w:tc>
          <w:tcPr>
            <w:tcW w:w="992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ункты вне стационарного обслуживания пользователей библиотек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садочные места для пользователей</w:t>
            </w:r>
          </w:p>
        </w:tc>
        <w:tc>
          <w:tcPr>
            <w:tcW w:w="141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компьютеризованные посадочные места с возможностью доступа к электронным ресурсам библиотеки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FD7C17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, с возможностью выхода в Интернет (из гр.1</w:t>
            </w:r>
            <w:r w:rsidR="00FD7C17">
              <w:rPr>
                <w:sz w:val="14"/>
                <w:szCs w:val="14"/>
              </w:rPr>
              <w:t>5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B03D14" w:rsidRPr="00315976" w:rsidTr="00B03D14">
        <w:trPr>
          <w:trHeight w:val="4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федерального значения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ального значения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851" w:type="dxa"/>
          </w:tcPr>
          <w:p w:rsidR="00B03D1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88" w:type="dxa"/>
          </w:tcPr>
          <w:p w:rsidR="00B03D14" w:rsidRPr="00B80227" w:rsidRDefault="006B3359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B03D14" w:rsidRPr="00B80227" w:rsidRDefault="006B3359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03D14" w:rsidRPr="00B80227" w:rsidRDefault="00B80227" w:rsidP="00315976">
            <w:pPr>
              <w:jc w:val="center"/>
              <w:rPr>
                <w:sz w:val="16"/>
                <w:szCs w:val="16"/>
              </w:rPr>
            </w:pPr>
            <w:r w:rsidRPr="00B80227">
              <w:rPr>
                <w:sz w:val="16"/>
                <w:szCs w:val="16"/>
              </w:rPr>
              <w:t>7</w:t>
            </w: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88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03D14" w:rsidRPr="00B80227" w:rsidRDefault="00B80227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B03D14" w:rsidRPr="00B80227" w:rsidRDefault="00B80227" w:rsidP="0031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68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176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64"/>
        </w:trPr>
        <w:tc>
          <w:tcPr>
            <w:tcW w:w="2647" w:type="dxa"/>
          </w:tcPr>
          <w:p w:rsidR="00B03D14" w:rsidRPr="009E33C4" w:rsidRDefault="00B03D14" w:rsidP="000F0F58">
            <w:pPr>
              <w:ind w:firstLineChars="200" w:firstLine="280"/>
              <w:jc w:val="center"/>
              <w:rPr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  <w:tr w:rsidR="00B03D14" w:rsidRPr="00315976" w:rsidTr="00B03D14">
        <w:trPr>
          <w:trHeight w:val="674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88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42748A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03D14" w:rsidRPr="00B80227" w:rsidRDefault="00D11996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03D14" w:rsidRPr="00B80227" w:rsidRDefault="00D11996" w:rsidP="0031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03D14" w:rsidRPr="00315976" w:rsidTr="00B03D14">
        <w:trPr>
          <w:trHeight w:val="68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8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2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3D14" w:rsidRPr="00B80227" w:rsidRDefault="00B03D14" w:rsidP="0031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3D14" w:rsidRPr="00B80227" w:rsidRDefault="00B03D14" w:rsidP="003159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506C" w:rsidRPr="00FA506C" w:rsidRDefault="00FA506C" w:rsidP="00FA506C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03"/>
        <w:gridCol w:w="356"/>
        <w:gridCol w:w="910"/>
        <w:gridCol w:w="850"/>
        <w:gridCol w:w="851"/>
        <w:gridCol w:w="992"/>
        <w:gridCol w:w="992"/>
        <w:gridCol w:w="1134"/>
        <w:gridCol w:w="1276"/>
        <w:gridCol w:w="1276"/>
        <w:gridCol w:w="1559"/>
        <w:gridCol w:w="1276"/>
        <w:gridCol w:w="992"/>
        <w:gridCol w:w="1134"/>
      </w:tblGrid>
      <w:tr w:rsidR="00B03D14" w:rsidRPr="00315976" w:rsidTr="007B26A5">
        <w:trPr>
          <w:trHeight w:val="167"/>
        </w:trPr>
        <w:tc>
          <w:tcPr>
            <w:tcW w:w="2103" w:type="dxa"/>
            <w:vMerge w:val="restart"/>
            <w:vAlign w:val="center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356" w:type="dxa"/>
            <w:vMerge w:val="restart"/>
            <w:textDirection w:val="btLr"/>
          </w:tcPr>
          <w:p w:rsidR="00B03D14" w:rsidRPr="009E33C4" w:rsidRDefault="00B03D14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9840" w:type="dxa"/>
            <w:gridSpan w:val="9"/>
          </w:tcPr>
          <w:p w:rsidR="00B03D14" w:rsidRPr="009E33C4" w:rsidRDefault="00B03D14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  <w:tc>
          <w:tcPr>
            <w:tcW w:w="3402" w:type="dxa"/>
            <w:gridSpan w:val="3"/>
          </w:tcPr>
          <w:p w:rsidR="00B03D14" w:rsidRPr="009E33C4" w:rsidRDefault="00B03D14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466D4B" w:rsidRPr="00315976" w:rsidTr="007B26A5">
        <w:trPr>
          <w:trHeight w:val="144"/>
        </w:trPr>
        <w:tc>
          <w:tcPr>
            <w:tcW w:w="2103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6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840" w:type="dxa"/>
            <w:gridSpan w:val="9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  <w:tc>
          <w:tcPr>
            <w:tcW w:w="3402" w:type="dxa"/>
            <w:gridSpan w:val="3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</w:tr>
      <w:tr w:rsidR="00466D4B" w:rsidRPr="00315976" w:rsidTr="007B26A5">
        <w:trPr>
          <w:trHeight w:val="265"/>
        </w:trPr>
        <w:tc>
          <w:tcPr>
            <w:tcW w:w="2103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3" w:type="dxa"/>
            <w:gridSpan w:val="4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томатизированные технологии</w:t>
            </w:r>
          </w:p>
        </w:tc>
        <w:tc>
          <w:tcPr>
            <w:tcW w:w="992" w:type="dxa"/>
            <w:vMerge w:val="restart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пециализированное оборудование для инвалидов</w:t>
            </w:r>
          </w:p>
        </w:tc>
        <w:tc>
          <w:tcPr>
            <w:tcW w:w="1134" w:type="dxa"/>
            <w:vMerge w:val="restart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опировально-множительную технику</w:t>
            </w: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(из гр. 22)</w:t>
            </w:r>
          </w:p>
        </w:tc>
        <w:tc>
          <w:tcPr>
            <w:tcW w:w="1276" w:type="dxa"/>
            <w:vMerge w:val="restart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6757AE" w:rsidRDefault="006757AE" w:rsidP="006757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 - специализи</w:t>
            </w:r>
            <w:r w:rsidR="00466D4B" w:rsidRPr="003C2BD2">
              <w:rPr>
                <w:sz w:val="14"/>
                <w:szCs w:val="14"/>
              </w:rPr>
              <w:t xml:space="preserve">рованные </w:t>
            </w:r>
            <w:r>
              <w:rPr>
                <w:sz w:val="14"/>
                <w:szCs w:val="14"/>
              </w:rPr>
              <w:t>транспортные средства</w:t>
            </w:r>
            <w:r w:rsidR="00466D4B" w:rsidRPr="003C2BD2">
              <w:rPr>
                <w:sz w:val="14"/>
                <w:szCs w:val="14"/>
              </w:rPr>
              <w:t xml:space="preserve">  </w:t>
            </w:r>
          </w:p>
          <w:p w:rsidR="00466D4B" w:rsidRPr="009E33C4" w:rsidRDefault="00466D4B" w:rsidP="006757AE">
            <w:pPr>
              <w:jc w:val="center"/>
              <w:rPr>
                <w:sz w:val="14"/>
                <w:szCs w:val="14"/>
              </w:rPr>
            </w:pPr>
            <w:r w:rsidRPr="003C2BD2">
              <w:rPr>
                <w:sz w:val="14"/>
                <w:szCs w:val="14"/>
              </w:rPr>
              <w:t>( из гр. 24)</w:t>
            </w:r>
          </w:p>
        </w:tc>
        <w:tc>
          <w:tcPr>
            <w:tcW w:w="1276" w:type="dxa"/>
            <w:vMerge w:val="restart"/>
          </w:tcPr>
          <w:p w:rsidR="00466D4B" w:rsidRPr="009E33C4" w:rsidRDefault="00466D4B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ая площадь помещений</w:t>
            </w:r>
          </w:p>
        </w:tc>
        <w:tc>
          <w:tcPr>
            <w:tcW w:w="2126" w:type="dxa"/>
            <w:gridSpan w:val="2"/>
          </w:tcPr>
          <w:p w:rsidR="00466D4B" w:rsidRPr="009E33C4" w:rsidRDefault="00466D4B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ее</w:t>
            </w:r>
          </w:p>
        </w:tc>
      </w:tr>
      <w:tr w:rsidR="00466D4B" w:rsidRPr="00315976" w:rsidTr="006757AE">
        <w:trPr>
          <w:trHeight w:val="819"/>
        </w:trPr>
        <w:tc>
          <w:tcPr>
            <w:tcW w:w="2103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работки поступлений и ведения электронного каталога</w:t>
            </w: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выдачи фондов (книговыдача)</w:t>
            </w: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доступа посетителей (обслуживание)</w:t>
            </w: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чета документов библиотечного фонда (учет фонда)</w:t>
            </w:r>
          </w:p>
        </w:tc>
        <w:tc>
          <w:tcPr>
            <w:tcW w:w="992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цифровки фонда</w:t>
            </w:r>
          </w:p>
        </w:tc>
        <w:tc>
          <w:tcPr>
            <w:tcW w:w="1276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EE2215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хранения фондов (из гр.</w:t>
            </w:r>
            <w:r w:rsidR="00EE2215" w:rsidRPr="00EE2215">
              <w:rPr>
                <w:sz w:val="14"/>
                <w:szCs w:val="14"/>
              </w:rPr>
              <w:t>26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466D4B" w:rsidRPr="009E33C4" w:rsidRDefault="00466D4B" w:rsidP="00EE2215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бслуживания пользователей (из гр.</w:t>
            </w:r>
            <w:r w:rsidR="00EE2215" w:rsidRPr="00EE2215">
              <w:rPr>
                <w:sz w:val="14"/>
                <w:szCs w:val="14"/>
              </w:rPr>
              <w:t>26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466D4B" w:rsidRPr="00315976" w:rsidTr="006757AE">
        <w:trPr>
          <w:trHeight w:val="184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1276" w:type="dxa"/>
          </w:tcPr>
          <w:p w:rsidR="00466D4B" w:rsidRPr="003C2BD2" w:rsidRDefault="00466D4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59" w:type="dxa"/>
          </w:tcPr>
          <w:p w:rsidR="00466D4B" w:rsidRPr="003C2BD2" w:rsidRDefault="00466D4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276" w:type="dxa"/>
          </w:tcPr>
          <w:p w:rsidR="00466D4B" w:rsidRPr="00466D4B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6</w:t>
            </w:r>
          </w:p>
        </w:tc>
        <w:tc>
          <w:tcPr>
            <w:tcW w:w="992" w:type="dxa"/>
          </w:tcPr>
          <w:p w:rsidR="00466D4B" w:rsidRPr="00466D4B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1134" w:type="dxa"/>
          </w:tcPr>
          <w:p w:rsidR="00466D4B" w:rsidRPr="00466D4B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</w:t>
            </w:r>
          </w:p>
        </w:tc>
      </w:tr>
      <w:tr w:rsidR="00466D4B" w:rsidRPr="00315976" w:rsidTr="006757AE">
        <w:trPr>
          <w:trHeight w:val="386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10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80</w:t>
            </w:r>
          </w:p>
        </w:tc>
        <w:tc>
          <w:tcPr>
            <w:tcW w:w="992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473</w:t>
            </w:r>
          </w:p>
        </w:tc>
        <w:tc>
          <w:tcPr>
            <w:tcW w:w="1134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3</w:t>
            </w:r>
          </w:p>
        </w:tc>
      </w:tr>
      <w:tr w:rsidR="00466D4B" w:rsidRPr="00315976" w:rsidTr="006757AE">
        <w:trPr>
          <w:trHeight w:val="184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D11996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427</w:t>
            </w:r>
          </w:p>
        </w:tc>
        <w:tc>
          <w:tcPr>
            <w:tcW w:w="992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18</w:t>
            </w:r>
          </w:p>
        </w:tc>
        <w:tc>
          <w:tcPr>
            <w:tcW w:w="1134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297</w:t>
            </w:r>
          </w:p>
        </w:tc>
      </w:tr>
      <w:tr w:rsidR="00466D4B" w:rsidRPr="00315976" w:rsidTr="006757AE">
        <w:trPr>
          <w:trHeight w:val="386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184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772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386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184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184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201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386"/>
        </w:trPr>
        <w:tc>
          <w:tcPr>
            <w:tcW w:w="2103" w:type="dxa"/>
          </w:tcPr>
          <w:p w:rsidR="00466D4B" w:rsidRPr="009E33C4" w:rsidRDefault="00466D4B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466D4B" w:rsidRPr="00315976" w:rsidTr="006757AE">
        <w:trPr>
          <w:trHeight w:val="772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10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80</w:t>
            </w:r>
          </w:p>
        </w:tc>
        <w:tc>
          <w:tcPr>
            <w:tcW w:w="992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473</w:t>
            </w:r>
          </w:p>
        </w:tc>
        <w:tc>
          <w:tcPr>
            <w:tcW w:w="1134" w:type="dxa"/>
          </w:tcPr>
          <w:p w:rsidR="00466D4B" w:rsidRPr="009E33C4" w:rsidRDefault="00C06EF2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3</w:t>
            </w:r>
          </w:p>
        </w:tc>
      </w:tr>
      <w:tr w:rsidR="00466D4B" w:rsidRPr="00315976" w:rsidTr="006757AE">
        <w:trPr>
          <w:trHeight w:val="789"/>
        </w:trPr>
        <w:tc>
          <w:tcPr>
            <w:tcW w:w="2103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35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1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22FC8" w:rsidRDefault="00FA506C" w:rsidP="00FA506C">
      <w:pPr>
        <w:rPr>
          <w:sz w:val="16"/>
          <w:szCs w:val="16"/>
        </w:rPr>
      </w:pPr>
      <w:r w:rsidRPr="00315976">
        <w:rPr>
          <w:sz w:val="16"/>
          <w:szCs w:val="16"/>
        </w:rPr>
        <w:t>(*) - в графе 1 строки 12 проставляется число учреждений, занимающихся библиотечной деятельностью</w:t>
      </w:r>
    </w:p>
    <w:p w:rsidR="00F22FC8" w:rsidRDefault="00F22FC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5697" w:type="dxa"/>
        <w:tblLayout w:type="fixed"/>
        <w:tblLook w:val="04A0" w:firstRow="1" w:lastRow="0" w:firstColumn="1" w:lastColumn="0" w:noHBand="0" w:noVBand="1"/>
      </w:tblPr>
      <w:tblGrid>
        <w:gridCol w:w="3340"/>
        <w:gridCol w:w="505"/>
        <w:gridCol w:w="1182"/>
        <w:gridCol w:w="847"/>
        <w:gridCol w:w="677"/>
        <w:gridCol w:w="847"/>
        <w:gridCol w:w="932"/>
        <w:gridCol w:w="1100"/>
        <w:gridCol w:w="743"/>
        <w:gridCol w:w="1625"/>
        <w:gridCol w:w="1355"/>
        <w:gridCol w:w="1179"/>
        <w:gridCol w:w="1365"/>
      </w:tblGrid>
      <w:tr w:rsidR="007B26A5" w:rsidRPr="00315976" w:rsidTr="00647F4F">
        <w:trPr>
          <w:trHeight w:val="168"/>
        </w:trPr>
        <w:tc>
          <w:tcPr>
            <w:tcW w:w="3340" w:type="dxa"/>
            <w:vMerge w:val="restart"/>
            <w:vAlign w:val="center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505" w:type="dxa"/>
            <w:vMerge w:val="restart"/>
            <w:textDirection w:val="btLr"/>
          </w:tcPr>
          <w:p w:rsidR="007B26A5" w:rsidRPr="009E33C4" w:rsidRDefault="007B26A5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1852" w:type="dxa"/>
            <w:gridSpan w:val="11"/>
            <w:tcBorders>
              <w:right w:val="single" w:sz="4" w:space="0" w:color="auto"/>
            </w:tcBorders>
          </w:tcPr>
          <w:p w:rsidR="007B26A5" w:rsidRPr="009E33C4" w:rsidRDefault="007B26A5" w:rsidP="007B26A5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7B26A5" w:rsidRPr="00315976" w:rsidTr="006757AE">
        <w:trPr>
          <w:trHeight w:val="362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00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унктов вне стационарного обслуживания пользователей библиотеки, единиц</w:t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осадочных мест для пользователей, тыс.ед.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8C1C34">
              <w:rPr>
                <w:sz w:val="14"/>
                <w:szCs w:val="14"/>
              </w:rPr>
              <w:t>Число транспортных средств, единиц</w:t>
            </w:r>
          </w:p>
        </w:tc>
      </w:tr>
      <w:tr w:rsidR="007B26A5" w:rsidRPr="00315976" w:rsidTr="00430280">
        <w:trPr>
          <w:trHeight w:val="182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</w:tcBorders>
          </w:tcPr>
          <w:p w:rsidR="007B26A5" w:rsidRPr="009E33C4" w:rsidRDefault="007B26A5" w:rsidP="00EE2215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й площади помещений (из гр.</w:t>
            </w:r>
            <w:r w:rsidR="00EE2215" w:rsidRPr="00EE2215">
              <w:rPr>
                <w:sz w:val="14"/>
                <w:szCs w:val="14"/>
              </w:rPr>
              <w:t>26</w:t>
            </w:r>
            <w:r w:rsidRPr="009E33C4">
              <w:rPr>
                <w:sz w:val="14"/>
                <w:szCs w:val="14"/>
              </w:rPr>
              <w:t>), площад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7B26A5" w:rsidRPr="009E33C4" w:rsidRDefault="007B26A5" w:rsidP="00EE2215">
            <w:pPr>
              <w:jc w:val="center"/>
              <w:rPr>
                <w:sz w:val="14"/>
                <w:szCs w:val="14"/>
              </w:rPr>
            </w:pPr>
            <w:r w:rsidRPr="00F65242">
              <w:rPr>
                <w:sz w:val="14"/>
                <w:szCs w:val="14"/>
              </w:rPr>
              <w:t>площадь, находящаяся в оперативном управлении (из гр.</w:t>
            </w:r>
            <w:r w:rsidR="00EE2215" w:rsidRPr="00EE2215">
              <w:rPr>
                <w:sz w:val="14"/>
                <w:szCs w:val="14"/>
              </w:rPr>
              <w:t>29</w:t>
            </w:r>
            <w:r w:rsidRPr="00F65242">
              <w:rPr>
                <w:sz w:val="14"/>
                <w:szCs w:val="14"/>
              </w:rPr>
              <w:t>)</w:t>
            </w:r>
          </w:p>
        </w:tc>
        <w:tc>
          <w:tcPr>
            <w:tcW w:w="110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625" w:type="dxa"/>
            <w:vMerge w:val="restart"/>
          </w:tcPr>
          <w:p w:rsidR="007B26A5" w:rsidRPr="00EE2215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компьютеризированных, с возможностью доступа к электронным ресурсам библиотеки</w:t>
            </w:r>
            <w:r w:rsidR="00EE2215" w:rsidRPr="00EE2215">
              <w:rPr>
                <w:sz w:val="14"/>
                <w:szCs w:val="14"/>
              </w:rPr>
              <w:t xml:space="preserve"> (</w:t>
            </w:r>
            <w:r w:rsidR="00EE2215">
              <w:rPr>
                <w:sz w:val="14"/>
                <w:szCs w:val="14"/>
              </w:rPr>
              <w:t>из графы 35)</w:t>
            </w:r>
          </w:p>
        </w:tc>
        <w:tc>
          <w:tcPr>
            <w:tcW w:w="1355" w:type="dxa"/>
            <w:vMerge w:val="restart"/>
          </w:tcPr>
          <w:p w:rsidR="007B26A5" w:rsidRPr="009E33C4" w:rsidRDefault="007B26A5" w:rsidP="00EE2215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с возможностью выхода в Интернет (из гр.</w:t>
            </w:r>
            <w:r w:rsidR="00EE2215">
              <w:rPr>
                <w:sz w:val="14"/>
                <w:szCs w:val="14"/>
              </w:rPr>
              <w:t>36</w:t>
            </w:r>
            <w:r w:rsidRPr="00A13EDE">
              <w:rPr>
                <w:sz w:val="14"/>
                <w:szCs w:val="14"/>
              </w:rPr>
              <w:t>)</w:t>
            </w:r>
          </w:p>
        </w:tc>
        <w:tc>
          <w:tcPr>
            <w:tcW w:w="1179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365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8C1C34">
              <w:rPr>
                <w:sz w:val="14"/>
                <w:szCs w:val="14"/>
              </w:rPr>
              <w:t xml:space="preserve">из них </w:t>
            </w:r>
            <w:proofErr w:type="spellStart"/>
            <w:proofErr w:type="gramStart"/>
            <w:r w:rsidRPr="008C1C34">
              <w:rPr>
                <w:sz w:val="14"/>
                <w:szCs w:val="14"/>
              </w:rPr>
              <w:t>специализи-рованных</w:t>
            </w:r>
            <w:proofErr w:type="spellEnd"/>
            <w:proofErr w:type="gramEnd"/>
            <w:r w:rsidRPr="008C1C34">
              <w:rPr>
                <w:sz w:val="14"/>
                <w:szCs w:val="14"/>
              </w:rPr>
              <w:t xml:space="preserve"> транспортных средств</w:t>
            </w:r>
          </w:p>
        </w:tc>
      </w:tr>
      <w:tr w:rsidR="007B26A5" w:rsidRPr="00315976" w:rsidTr="00430280">
        <w:trPr>
          <w:trHeight w:val="541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ится в оперативном управлении</w:t>
            </w: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спользуется по договору аренды</w:t>
            </w: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прочая</w:t>
            </w:r>
            <w:proofErr w:type="gramEnd"/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ебует капитального ремонта</w:t>
            </w: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аварийная</w:t>
            </w:r>
            <w:proofErr w:type="gramEnd"/>
          </w:p>
        </w:tc>
        <w:tc>
          <w:tcPr>
            <w:tcW w:w="110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82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</w:t>
            </w:r>
          </w:p>
        </w:tc>
        <w:tc>
          <w:tcPr>
            <w:tcW w:w="847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677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847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932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3</w:t>
            </w:r>
          </w:p>
        </w:tc>
        <w:tc>
          <w:tcPr>
            <w:tcW w:w="1100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4</w:t>
            </w:r>
          </w:p>
        </w:tc>
        <w:tc>
          <w:tcPr>
            <w:tcW w:w="743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1625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1355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1179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1365" w:type="dxa"/>
          </w:tcPr>
          <w:p w:rsidR="007B26A5" w:rsidRPr="00466D4B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</w:tr>
      <w:tr w:rsidR="007B26A5" w:rsidRPr="00315976" w:rsidTr="00430280">
        <w:trPr>
          <w:trHeight w:val="390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82" w:type="dxa"/>
          </w:tcPr>
          <w:p w:rsidR="007B26A5" w:rsidRPr="009E33C4" w:rsidRDefault="00430280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44</w:t>
            </w:r>
          </w:p>
        </w:tc>
        <w:tc>
          <w:tcPr>
            <w:tcW w:w="847" w:type="dxa"/>
          </w:tcPr>
          <w:p w:rsidR="007B26A5" w:rsidRPr="009E33C4" w:rsidRDefault="00430280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36</w:t>
            </w: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430280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59</w:t>
            </w:r>
          </w:p>
        </w:tc>
        <w:tc>
          <w:tcPr>
            <w:tcW w:w="1625" w:type="dxa"/>
          </w:tcPr>
          <w:p w:rsidR="007B26A5" w:rsidRPr="009E33C4" w:rsidRDefault="00301D6F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3</w:t>
            </w:r>
          </w:p>
        </w:tc>
        <w:tc>
          <w:tcPr>
            <w:tcW w:w="1355" w:type="dxa"/>
          </w:tcPr>
          <w:p w:rsidR="007B26A5" w:rsidRPr="009E33C4" w:rsidRDefault="00301D6F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3</w:t>
            </w: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182" w:type="dxa"/>
          </w:tcPr>
          <w:p w:rsidR="007B26A5" w:rsidRPr="009E33C4" w:rsidRDefault="00430280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291</w:t>
            </w:r>
          </w:p>
        </w:tc>
        <w:tc>
          <w:tcPr>
            <w:tcW w:w="847" w:type="dxa"/>
          </w:tcPr>
          <w:p w:rsidR="007B26A5" w:rsidRPr="009E33C4" w:rsidRDefault="00430280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36</w:t>
            </w: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430280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46</w:t>
            </w:r>
          </w:p>
        </w:tc>
        <w:tc>
          <w:tcPr>
            <w:tcW w:w="1625" w:type="dxa"/>
          </w:tcPr>
          <w:p w:rsidR="007B26A5" w:rsidRPr="009E33C4" w:rsidRDefault="00301D6F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3</w:t>
            </w:r>
          </w:p>
        </w:tc>
        <w:tc>
          <w:tcPr>
            <w:tcW w:w="1355" w:type="dxa"/>
          </w:tcPr>
          <w:p w:rsidR="007B26A5" w:rsidRPr="009E33C4" w:rsidRDefault="00301D6F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3</w:t>
            </w: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390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778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390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203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390"/>
        </w:trPr>
        <w:tc>
          <w:tcPr>
            <w:tcW w:w="3340" w:type="dxa"/>
          </w:tcPr>
          <w:p w:rsidR="007B26A5" w:rsidRPr="009E33C4" w:rsidRDefault="007B26A5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778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82" w:type="dxa"/>
          </w:tcPr>
          <w:p w:rsidR="007B26A5" w:rsidRPr="009E33C4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44</w:t>
            </w:r>
          </w:p>
        </w:tc>
        <w:tc>
          <w:tcPr>
            <w:tcW w:w="847" w:type="dxa"/>
          </w:tcPr>
          <w:p w:rsidR="007B26A5" w:rsidRPr="009E33C4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36</w:t>
            </w: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59</w:t>
            </w:r>
          </w:p>
        </w:tc>
        <w:tc>
          <w:tcPr>
            <w:tcW w:w="1625" w:type="dxa"/>
          </w:tcPr>
          <w:p w:rsidR="007B26A5" w:rsidRPr="009E33C4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3</w:t>
            </w:r>
          </w:p>
        </w:tc>
        <w:tc>
          <w:tcPr>
            <w:tcW w:w="1355" w:type="dxa"/>
          </w:tcPr>
          <w:p w:rsidR="007B26A5" w:rsidRPr="009E33C4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3</w:t>
            </w: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430280">
        <w:trPr>
          <w:trHeight w:val="79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50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8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2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9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5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4C0C87" w:rsidRDefault="004C0C87" w:rsidP="00082F83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851"/>
        <w:gridCol w:w="850"/>
        <w:gridCol w:w="709"/>
        <w:gridCol w:w="709"/>
        <w:gridCol w:w="992"/>
        <w:gridCol w:w="992"/>
        <w:gridCol w:w="1066"/>
        <w:gridCol w:w="777"/>
        <w:gridCol w:w="851"/>
        <w:gridCol w:w="850"/>
        <w:gridCol w:w="856"/>
        <w:gridCol w:w="918"/>
        <w:gridCol w:w="851"/>
        <w:gridCol w:w="919"/>
      </w:tblGrid>
      <w:tr w:rsidR="00502CB9" w:rsidRPr="00315976" w:rsidTr="00C5577E">
        <w:trPr>
          <w:trHeight w:val="168"/>
        </w:trPr>
        <w:tc>
          <w:tcPr>
            <w:tcW w:w="2235" w:type="dxa"/>
            <w:vMerge w:val="restart"/>
            <w:vAlign w:val="center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502CB9" w:rsidRPr="00A13EDE" w:rsidRDefault="00502CB9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A13EDE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A13ED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13EDE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5"/>
          </w:tcPr>
          <w:p w:rsidR="00502CB9" w:rsidRPr="00A13EDE" w:rsidRDefault="00502CB9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502CB9" w:rsidRPr="00315976" w:rsidTr="006757AE">
        <w:trPr>
          <w:trHeight w:val="302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61" w:type="dxa"/>
            <w:gridSpan w:val="6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оступило документов за отчетный год</w:t>
            </w:r>
          </w:p>
        </w:tc>
        <w:tc>
          <w:tcPr>
            <w:tcW w:w="8080" w:type="dxa"/>
            <w:gridSpan w:val="9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документов за отчетный год</w:t>
            </w:r>
          </w:p>
        </w:tc>
      </w:tr>
      <w:tr w:rsidR="00C5577E" w:rsidRPr="00315976" w:rsidTr="006757AE">
        <w:trPr>
          <w:trHeight w:val="407"/>
        </w:trPr>
        <w:tc>
          <w:tcPr>
            <w:tcW w:w="2235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C5577E" w:rsidRPr="00A13EDE" w:rsidRDefault="00C5577E" w:rsidP="00904E0B">
            <w:pPr>
              <w:jc w:val="center"/>
              <w:rPr>
                <w:sz w:val="14"/>
                <w:szCs w:val="14"/>
              </w:rPr>
            </w:pPr>
            <w:r w:rsidRPr="00223A25">
              <w:rPr>
                <w:sz w:val="14"/>
                <w:szCs w:val="14"/>
              </w:rPr>
              <w:t>всего                         (сумма граф 4</w:t>
            </w:r>
            <w:r w:rsidR="00904E0B">
              <w:rPr>
                <w:sz w:val="14"/>
                <w:szCs w:val="14"/>
              </w:rPr>
              <w:t>1</w:t>
            </w:r>
            <w:r w:rsidRPr="00223A25">
              <w:rPr>
                <w:sz w:val="14"/>
                <w:szCs w:val="14"/>
              </w:rPr>
              <w:t>, 4</w:t>
            </w:r>
            <w:r w:rsidR="00904E0B">
              <w:rPr>
                <w:sz w:val="14"/>
                <w:szCs w:val="14"/>
              </w:rPr>
              <w:t>3</w:t>
            </w:r>
            <w:r w:rsidRPr="00223A25">
              <w:rPr>
                <w:sz w:val="14"/>
                <w:szCs w:val="14"/>
              </w:rPr>
              <w:t>-</w:t>
            </w:r>
            <w:r w:rsidR="00904E0B">
              <w:rPr>
                <w:sz w:val="14"/>
                <w:szCs w:val="14"/>
              </w:rPr>
              <w:t>45</w:t>
            </w:r>
            <w:r w:rsidRPr="00223A25">
              <w:rPr>
                <w:sz w:val="14"/>
                <w:szCs w:val="14"/>
              </w:rPr>
              <w:t>)</w:t>
            </w:r>
          </w:p>
        </w:tc>
        <w:tc>
          <w:tcPr>
            <w:tcW w:w="4111" w:type="dxa"/>
            <w:gridSpan w:val="5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5577E" w:rsidRPr="00A13EDE" w:rsidRDefault="00C5577E" w:rsidP="00904E0B">
            <w:pPr>
              <w:jc w:val="center"/>
              <w:rPr>
                <w:sz w:val="14"/>
                <w:szCs w:val="14"/>
              </w:rPr>
            </w:pPr>
            <w:r w:rsidRPr="00C5577E">
              <w:rPr>
                <w:sz w:val="14"/>
                <w:szCs w:val="14"/>
              </w:rPr>
              <w:t>из общего объема поступлений - документы в специальных форматах для слепых и слабовидящих (из гр.4</w:t>
            </w:r>
            <w:r w:rsidR="00904E0B">
              <w:rPr>
                <w:sz w:val="14"/>
                <w:szCs w:val="14"/>
              </w:rPr>
              <w:t>0</w:t>
            </w:r>
            <w:r w:rsidRPr="00C5577E">
              <w:rPr>
                <w:sz w:val="14"/>
                <w:szCs w:val="14"/>
              </w:rPr>
              <w:t>)</w:t>
            </w:r>
          </w:p>
        </w:tc>
        <w:tc>
          <w:tcPr>
            <w:tcW w:w="1843" w:type="dxa"/>
            <w:gridSpan w:val="2"/>
          </w:tcPr>
          <w:p w:rsidR="00C5577E" w:rsidRPr="00A13EDE" w:rsidRDefault="00C5577E" w:rsidP="00904E0B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(из гр.</w:t>
            </w:r>
            <w:r>
              <w:rPr>
                <w:sz w:val="14"/>
                <w:szCs w:val="14"/>
              </w:rPr>
              <w:t>4</w:t>
            </w:r>
            <w:r w:rsidR="00904E0B"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</w:tcPr>
          <w:p w:rsidR="00C5577E" w:rsidRPr="00A13EDE" w:rsidRDefault="00C5577E" w:rsidP="00904E0B">
            <w:pPr>
              <w:jc w:val="center"/>
              <w:rPr>
                <w:sz w:val="14"/>
                <w:szCs w:val="14"/>
              </w:rPr>
            </w:pPr>
            <w:r w:rsidRPr="00C5577E">
              <w:rPr>
                <w:sz w:val="14"/>
                <w:szCs w:val="14"/>
              </w:rPr>
              <w:t xml:space="preserve">всего                    (сумма граф   </w:t>
            </w:r>
            <w:r w:rsidR="00904E0B">
              <w:rPr>
                <w:sz w:val="14"/>
                <w:szCs w:val="14"/>
              </w:rPr>
              <w:t>50</w:t>
            </w:r>
            <w:r w:rsidRPr="00C5577E">
              <w:rPr>
                <w:sz w:val="14"/>
                <w:szCs w:val="14"/>
              </w:rPr>
              <w:t>, 5</w:t>
            </w:r>
            <w:r w:rsidR="00904E0B">
              <w:rPr>
                <w:sz w:val="14"/>
                <w:szCs w:val="14"/>
              </w:rPr>
              <w:t>2</w:t>
            </w:r>
            <w:r w:rsidRPr="00C5577E">
              <w:rPr>
                <w:sz w:val="14"/>
                <w:szCs w:val="14"/>
              </w:rPr>
              <w:t>-</w:t>
            </w:r>
            <w:r w:rsidR="00904E0B">
              <w:rPr>
                <w:sz w:val="14"/>
                <w:szCs w:val="14"/>
              </w:rPr>
              <w:t>54</w:t>
            </w:r>
            <w:r w:rsidRPr="00C5577E">
              <w:rPr>
                <w:sz w:val="14"/>
                <w:szCs w:val="14"/>
              </w:rPr>
              <w:t>)</w:t>
            </w:r>
          </w:p>
        </w:tc>
        <w:tc>
          <w:tcPr>
            <w:tcW w:w="4394" w:type="dxa"/>
            <w:gridSpan w:val="5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</w:tr>
      <w:tr w:rsidR="00C5577E" w:rsidRPr="00315976" w:rsidTr="006757AE">
        <w:trPr>
          <w:trHeight w:val="914"/>
        </w:trPr>
        <w:tc>
          <w:tcPr>
            <w:tcW w:w="2235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Default="00C5577E" w:rsidP="00432114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из них книг</w:t>
            </w:r>
          </w:p>
          <w:p w:rsidR="00C5577E" w:rsidRPr="00A13EDE" w:rsidRDefault="00C5577E" w:rsidP="00904E0B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 xml:space="preserve">(из </w:t>
            </w:r>
            <w:proofErr w:type="spellStart"/>
            <w:r w:rsidRPr="00861CB2">
              <w:rPr>
                <w:sz w:val="14"/>
                <w:szCs w:val="14"/>
              </w:rPr>
              <w:t>гр</w:t>
            </w:r>
            <w:proofErr w:type="spellEnd"/>
            <w:r w:rsidRPr="00861CB2">
              <w:rPr>
                <w:sz w:val="14"/>
                <w:szCs w:val="14"/>
              </w:rPr>
              <w:t xml:space="preserve"> 4</w:t>
            </w:r>
            <w:r w:rsidR="00904E0B">
              <w:rPr>
                <w:sz w:val="14"/>
                <w:szCs w:val="14"/>
              </w:rPr>
              <w:t>1</w:t>
            </w:r>
            <w:r w:rsidRPr="00861CB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C5577E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992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851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9A5B75" w:rsidP="00C75AD2">
            <w:pPr>
              <w:jc w:val="center"/>
              <w:rPr>
                <w:sz w:val="14"/>
                <w:szCs w:val="14"/>
              </w:rPr>
            </w:pPr>
            <w:r w:rsidRPr="009A5B75">
              <w:rPr>
                <w:sz w:val="14"/>
                <w:szCs w:val="14"/>
              </w:rPr>
              <w:t>из них книг  (из графы 5</w:t>
            </w:r>
            <w:r w:rsidR="00C75AD2">
              <w:rPr>
                <w:sz w:val="14"/>
                <w:szCs w:val="14"/>
              </w:rPr>
              <w:t>0</w:t>
            </w:r>
            <w:r w:rsidRPr="009A5B75">
              <w:rPr>
                <w:sz w:val="14"/>
                <w:szCs w:val="14"/>
              </w:rPr>
              <w:t>)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</w:tr>
      <w:tr w:rsidR="00C5577E" w:rsidRPr="00315976" w:rsidTr="006757AE">
        <w:trPr>
          <w:trHeight w:val="186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851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861CB2" w:rsidRDefault="00904E0B" w:rsidP="00861C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992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992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066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77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851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50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851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19" w:type="dxa"/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</w:tr>
      <w:tr w:rsidR="00C5577E" w:rsidRPr="00315976" w:rsidTr="006757AE">
        <w:trPr>
          <w:trHeight w:val="389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</w:tcPr>
          <w:p w:rsidR="00C5577E" w:rsidRPr="00A13EDE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28</w:t>
            </w:r>
          </w:p>
        </w:tc>
        <w:tc>
          <w:tcPr>
            <w:tcW w:w="851" w:type="dxa"/>
          </w:tcPr>
          <w:p w:rsidR="00C5577E" w:rsidRPr="00A13EDE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F4133C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3</w:t>
            </w: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656</w:t>
            </w:r>
          </w:p>
        </w:tc>
        <w:tc>
          <w:tcPr>
            <w:tcW w:w="850" w:type="dxa"/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65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63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186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</w:tcPr>
          <w:p w:rsidR="00C5577E" w:rsidRPr="00A13EDE" w:rsidRDefault="00BC2B57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33</w:t>
            </w:r>
          </w:p>
        </w:tc>
        <w:tc>
          <w:tcPr>
            <w:tcW w:w="851" w:type="dxa"/>
          </w:tcPr>
          <w:p w:rsidR="00C5577E" w:rsidRPr="00A13EDE" w:rsidRDefault="00F4133C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F4133C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6</w:t>
            </w:r>
          </w:p>
        </w:tc>
        <w:tc>
          <w:tcPr>
            <w:tcW w:w="850" w:type="dxa"/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5F0A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53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389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186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777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A13EDE">
              <w:rPr>
                <w:sz w:val="14"/>
                <w:szCs w:val="14"/>
              </w:rPr>
              <w:t xml:space="preserve"> библиотеки</w:t>
            </w:r>
          </w:p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389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186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186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203"/>
        </w:trPr>
        <w:tc>
          <w:tcPr>
            <w:tcW w:w="22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5577E" w:rsidRPr="00315976" w:rsidTr="006757AE">
        <w:trPr>
          <w:trHeight w:val="161"/>
        </w:trPr>
        <w:tc>
          <w:tcPr>
            <w:tcW w:w="2235" w:type="dxa"/>
          </w:tcPr>
          <w:p w:rsidR="00C5577E" w:rsidRPr="00A13EDE" w:rsidRDefault="00C5577E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A13EDE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40B5" w:rsidRPr="00315976" w:rsidTr="006757AE">
        <w:trPr>
          <w:trHeight w:val="777"/>
        </w:trPr>
        <w:tc>
          <w:tcPr>
            <w:tcW w:w="2235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A13ED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A13ED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0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28</w:t>
            </w:r>
          </w:p>
        </w:tc>
        <w:tc>
          <w:tcPr>
            <w:tcW w:w="851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3</w:t>
            </w:r>
          </w:p>
        </w:tc>
        <w:tc>
          <w:tcPr>
            <w:tcW w:w="709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B40B5" w:rsidRPr="00A13EDE" w:rsidRDefault="007B40B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656</w:t>
            </w:r>
          </w:p>
        </w:tc>
        <w:tc>
          <w:tcPr>
            <w:tcW w:w="850" w:type="dxa"/>
          </w:tcPr>
          <w:p w:rsidR="007B40B5" w:rsidRPr="00A13EDE" w:rsidRDefault="007B40B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65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B40B5" w:rsidRPr="00A13EDE" w:rsidRDefault="007B40B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63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40B5" w:rsidRPr="00315976" w:rsidTr="006757AE">
        <w:trPr>
          <w:trHeight w:val="794"/>
        </w:trPr>
        <w:tc>
          <w:tcPr>
            <w:tcW w:w="2235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Кроме того:</w:t>
            </w:r>
          </w:p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  <w:p w:rsidR="007B40B5" w:rsidRPr="00A13EDE" w:rsidRDefault="007B40B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0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6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9" w:type="dxa"/>
          </w:tcPr>
          <w:p w:rsidR="007B40B5" w:rsidRPr="00A13EDE" w:rsidRDefault="007B40B5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E33C4" w:rsidRDefault="009E33C4" w:rsidP="009E33C4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9E33C4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9E33C4">
      <w:pPr>
        <w:spacing w:after="0" w:line="240" w:lineRule="auto"/>
        <w:rPr>
          <w:sz w:val="4"/>
          <w:szCs w:val="4"/>
          <w:lang w:val="en-US"/>
        </w:rPr>
      </w:pPr>
    </w:p>
    <w:p w:rsid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p w:rsidR="00A13EDE" w:rsidRP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1134"/>
        <w:gridCol w:w="992"/>
        <w:gridCol w:w="1276"/>
        <w:gridCol w:w="850"/>
        <w:gridCol w:w="1134"/>
        <w:gridCol w:w="993"/>
        <w:gridCol w:w="708"/>
        <w:gridCol w:w="1134"/>
        <w:gridCol w:w="1134"/>
        <w:gridCol w:w="1134"/>
        <w:gridCol w:w="851"/>
      </w:tblGrid>
      <w:tr w:rsidR="003C58ED" w:rsidRPr="00315976" w:rsidTr="007B790B">
        <w:trPr>
          <w:trHeight w:val="168"/>
        </w:trPr>
        <w:tc>
          <w:tcPr>
            <w:tcW w:w="2235" w:type="dxa"/>
            <w:vMerge w:val="restart"/>
            <w:vAlign w:val="center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3C58ED" w:rsidRPr="009E33C4" w:rsidRDefault="003C58ED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2"/>
          </w:tcPr>
          <w:p w:rsidR="003C58ED" w:rsidRPr="009E33C4" w:rsidRDefault="003C58ED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052CF1" w:rsidRPr="00315976" w:rsidTr="00DB1C50">
        <w:trPr>
          <w:trHeight w:val="302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gridSpan w:val="3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ыбыло документов за отчетный год</w:t>
            </w:r>
          </w:p>
        </w:tc>
        <w:tc>
          <w:tcPr>
            <w:tcW w:w="9214" w:type="dxa"/>
            <w:gridSpan w:val="9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стоит документов на конец отчетного года</w:t>
            </w:r>
          </w:p>
        </w:tc>
      </w:tr>
      <w:tr w:rsidR="005B5040" w:rsidRPr="00315976" w:rsidTr="006757AE">
        <w:trPr>
          <w:trHeight w:val="407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052CF1" w:rsidRPr="009E33C4" w:rsidRDefault="00DB1C50" w:rsidP="00C75AD2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из общего объема выбывших документов  </w:t>
            </w:r>
            <w:proofErr w:type="gramStart"/>
            <w:r w:rsidRPr="00DB1C50">
              <w:rPr>
                <w:sz w:val="14"/>
                <w:szCs w:val="14"/>
              </w:rPr>
              <w:t>-д</w:t>
            </w:r>
            <w:proofErr w:type="gramEnd"/>
            <w:r w:rsidRPr="00DB1C50">
              <w:rPr>
                <w:sz w:val="14"/>
                <w:szCs w:val="14"/>
              </w:rPr>
              <w:t>окументы в специальных форматах для слепых и слабовидящих (из гр.</w:t>
            </w:r>
            <w:r w:rsidR="00C75AD2">
              <w:rPr>
                <w:sz w:val="14"/>
                <w:szCs w:val="14"/>
              </w:rPr>
              <w:t>49</w:t>
            </w:r>
            <w:r w:rsidRPr="00DB1C50">
              <w:rPr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2"/>
          </w:tcPr>
          <w:p w:rsidR="00052CF1" w:rsidRPr="009E33C4" w:rsidRDefault="00052CF1" w:rsidP="00C75AD2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выбывших документов (из гр.</w:t>
            </w:r>
            <w:r w:rsidR="00C75AD2">
              <w:rPr>
                <w:sz w:val="14"/>
                <w:szCs w:val="14"/>
              </w:rPr>
              <w:t>49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</w:tcPr>
          <w:p w:rsidR="00052CF1" w:rsidRPr="009E33C4" w:rsidRDefault="00DB1C50" w:rsidP="00C75AD2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всего                      (сумма граф        </w:t>
            </w:r>
            <w:r w:rsidR="00C75AD2">
              <w:rPr>
                <w:sz w:val="14"/>
                <w:szCs w:val="14"/>
              </w:rPr>
              <w:t>59</w:t>
            </w:r>
            <w:r w:rsidRPr="00DB1C50">
              <w:rPr>
                <w:sz w:val="14"/>
                <w:szCs w:val="14"/>
              </w:rPr>
              <w:t xml:space="preserve">, </w:t>
            </w:r>
            <w:r w:rsidR="00C75AD2">
              <w:rPr>
                <w:sz w:val="14"/>
                <w:szCs w:val="14"/>
              </w:rPr>
              <w:t>61</w:t>
            </w:r>
            <w:r w:rsidRPr="00DB1C50">
              <w:rPr>
                <w:sz w:val="14"/>
                <w:szCs w:val="14"/>
              </w:rPr>
              <w:t>-6</w:t>
            </w:r>
            <w:r w:rsidR="00C75AD2">
              <w:rPr>
                <w:sz w:val="14"/>
                <w:szCs w:val="14"/>
              </w:rPr>
              <w:t>3</w:t>
            </w:r>
            <w:r w:rsidRPr="00DB1C50">
              <w:rPr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5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052CF1" w:rsidRPr="009E33C4" w:rsidRDefault="00052CF1" w:rsidP="00C75AD2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- документы в специальных форматах для слепых и слабовидящих         (из гр.</w:t>
            </w:r>
            <w:r w:rsidR="00C75AD2">
              <w:rPr>
                <w:sz w:val="14"/>
                <w:szCs w:val="14"/>
              </w:rPr>
              <w:t>58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2"/>
          </w:tcPr>
          <w:p w:rsidR="00052CF1" w:rsidRPr="009E33C4" w:rsidRDefault="00052CF1" w:rsidP="00C75AD2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              (из гр.</w:t>
            </w:r>
            <w:r w:rsidR="00C75AD2">
              <w:rPr>
                <w:sz w:val="14"/>
                <w:szCs w:val="14"/>
              </w:rPr>
              <w:t>58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DB1C50" w:rsidRPr="00315976" w:rsidTr="006757AE">
        <w:trPr>
          <w:trHeight w:val="648"/>
        </w:trPr>
        <w:tc>
          <w:tcPr>
            <w:tcW w:w="2235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1276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0B461E" w:rsidP="00C75AD2">
            <w:pPr>
              <w:jc w:val="center"/>
              <w:rPr>
                <w:sz w:val="14"/>
                <w:szCs w:val="14"/>
              </w:rPr>
            </w:pPr>
            <w:r w:rsidRPr="000B461E">
              <w:rPr>
                <w:sz w:val="14"/>
                <w:szCs w:val="14"/>
              </w:rPr>
              <w:t xml:space="preserve">из них книг  (из графы </w:t>
            </w:r>
            <w:r w:rsidR="00C75AD2">
              <w:rPr>
                <w:sz w:val="14"/>
                <w:szCs w:val="14"/>
              </w:rPr>
              <w:t>59</w:t>
            </w:r>
            <w:r w:rsidRPr="000B461E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134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DB1C50" w:rsidRPr="00315976" w:rsidTr="006757AE">
        <w:trPr>
          <w:trHeight w:val="186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701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1134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1276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993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08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134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1134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1134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851" w:type="dxa"/>
          </w:tcPr>
          <w:p w:rsidR="00DB1C50" w:rsidRPr="00DB1C50" w:rsidRDefault="00C75AD2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</w:tr>
      <w:tr w:rsidR="00DB1C50" w:rsidRPr="00315976" w:rsidTr="006757AE">
        <w:trPr>
          <w:trHeight w:val="389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1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8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654</w:t>
            </w:r>
          </w:p>
        </w:tc>
        <w:tc>
          <w:tcPr>
            <w:tcW w:w="993" w:type="dxa"/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79</w:t>
            </w: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4</w:t>
            </w: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186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0B6F26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47</w:t>
            </w:r>
          </w:p>
        </w:tc>
        <w:tc>
          <w:tcPr>
            <w:tcW w:w="993" w:type="dxa"/>
          </w:tcPr>
          <w:p w:rsidR="00DB1C50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37</w:t>
            </w: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389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186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777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389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186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186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203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1C50" w:rsidRPr="00315976" w:rsidTr="006757AE">
        <w:trPr>
          <w:trHeight w:val="188"/>
        </w:trPr>
        <w:tc>
          <w:tcPr>
            <w:tcW w:w="2235" w:type="dxa"/>
          </w:tcPr>
          <w:p w:rsidR="00DB1C50" w:rsidRPr="00A13EDE" w:rsidRDefault="00DB1C50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F441BE" w:rsidRPr="00315976" w:rsidTr="006757AE">
        <w:trPr>
          <w:trHeight w:val="777"/>
        </w:trPr>
        <w:tc>
          <w:tcPr>
            <w:tcW w:w="2235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701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441BE" w:rsidRPr="009E33C4" w:rsidRDefault="00F441BE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1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1BE" w:rsidRPr="009E33C4" w:rsidRDefault="00F441BE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8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41BE" w:rsidRPr="009E33C4" w:rsidRDefault="00F441BE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654</w:t>
            </w:r>
          </w:p>
        </w:tc>
        <w:tc>
          <w:tcPr>
            <w:tcW w:w="993" w:type="dxa"/>
          </w:tcPr>
          <w:p w:rsidR="00F441BE" w:rsidRPr="009E33C4" w:rsidRDefault="00F441BE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79</w:t>
            </w:r>
          </w:p>
        </w:tc>
        <w:tc>
          <w:tcPr>
            <w:tcW w:w="708" w:type="dxa"/>
          </w:tcPr>
          <w:p w:rsidR="00F441BE" w:rsidRPr="009E33C4" w:rsidRDefault="00F441BE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4</w:t>
            </w: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F441BE" w:rsidRPr="00315976" w:rsidTr="006757AE">
        <w:trPr>
          <w:trHeight w:val="794"/>
        </w:trPr>
        <w:tc>
          <w:tcPr>
            <w:tcW w:w="2235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  <w:p w:rsidR="00F441BE" w:rsidRPr="009E33C4" w:rsidRDefault="00F441BE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701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441BE" w:rsidRPr="009E33C4" w:rsidRDefault="00F441BE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22FC8" w:rsidRDefault="00F22FC8" w:rsidP="005B5040">
      <w:pPr>
        <w:spacing w:after="0"/>
        <w:rPr>
          <w:sz w:val="16"/>
          <w:szCs w:val="16"/>
        </w:rPr>
      </w:pPr>
    </w:p>
    <w:p w:rsidR="00F22FC8" w:rsidRDefault="00F22FC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276"/>
        <w:gridCol w:w="1842"/>
        <w:gridCol w:w="2127"/>
        <w:gridCol w:w="1984"/>
        <w:gridCol w:w="1985"/>
        <w:gridCol w:w="1842"/>
        <w:gridCol w:w="1985"/>
      </w:tblGrid>
      <w:tr w:rsidR="007B790B" w:rsidRPr="00790453" w:rsidTr="007B790B">
        <w:trPr>
          <w:trHeight w:val="168"/>
        </w:trPr>
        <w:tc>
          <w:tcPr>
            <w:tcW w:w="2235" w:type="dxa"/>
            <w:vMerge w:val="restart"/>
            <w:vAlign w:val="center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7B790B" w:rsidRPr="009E33C4" w:rsidRDefault="007B790B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7"/>
          </w:tcPr>
          <w:p w:rsidR="007B790B" w:rsidRPr="009E33C4" w:rsidRDefault="007B790B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7B790B" w:rsidRPr="00315976" w:rsidTr="007B790B">
        <w:trPr>
          <w:trHeight w:val="407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7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реведено в электронную форму за отчетный год</w:t>
            </w:r>
          </w:p>
        </w:tc>
      </w:tr>
      <w:tr w:rsidR="00BD655C" w:rsidRPr="00315976" w:rsidTr="00BD655C">
        <w:trPr>
          <w:trHeight w:val="450"/>
        </w:trPr>
        <w:tc>
          <w:tcPr>
            <w:tcW w:w="2235" w:type="dxa"/>
            <w:vMerge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BD655C" w:rsidRPr="009E33C4" w:rsidRDefault="00BD655C" w:rsidP="0019714D">
            <w:pPr>
              <w:jc w:val="center"/>
              <w:rPr>
                <w:sz w:val="14"/>
                <w:szCs w:val="14"/>
              </w:rPr>
            </w:pPr>
            <w:r w:rsidRPr="003A7D22">
              <w:rPr>
                <w:sz w:val="14"/>
                <w:szCs w:val="14"/>
              </w:rPr>
              <w:t xml:space="preserve">всего (сумма граф </w:t>
            </w:r>
            <w:r w:rsidR="0019714D">
              <w:rPr>
                <w:sz w:val="14"/>
                <w:szCs w:val="14"/>
              </w:rPr>
              <w:t>68</w:t>
            </w:r>
            <w:r w:rsidRPr="003A7D22">
              <w:rPr>
                <w:sz w:val="14"/>
                <w:szCs w:val="14"/>
              </w:rPr>
              <w:t xml:space="preserve">, </w:t>
            </w:r>
            <w:r w:rsidR="0019714D">
              <w:rPr>
                <w:sz w:val="14"/>
                <w:szCs w:val="14"/>
              </w:rPr>
              <w:t>70</w:t>
            </w:r>
            <w:r w:rsidRPr="003A7D22">
              <w:rPr>
                <w:sz w:val="14"/>
                <w:szCs w:val="14"/>
              </w:rPr>
              <w:t xml:space="preserve">, </w:t>
            </w:r>
            <w:r w:rsidR="0019714D">
              <w:rPr>
                <w:sz w:val="14"/>
                <w:szCs w:val="14"/>
              </w:rPr>
              <w:t>71</w:t>
            </w:r>
            <w:r w:rsidRPr="003A7D22">
              <w:rPr>
                <w:sz w:val="14"/>
                <w:szCs w:val="14"/>
              </w:rPr>
              <w:t>)</w:t>
            </w:r>
          </w:p>
        </w:tc>
        <w:tc>
          <w:tcPr>
            <w:tcW w:w="7938" w:type="dxa"/>
            <w:gridSpan w:val="4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BD655C" w:rsidRPr="009E33C4" w:rsidRDefault="00BD655C" w:rsidP="0019714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объема, </w:t>
            </w:r>
            <w:proofErr w:type="gramStart"/>
            <w:r w:rsidRPr="009E33C4">
              <w:rPr>
                <w:sz w:val="14"/>
                <w:szCs w:val="14"/>
              </w:rPr>
              <w:t>переведенных</w:t>
            </w:r>
            <w:proofErr w:type="gramEnd"/>
            <w:r w:rsidRPr="009E33C4">
              <w:rPr>
                <w:sz w:val="14"/>
                <w:szCs w:val="14"/>
              </w:rPr>
              <w:t xml:space="preserve"> в электронную форму (из гр.</w:t>
            </w:r>
            <w:r w:rsidR="0019714D">
              <w:rPr>
                <w:sz w:val="14"/>
                <w:szCs w:val="14"/>
              </w:rPr>
              <w:t>67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BD655C" w:rsidRPr="00315976" w:rsidTr="00BD655C">
        <w:trPr>
          <w:trHeight w:val="1144"/>
        </w:trPr>
        <w:tc>
          <w:tcPr>
            <w:tcW w:w="2235" w:type="dxa"/>
            <w:vMerge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2127" w:type="dxa"/>
          </w:tcPr>
          <w:p w:rsidR="00BD655C" w:rsidRPr="009E33C4" w:rsidRDefault="00BD655C" w:rsidP="0019714D">
            <w:pPr>
              <w:jc w:val="center"/>
              <w:rPr>
                <w:sz w:val="14"/>
                <w:szCs w:val="14"/>
              </w:rPr>
            </w:pPr>
            <w:r w:rsidRPr="003A7D22">
              <w:rPr>
                <w:sz w:val="14"/>
                <w:szCs w:val="14"/>
              </w:rPr>
              <w:t xml:space="preserve">из них книг  (из графы </w:t>
            </w:r>
            <w:r w:rsidR="0019714D">
              <w:rPr>
                <w:sz w:val="14"/>
                <w:szCs w:val="14"/>
              </w:rPr>
              <w:t>68</w:t>
            </w:r>
            <w:r w:rsidRPr="003A7D22">
              <w:rPr>
                <w:sz w:val="14"/>
                <w:szCs w:val="14"/>
              </w:rPr>
              <w:t>)</w:t>
            </w: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BD655C" w:rsidTr="00BD655C">
        <w:trPr>
          <w:trHeight w:val="186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842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2127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1984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985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842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985" w:type="dxa"/>
          </w:tcPr>
          <w:p w:rsidR="00BD655C" w:rsidRPr="003A7D22" w:rsidRDefault="007A47E1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</w:tr>
      <w:tr w:rsidR="00BD655C" w:rsidRPr="00315976" w:rsidTr="00BD655C">
        <w:trPr>
          <w:trHeight w:val="299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91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389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71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728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389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179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126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203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147"/>
        </w:trPr>
        <w:tc>
          <w:tcPr>
            <w:tcW w:w="2235" w:type="dxa"/>
          </w:tcPr>
          <w:p w:rsidR="00BD655C" w:rsidRPr="009E33C4" w:rsidRDefault="00BD655C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777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BD655C" w:rsidRPr="00315976" w:rsidTr="00BD655C">
        <w:trPr>
          <w:trHeight w:val="647"/>
        </w:trPr>
        <w:tc>
          <w:tcPr>
            <w:tcW w:w="223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  <w:p w:rsidR="00BD655C" w:rsidRPr="009E33C4" w:rsidRDefault="00BD655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D655C" w:rsidRPr="009E33C4" w:rsidRDefault="00BD655C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B790B" w:rsidRDefault="007B790B" w:rsidP="009E33C4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134"/>
        <w:gridCol w:w="850"/>
        <w:gridCol w:w="993"/>
        <w:gridCol w:w="992"/>
        <w:gridCol w:w="1134"/>
        <w:gridCol w:w="1134"/>
        <w:gridCol w:w="1134"/>
        <w:gridCol w:w="1134"/>
        <w:gridCol w:w="992"/>
        <w:gridCol w:w="1134"/>
        <w:gridCol w:w="1276"/>
        <w:gridCol w:w="1134"/>
      </w:tblGrid>
      <w:tr w:rsidR="00605E77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05E77" w:rsidRPr="009E33C4" w:rsidRDefault="00605E77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2"/>
          </w:tcPr>
          <w:p w:rsidR="00605E77" w:rsidRPr="009E33C4" w:rsidRDefault="00605E77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605E77" w:rsidRPr="00315976" w:rsidTr="00716CC3">
        <w:trPr>
          <w:trHeight w:val="407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31" w:type="dxa"/>
            <w:gridSpan w:val="10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</w:t>
            </w:r>
          </w:p>
        </w:tc>
        <w:tc>
          <w:tcPr>
            <w:tcW w:w="2410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</w:tr>
      <w:tr w:rsidR="00605E77" w:rsidRPr="00315976" w:rsidTr="00F11E9D">
        <w:trPr>
          <w:trHeight w:val="450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доступ в Интернет</w:t>
            </w:r>
          </w:p>
        </w:tc>
        <w:tc>
          <w:tcPr>
            <w:tcW w:w="850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имеют доступ посетители</w:t>
            </w:r>
          </w:p>
        </w:tc>
        <w:tc>
          <w:tcPr>
            <w:tcW w:w="993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собственный Интернет-сайт или Интернет-страницу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из них доступные для слепых и слабовидящих</w:t>
            </w:r>
            <w:proofErr w:type="gramEnd"/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ют электронные каталоги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оступных в Интернете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электронную (цифровую) библиотеку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нее </w:t>
            </w:r>
            <w:proofErr w:type="gramStart"/>
            <w:r w:rsidRPr="009E33C4">
              <w:rPr>
                <w:sz w:val="14"/>
                <w:szCs w:val="14"/>
              </w:rPr>
              <w:t>предоставляют документы</w:t>
            </w:r>
            <w:proofErr w:type="gramEnd"/>
            <w:r w:rsidRPr="009E33C4">
              <w:rPr>
                <w:sz w:val="14"/>
                <w:szCs w:val="14"/>
              </w:rPr>
              <w:t xml:space="preserve"> в открытом доступе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 инсталлированными документами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етевых удаленных лицензионных документов</w:t>
            </w:r>
          </w:p>
        </w:tc>
        <w:tc>
          <w:tcPr>
            <w:tcW w:w="2410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</w:tr>
      <w:tr w:rsidR="00605E77" w:rsidRPr="00315976" w:rsidTr="00F11E9D">
        <w:trPr>
          <w:trHeight w:val="1144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</w:tr>
      <w:tr w:rsidR="00605E77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850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993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92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992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1276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1134" w:type="dxa"/>
          </w:tcPr>
          <w:p w:rsidR="00605E77" w:rsidRPr="00BD655C" w:rsidRDefault="0019714D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</w:tcPr>
          <w:p w:rsidR="00605E77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605E77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605E77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15</w:t>
            </w:r>
          </w:p>
        </w:tc>
        <w:tc>
          <w:tcPr>
            <w:tcW w:w="1134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80</w:t>
            </w: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</w:tcPr>
          <w:p w:rsidR="00605E77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05E77" w:rsidRPr="009E33C4" w:rsidRDefault="00F441B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605E77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20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777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203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A13EDE">
        <w:trPr>
          <w:trHeight w:val="97"/>
        </w:trPr>
        <w:tc>
          <w:tcPr>
            <w:tcW w:w="2235" w:type="dxa"/>
          </w:tcPr>
          <w:p w:rsidR="00605E77" w:rsidRPr="00A13EDE" w:rsidRDefault="00605E77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DB297A" w:rsidRPr="00315976" w:rsidTr="00F11E9D">
        <w:trPr>
          <w:trHeight w:val="777"/>
        </w:trPr>
        <w:tc>
          <w:tcPr>
            <w:tcW w:w="2235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15</w:t>
            </w:r>
          </w:p>
        </w:tc>
        <w:tc>
          <w:tcPr>
            <w:tcW w:w="1134" w:type="dxa"/>
          </w:tcPr>
          <w:p w:rsidR="00DB297A" w:rsidRPr="009E33C4" w:rsidRDefault="00DB297A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80</w:t>
            </w:r>
          </w:p>
        </w:tc>
      </w:tr>
      <w:tr w:rsidR="00DB297A" w:rsidRPr="00315976" w:rsidTr="00F11E9D">
        <w:trPr>
          <w:trHeight w:val="794"/>
        </w:trPr>
        <w:tc>
          <w:tcPr>
            <w:tcW w:w="2235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  <w:p w:rsidR="00DB297A" w:rsidRPr="009E33C4" w:rsidRDefault="00DB297A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297A" w:rsidRPr="009E33C4" w:rsidRDefault="00DB297A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B790B" w:rsidRDefault="007B790B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2"/>
        <w:gridCol w:w="423"/>
        <w:gridCol w:w="714"/>
        <w:gridCol w:w="850"/>
        <w:gridCol w:w="992"/>
        <w:gridCol w:w="709"/>
        <w:gridCol w:w="851"/>
        <w:gridCol w:w="850"/>
        <w:gridCol w:w="851"/>
        <w:gridCol w:w="992"/>
        <w:gridCol w:w="709"/>
        <w:gridCol w:w="850"/>
        <w:gridCol w:w="851"/>
        <w:gridCol w:w="741"/>
        <w:gridCol w:w="666"/>
        <w:gridCol w:w="861"/>
        <w:gridCol w:w="708"/>
        <w:gridCol w:w="851"/>
      </w:tblGrid>
      <w:tr w:rsidR="00A13EDE" w:rsidRPr="00790453" w:rsidTr="005304A1">
        <w:trPr>
          <w:trHeight w:val="168"/>
        </w:trPr>
        <w:tc>
          <w:tcPr>
            <w:tcW w:w="2232" w:type="dxa"/>
            <w:vMerge w:val="restart"/>
            <w:vAlign w:val="center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3" w:type="dxa"/>
            <w:vMerge w:val="restart"/>
            <w:textDirection w:val="btLr"/>
          </w:tcPr>
          <w:p w:rsidR="00A13EDE" w:rsidRPr="009E33C4" w:rsidRDefault="00A13ED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6" w:type="dxa"/>
            <w:gridSpan w:val="16"/>
          </w:tcPr>
          <w:p w:rsidR="00A13EDE" w:rsidRPr="009E33C4" w:rsidRDefault="00A13ED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5304A1" w:rsidRPr="00315976" w:rsidTr="00BC600F">
        <w:trPr>
          <w:trHeight w:val="233"/>
        </w:trPr>
        <w:tc>
          <w:tcPr>
            <w:tcW w:w="2232" w:type="dxa"/>
            <w:vMerge/>
          </w:tcPr>
          <w:p w:rsidR="005304A1" w:rsidRPr="009E33C4" w:rsidRDefault="005304A1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5304A1" w:rsidRPr="009E33C4" w:rsidRDefault="005304A1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</w:tcPr>
          <w:p w:rsidR="005304A1" w:rsidRPr="009E33C4" w:rsidRDefault="005304A1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04A1" w:rsidRPr="009E33C4" w:rsidRDefault="005304A1" w:rsidP="005304A1">
            <w:pPr>
              <w:jc w:val="center"/>
              <w:rPr>
                <w:sz w:val="14"/>
                <w:szCs w:val="14"/>
              </w:rPr>
            </w:pPr>
            <w:r w:rsidRPr="005304A1">
              <w:rPr>
                <w:sz w:val="14"/>
                <w:szCs w:val="14"/>
              </w:rPr>
              <w:t>Выбыло за отчетный год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:rsidR="005304A1" w:rsidRPr="009E33C4" w:rsidRDefault="00BC64DB" w:rsidP="00716CC3">
            <w:pPr>
              <w:jc w:val="center"/>
              <w:rPr>
                <w:sz w:val="14"/>
                <w:szCs w:val="14"/>
              </w:rPr>
            </w:pPr>
            <w:r w:rsidRPr="00BC64DB">
              <w:rPr>
                <w:sz w:val="14"/>
                <w:szCs w:val="14"/>
              </w:rPr>
              <w:t>Объем на конец отчетного года</w:t>
            </w:r>
          </w:p>
        </w:tc>
      </w:tr>
      <w:tr w:rsidR="00BC600F" w:rsidRPr="00315976" w:rsidTr="00BC600F">
        <w:trPr>
          <w:trHeight w:val="450"/>
        </w:trPr>
        <w:tc>
          <w:tcPr>
            <w:tcW w:w="2232" w:type="dxa"/>
            <w:vMerge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4" w:type="dxa"/>
            <w:gridSpan w:val="2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й (</w:t>
            </w:r>
            <w:proofErr w:type="gramStart"/>
            <w:r w:rsidRPr="00A13EDE">
              <w:rPr>
                <w:sz w:val="14"/>
                <w:szCs w:val="14"/>
              </w:rPr>
              <w:t>цифро-вой</w:t>
            </w:r>
            <w:proofErr w:type="gramEnd"/>
            <w:r w:rsidRPr="00A13EDE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A13EDE">
              <w:rPr>
                <w:sz w:val="14"/>
                <w:szCs w:val="14"/>
              </w:rPr>
              <w:t>тыс.ед</w:t>
            </w:r>
            <w:proofErr w:type="spellEnd"/>
            <w:r w:rsidRPr="00A13EDE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832EC5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  <w:tc>
          <w:tcPr>
            <w:tcW w:w="1701" w:type="dxa"/>
            <w:gridSpan w:val="2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832EC5">
              <w:rPr>
                <w:sz w:val="14"/>
                <w:szCs w:val="14"/>
              </w:rPr>
              <w:t>Объем электронной (цифровой) библиотеки, тыс.ед. (с точностью до 0, 0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979AF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BC600F">
              <w:rPr>
                <w:sz w:val="14"/>
                <w:szCs w:val="14"/>
              </w:rPr>
              <w:t>Объем электронной (</w:t>
            </w:r>
            <w:proofErr w:type="gramStart"/>
            <w:r w:rsidRPr="00BC600F">
              <w:rPr>
                <w:sz w:val="14"/>
                <w:szCs w:val="14"/>
              </w:rPr>
              <w:t>цифро-вой</w:t>
            </w:r>
            <w:proofErr w:type="gramEnd"/>
            <w:r w:rsidRPr="00BC600F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BC600F">
              <w:rPr>
                <w:sz w:val="14"/>
                <w:szCs w:val="14"/>
              </w:rPr>
              <w:t>тыс.ед</w:t>
            </w:r>
            <w:proofErr w:type="spellEnd"/>
            <w:r w:rsidRPr="00BC600F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2366D8" w:rsidP="00716CC3">
            <w:pPr>
              <w:jc w:val="center"/>
              <w:rPr>
                <w:sz w:val="14"/>
                <w:szCs w:val="14"/>
              </w:rPr>
            </w:pPr>
            <w:r w:rsidRPr="002366D8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</w:tr>
      <w:tr w:rsidR="00BC600F" w:rsidRPr="00315976" w:rsidTr="002366D8">
        <w:trPr>
          <w:trHeight w:val="1144"/>
        </w:trPr>
        <w:tc>
          <w:tcPr>
            <w:tcW w:w="2232" w:type="dxa"/>
            <w:vMerge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общее число </w:t>
            </w:r>
            <w:proofErr w:type="gramStart"/>
            <w:r w:rsidRPr="00A13EDE">
              <w:rPr>
                <w:sz w:val="14"/>
                <w:szCs w:val="14"/>
              </w:rPr>
              <w:t>сетевых локальных</w:t>
            </w:r>
            <w:proofErr w:type="gramEnd"/>
            <w:r w:rsidRPr="00A13EDE">
              <w:rPr>
                <w:sz w:val="14"/>
                <w:szCs w:val="14"/>
              </w:rPr>
              <w:t xml:space="preserve"> документов</w:t>
            </w: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832EC5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832EC5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832EC5">
              <w:rPr>
                <w:sz w:val="14"/>
                <w:szCs w:val="14"/>
              </w:rPr>
              <w:t xml:space="preserve">общее число </w:t>
            </w:r>
            <w:proofErr w:type="gramStart"/>
            <w:r w:rsidRPr="00832EC5">
              <w:rPr>
                <w:sz w:val="14"/>
                <w:szCs w:val="14"/>
              </w:rPr>
              <w:t>сетевых локальных</w:t>
            </w:r>
            <w:proofErr w:type="gramEnd"/>
            <w:r w:rsidRPr="00832EC5">
              <w:rPr>
                <w:sz w:val="14"/>
                <w:szCs w:val="14"/>
              </w:rPr>
              <w:t xml:space="preserve"> документов</w:t>
            </w: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832EC5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A979AF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5304A1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BC600F">
              <w:rPr>
                <w:sz w:val="14"/>
                <w:szCs w:val="14"/>
              </w:rPr>
              <w:t xml:space="preserve">общее число </w:t>
            </w:r>
            <w:proofErr w:type="gramStart"/>
            <w:r w:rsidRPr="00BC600F">
              <w:rPr>
                <w:sz w:val="14"/>
                <w:szCs w:val="14"/>
              </w:rPr>
              <w:t>сетевых локальных</w:t>
            </w:r>
            <w:proofErr w:type="gramEnd"/>
            <w:r w:rsidRPr="00BC600F">
              <w:rPr>
                <w:sz w:val="14"/>
                <w:szCs w:val="14"/>
              </w:rPr>
              <w:t xml:space="preserve"> документов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BC600F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2366D8" w:rsidRDefault="002366D8" w:rsidP="00716CC3">
            <w:pPr>
              <w:jc w:val="center"/>
              <w:rPr>
                <w:sz w:val="14"/>
                <w:szCs w:val="14"/>
              </w:rPr>
            </w:pPr>
            <w:r w:rsidRPr="002366D8">
              <w:rPr>
                <w:sz w:val="14"/>
                <w:szCs w:val="14"/>
              </w:rPr>
              <w:t>число баз данных, единиц</w:t>
            </w:r>
          </w:p>
          <w:p w:rsidR="00BC600F" w:rsidRPr="002366D8" w:rsidRDefault="00BC600F" w:rsidP="002366D8">
            <w:pPr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2366D8" w:rsidP="00716CC3">
            <w:pPr>
              <w:jc w:val="center"/>
              <w:rPr>
                <w:sz w:val="14"/>
                <w:szCs w:val="14"/>
              </w:rPr>
            </w:pPr>
            <w:r w:rsidRPr="002366D8">
              <w:rPr>
                <w:sz w:val="14"/>
                <w:szCs w:val="14"/>
              </w:rPr>
              <w:t xml:space="preserve">в них </w:t>
            </w:r>
            <w:proofErr w:type="spellStart"/>
            <w:proofErr w:type="gramStart"/>
            <w:r w:rsidRPr="002366D8">
              <w:rPr>
                <w:sz w:val="14"/>
                <w:szCs w:val="14"/>
              </w:rPr>
              <w:t>полнотек-стовых</w:t>
            </w:r>
            <w:proofErr w:type="spellEnd"/>
            <w:proofErr w:type="gramEnd"/>
            <w:r w:rsidRPr="002366D8">
              <w:rPr>
                <w:sz w:val="14"/>
                <w:szCs w:val="14"/>
              </w:rPr>
              <w:t xml:space="preserve"> документов, </w:t>
            </w:r>
            <w:proofErr w:type="spellStart"/>
            <w:r w:rsidRPr="002366D8">
              <w:rPr>
                <w:sz w:val="14"/>
                <w:szCs w:val="14"/>
              </w:rPr>
              <w:t>тыс.ед</w:t>
            </w:r>
            <w:proofErr w:type="spellEnd"/>
            <w:r w:rsidRPr="002366D8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2366D8" w:rsidP="00716CC3">
            <w:pPr>
              <w:jc w:val="center"/>
              <w:rPr>
                <w:sz w:val="14"/>
                <w:szCs w:val="14"/>
              </w:rPr>
            </w:pPr>
            <w:r w:rsidRPr="002366D8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2366D8" w:rsidP="00716CC3">
            <w:pPr>
              <w:jc w:val="center"/>
              <w:rPr>
                <w:sz w:val="14"/>
                <w:szCs w:val="14"/>
              </w:rPr>
            </w:pPr>
            <w:r w:rsidRPr="002366D8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</w:tr>
      <w:tr w:rsidR="00BC600F" w:rsidTr="002366D8">
        <w:trPr>
          <w:trHeight w:val="186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14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850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992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09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851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850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851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992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09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850" w:type="dxa"/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112D9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</w:tr>
      <w:tr w:rsidR="00BC600F" w:rsidRPr="00315976" w:rsidTr="002366D8">
        <w:trPr>
          <w:trHeight w:val="389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F25204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647</w:t>
            </w:r>
          </w:p>
        </w:tc>
        <w:tc>
          <w:tcPr>
            <w:tcW w:w="850" w:type="dxa"/>
          </w:tcPr>
          <w:p w:rsidR="00BC600F" w:rsidRPr="009E33C4" w:rsidRDefault="00F25204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F25204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F25204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214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F25204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DB608B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12656</w:t>
            </w:r>
          </w:p>
        </w:tc>
      </w:tr>
      <w:tr w:rsidR="00BC600F" w:rsidRPr="00315976" w:rsidTr="002366D8">
        <w:trPr>
          <w:trHeight w:val="186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F25204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6</w:t>
            </w: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DB608B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DB608B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15488</w:t>
            </w:r>
          </w:p>
        </w:tc>
      </w:tr>
      <w:tr w:rsidR="00BC600F" w:rsidRPr="00315976" w:rsidTr="002366D8">
        <w:trPr>
          <w:trHeight w:val="248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186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654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389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186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186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203"/>
        </w:trPr>
        <w:tc>
          <w:tcPr>
            <w:tcW w:w="223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BC600F" w:rsidRPr="00315976" w:rsidTr="002366D8">
        <w:trPr>
          <w:trHeight w:val="157"/>
        </w:trPr>
        <w:tc>
          <w:tcPr>
            <w:tcW w:w="2232" w:type="dxa"/>
          </w:tcPr>
          <w:p w:rsidR="00BC600F" w:rsidRPr="00A13EDE" w:rsidRDefault="00BC600F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3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14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600F" w:rsidRPr="009E33C4" w:rsidRDefault="00BC600F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DB608B" w:rsidRPr="00315976" w:rsidTr="002366D8">
        <w:trPr>
          <w:trHeight w:val="777"/>
        </w:trPr>
        <w:tc>
          <w:tcPr>
            <w:tcW w:w="2232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3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14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647</w:t>
            </w:r>
          </w:p>
        </w:tc>
        <w:tc>
          <w:tcPr>
            <w:tcW w:w="850" w:type="dxa"/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214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08B" w:rsidRPr="009E33C4" w:rsidRDefault="00DB608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12656</w:t>
            </w:r>
          </w:p>
        </w:tc>
      </w:tr>
      <w:tr w:rsidR="00DB608B" w:rsidRPr="00315976" w:rsidTr="002366D8">
        <w:trPr>
          <w:trHeight w:val="794"/>
        </w:trPr>
        <w:tc>
          <w:tcPr>
            <w:tcW w:w="2232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3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  <w:p w:rsidR="00DB608B" w:rsidRPr="009E33C4" w:rsidRDefault="00DB608B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14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08B" w:rsidRPr="009E33C4" w:rsidRDefault="00DB608B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F11E9D" w:rsidRPr="00C92F43" w:rsidRDefault="00F11E9D" w:rsidP="00D43553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710"/>
        <w:gridCol w:w="708"/>
        <w:gridCol w:w="1276"/>
        <w:gridCol w:w="1134"/>
        <w:gridCol w:w="1418"/>
        <w:gridCol w:w="850"/>
        <w:gridCol w:w="1134"/>
        <w:gridCol w:w="992"/>
        <w:gridCol w:w="851"/>
        <w:gridCol w:w="850"/>
        <w:gridCol w:w="1276"/>
        <w:gridCol w:w="851"/>
        <w:gridCol w:w="992"/>
      </w:tblGrid>
      <w:tr w:rsidR="00970DDC" w:rsidRPr="00790453" w:rsidTr="00E73404">
        <w:trPr>
          <w:trHeight w:val="168"/>
        </w:trPr>
        <w:tc>
          <w:tcPr>
            <w:tcW w:w="2234" w:type="dxa"/>
            <w:vMerge w:val="restart"/>
            <w:vAlign w:val="center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970DDC" w:rsidRPr="009E33C4" w:rsidRDefault="00970DDC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2" w:type="dxa"/>
            <w:gridSpan w:val="13"/>
          </w:tcPr>
          <w:p w:rsidR="00970DDC" w:rsidRPr="009E33C4" w:rsidRDefault="00970DDC" w:rsidP="00BC46D7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FE1089">
              <w:rPr>
                <w:rFonts w:ascii="Arial CYR" w:hAnsi="Arial CYR"/>
                <w:b/>
                <w:bCs/>
                <w:sz w:val="14"/>
                <w:szCs w:val="14"/>
              </w:rPr>
              <w:t>Число пользователей и посещений библиотеки</w:t>
            </w:r>
          </w:p>
        </w:tc>
      </w:tr>
      <w:tr w:rsidR="00970DDC" w:rsidRPr="00315976" w:rsidTr="00C81B9F">
        <w:trPr>
          <w:trHeight w:val="233"/>
        </w:trPr>
        <w:tc>
          <w:tcPr>
            <w:tcW w:w="2234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6" w:type="dxa"/>
            <w:gridSpan w:val="5"/>
          </w:tcPr>
          <w:p w:rsidR="00970DDC" w:rsidRPr="009E33C4" w:rsidRDefault="00970DDC" w:rsidP="00BC46D7">
            <w:pPr>
              <w:jc w:val="center"/>
              <w:rPr>
                <w:sz w:val="14"/>
                <w:szCs w:val="14"/>
              </w:rPr>
            </w:pPr>
            <w:r w:rsidRPr="002366D8">
              <w:rPr>
                <w:sz w:val="14"/>
                <w:szCs w:val="14"/>
              </w:rPr>
              <w:t>Число зарегистрированных пользователей библиотеки, тыс</w:t>
            </w:r>
            <w:proofErr w:type="gramStart"/>
            <w:r w:rsidRPr="002366D8">
              <w:rPr>
                <w:sz w:val="14"/>
                <w:szCs w:val="14"/>
              </w:rPr>
              <w:t>.ч</w:t>
            </w:r>
            <w:proofErr w:type="gramEnd"/>
            <w:r w:rsidRPr="002366D8">
              <w:rPr>
                <w:sz w:val="14"/>
                <w:szCs w:val="14"/>
              </w:rPr>
              <w:t>ел. (с точностью до 0,1)</w:t>
            </w:r>
          </w:p>
        </w:tc>
        <w:tc>
          <w:tcPr>
            <w:tcW w:w="2976" w:type="dxa"/>
            <w:gridSpan w:val="3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посещений библиотеки, тыс.ед.               (с точностью до 0,1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970DDC" w:rsidRPr="009E33C4" w:rsidRDefault="00970DDC" w:rsidP="00E73404">
            <w:pPr>
              <w:jc w:val="center"/>
              <w:rPr>
                <w:sz w:val="14"/>
                <w:szCs w:val="14"/>
              </w:rPr>
            </w:pPr>
            <w:r w:rsidRPr="00970DDC">
              <w:rPr>
                <w:sz w:val="14"/>
                <w:szCs w:val="14"/>
              </w:rPr>
              <w:t>Число обращений к библиотеке удаленных пользователей, тыс.ед.   (с точностью до 0,1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BC46D7">
            <w:pPr>
              <w:jc w:val="center"/>
              <w:rPr>
                <w:sz w:val="14"/>
                <w:szCs w:val="14"/>
              </w:rPr>
            </w:pPr>
            <w:r w:rsidRPr="00970DDC">
              <w:rPr>
                <w:sz w:val="14"/>
                <w:szCs w:val="14"/>
              </w:rPr>
              <w:t>Количество выездов               КИБО,      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70DDC" w:rsidRPr="009E33C4" w:rsidRDefault="00970DDC" w:rsidP="00BC46D7">
            <w:pPr>
              <w:jc w:val="center"/>
              <w:rPr>
                <w:sz w:val="14"/>
                <w:szCs w:val="14"/>
              </w:rPr>
            </w:pPr>
            <w:r w:rsidRPr="00970DDC">
              <w:rPr>
                <w:sz w:val="14"/>
                <w:szCs w:val="14"/>
              </w:rPr>
              <w:t>Количество стоянок                 КИБО, единиц</w:t>
            </w:r>
          </w:p>
        </w:tc>
      </w:tr>
      <w:tr w:rsidR="00970DDC" w:rsidRPr="00315976" w:rsidTr="006F36AF">
        <w:trPr>
          <w:trHeight w:val="450"/>
        </w:trPr>
        <w:tc>
          <w:tcPr>
            <w:tcW w:w="2234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 w:val="restart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3118" w:type="dxa"/>
            <w:gridSpan w:val="3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 пользователей, обслуженных в стенах библиотеки</w:t>
            </w:r>
          </w:p>
        </w:tc>
        <w:tc>
          <w:tcPr>
            <w:tcW w:w="1418" w:type="dxa"/>
            <w:vMerge w:val="restart"/>
          </w:tcPr>
          <w:p w:rsidR="00970DDC" w:rsidRPr="009E33C4" w:rsidRDefault="00970DDC" w:rsidP="007829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зарегистри</w:t>
            </w:r>
            <w:r w:rsidRPr="00FE1089">
              <w:rPr>
                <w:sz w:val="14"/>
                <w:szCs w:val="14"/>
              </w:rPr>
              <w:t>рованных пользователей - удаленные пользователи (из гр.</w:t>
            </w:r>
            <w:r>
              <w:rPr>
                <w:sz w:val="14"/>
                <w:szCs w:val="14"/>
              </w:rPr>
              <w:t>10</w:t>
            </w:r>
            <w:r w:rsidR="007829F3">
              <w:rPr>
                <w:sz w:val="14"/>
                <w:szCs w:val="14"/>
              </w:rPr>
              <w:t>2</w:t>
            </w:r>
            <w:r w:rsidRPr="00FE1089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2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</w:t>
            </w:r>
          </w:p>
        </w:tc>
        <w:tc>
          <w:tcPr>
            <w:tcW w:w="851" w:type="dxa"/>
            <w:vMerge w:val="restart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70DDC" w:rsidRPr="009E33C4" w:rsidRDefault="00970DDC" w:rsidP="006F36AF">
            <w:pPr>
              <w:ind w:right="-108"/>
              <w:jc w:val="center"/>
              <w:rPr>
                <w:sz w:val="14"/>
                <w:szCs w:val="14"/>
              </w:rPr>
            </w:pPr>
            <w:r w:rsidRPr="00970DDC">
              <w:rPr>
                <w:sz w:val="14"/>
                <w:szCs w:val="14"/>
              </w:rPr>
              <w:t>число посещений библиотеки удаленно, через сеть Интернет (из графы 11</w:t>
            </w:r>
            <w:r w:rsidR="007829F3">
              <w:rPr>
                <w:sz w:val="14"/>
                <w:szCs w:val="14"/>
              </w:rPr>
              <w:t>0</w:t>
            </w:r>
            <w:r w:rsidRPr="00970DDC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0DDC" w:rsidRPr="009E33C4" w:rsidRDefault="00970DDC" w:rsidP="007829F3">
            <w:pPr>
              <w:jc w:val="center"/>
              <w:rPr>
                <w:sz w:val="14"/>
                <w:szCs w:val="14"/>
              </w:rPr>
            </w:pPr>
            <w:r w:rsidRPr="00970DDC">
              <w:rPr>
                <w:sz w:val="14"/>
                <w:szCs w:val="14"/>
              </w:rPr>
              <w:t>число посещений КИБО   (из графы 11</w:t>
            </w:r>
            <w:r w:rsidR="007829F3">
              <w:rPr>
                <w:sz w:val="14"/>
                <w:szCs w:val="14"/>
              </w:rPr>
              <w:t>0</w:t>
            </w:r>
            <w:r w:rsidRPr="00970DDC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BC46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70DDC" w:rsidRPr="009E33C4" w:rsidRDefault="00970DDC" w:rsidP="00BC46D7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502"/>
        </w:trPr>
        <w:tc>
          <w:tcPr>
            <w:tcW w:w="2234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2410" w:type="dxa"/>
            <w:gridSpan w:val="2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</w:t>
            </w:r>
          </w:p>
        </w:tc>
        <w:tc>
          <w:tcPr>
            <w:tcW w:w="1418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70DDC" w:rsidRPr="009E33C4" w:rsidRDefault="00970DDC" w:rsidP="007829F3">
            <w:pPr>
              <w:jc w:val="center"/>
              <w:rPr>
                <w:sz w:val="14"/>
                <w:szCs w:val="14"/>
              </w:rPr>
            </w:pPr>
            <w:r w:rsidRPr="00BC46D7">
              <w:rPr>
                <w:sz w:val="14"/>
                <w:szCs w:val="14"/>
              </w:rPr>
              <w:t xml:space="preserve">для получения библиотечно-информационных услуг, (из графы </w:t>
            </w:r>
            <w:r w:rsidR="007829F3">
              <w:rPr>
                <w:sz w:val="14"/>
                <w:szCs w:val="14"/>
              </w:rPr>
              <w:t>107</w:t>
            </w:r>
            <w:r w:rsidRPr="00BC46D7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</w:tcPr>
          <w:p w:rsidR="00970DDC" w:rsidRPr="009E33C4" w:rsidRDefault="00970DDC" w:rsidP="007829F3">
            <w:pPr>
              <w:jc w:val="center"/>
              <w:rPr>
                <w:sz w:val="14"/>
                <w:szCs w:val="14"/>
              </w:rPr>
            </w:pPr>
            <w:r w:rsidRPr="00BC46D7">
              <w:rPr>
                <w:sz w:val="14"/>
                <w:szCs w:val="14"/>
              </w:rPr>
              <w:t>число посещений массовых мероприятий, (из гр.</w:t>
            </w:r>
            <w:r w:rsidR="007829F3">
              <w:rPr>
                <w:sz w:val="14"/>
                <w:szCs w:val="14"/>
              </w:rPr>
              <w:t>107</w:t>
            </w:r>
            <w:r w:rsidRPr="00BC46D7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277"/>
        </w:trPr>
        <w:tc>
          <w:tcPr>
            <w:tcW w:w="2234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970DDC" w:rsidRPr="00FE1089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дети до 14 лет включительно</w:t>
            </w: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молодежь 15 - 30 лет</w:t>
            </w:r>
          </w:p>
        </w:tc>
        <w:tc>
          <w:tcPr>
            <w:tcW w:w="1418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Tr="006F36AF">
        <w:trPr>
          <w:trHeight w:val="186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10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708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276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134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418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850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1134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992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851" w:type="dxa"/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2366D8" w:rsidRDefault="0019714D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2366D8" w:rsidRDefault="0019714D" w:rsidP="00BC46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2366D8" w:rsidRDefault="0019714D" w:rsidP="00BC46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</w:tr>
      <w:tr w:rsidR="00970DDC" w:rsidRPr="00315976" w:rsidTr="006F36AF">
        <w:trPr>
          <w:trHeight w:val="389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</w:tcPr>
          <w:p w:rsidR="00970DDC" w:rsidRPr="009E33C4" w:rsidRDefault="0004110C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6</w:t>
            </w:r>
          </w:p>
        </w:tc>
        <w:tc>
          <w:tcPr>
            <w:tcW w:w="708" w:type="dxa"/>
          </w:tcPr>
          <w:p w:rsidR="00970DDC" w:rsidRPr="009E33C4" w:rsidRDefault="0004110C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776</w:t>
            </w:r>
          </w:p>
        </w:tc>
        <w:tc>
          <w:tcPr>
            <w:tcW w:w="1276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21</w:t>
            </w:r>
          </w:p>
        </w:tc>
        <w:tc>
          <w:tcPr>
            <w:tcW w:w="1134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5</w:t>
            </w:r>
          </w:p>
        </w:tc>
        <w:tc>
          <w:tcPr>
            <w:tcW w:w="1418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70</w:t>
            </w:r>
          </w:p>
        </w:tc>
        <w:tc>
          <w:tcPr>
            <w:tcW w:w="850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619</w:t>
            </w:r>
          </w:p>
        </w:tc>
        <w:tc>
          <w:tcPr>
            <w:tcW w:w="1134" w:type="dxa"/>
          </w:tcPr>
          <w:p w:rsidR="00970DDC" w:rsidRPr="009E33C4" w:rsidRDefault="0055613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407</w:t>
            </w:r>
          </w:p>
        </w:tc>
        <w:tc>
          <w:tcPr>
            <w:tcW w:w="992" w:type="dxa"/>
          </w:tcPr>
          <w:p w:rsidR="00970DDC" w:rsidRPr="009E33C4" w:rsidRDefault="0055613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12</w:t>
            </w:r>
          </w:p>
        </w:tc>
        <w:tc>
          <w:tcPr>
            <w:tcW w:w="851" w:type="dxa"/>
          </w:tcPr>
          <w:p w:rsidR="00970DDC" w:rsidRPr="009E33C4" w:rsidRDefault="006F36A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C356D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186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</w:tcPr>
          <w:p w:rsidR="00970DDC" w:rsidRPr="009E33C4" w:rsidRDefault="0004110C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58</w:t>
            </w:r>
          </w:p>
        </w:tc>
        <w:tc>
          <w:tcPr>
            <w:tcW w:w="708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58</w:t>
            </w:r>
          </w:p>
        </w:tc>
        <w:tc>
          <w:tcPr>
            <w:tcW w:w="1276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50</w:t>
            </w:r>
          </w:p>
        </w:tc>
        <w:tc>
          <w:tcPr>
            <w:tcW w:w="1134" w:type="dxa"/>
          </w:tcPr>
          <w:p w:rsidR="00970DDC" w:rsidRPr="009E33C4" w:rsidRDefault="00C81B9F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94</w:t>
            </w: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55613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232</w:t>
            </w:r>
          </w:p>
        </w:tc>
        <w:tc>
          <w:tcPr>
            <w:tcW w:w="1134" w:type="dxa"/>
          </w:tcPr>
          <w:p w:rsidR="00970DDC" w:rsidRPr="009E33C4" w:rsidRDefault="0055613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73</w:t>
            </w:r>
          </w:p>
        </w:tc>
        <w:tc>
          <w:tcPr>
            <w:tcW w:w="992" w:type="dxa"/>
          </w:tcPr>
          <w:p w:rsidR="00970DDC" w:rsidRPr="009E33C4" w:rsidRDefault="0055613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59</w:t>
            </w:r>
          </w:p>
        </w:tc>
        <w:tc>
          <w:tcPr>
            <w:tcW w:w="851" w:type="dxa"/>
          </w:tcPr>
          <w:p w:rsidR="00970DDC" w:rsidRPr="009E33C4" w:rsidRDefault="00C356D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248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186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654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389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186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186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203"/>
        </w:trPr>
        <w:tc>
          <w:tcPr>
            <w:tcW w:w="22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970DDC" w:rsidRPr="00315976" w:rsidTr="006F36AF">
        <w:trPr>
          <w:trHeight w:val="157"/>
        </w:trPr>
        <w:tc>
          <w:tcPr>
            <w:tcW w:w="2234" w:type="dxa"/>
          </w:tcPr>
          <w:p w:rsidR="00970DDC" w:rsidRPr="00A13EDE" w:rsidRDefault="00970DDC" w:rsidP="00716CC3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1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C356D5" w:rsidRPr="00315976" w:rsidTr="006F36AF">
        <w:trPr>
          <w:trHeight w:val="777"/>
        </w:trPr>
        <w:tc>
          <w:tcPr>
            <w:tcW w:w="2234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10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46</w:t>
            </w:r>
          </w:p>
        </w:tc>
        <w:tc>
          <w:tcPr>
            <w:tcW w:w="708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776</w:t>
            </w:r>
          </w:p>
        </w:tc>
        <w:tc>
          <w:tcPr>
            <w:tcW w:w="1276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21</w:t>
            </w:r>
          </w:p>
        </w:tc>
        <w:tc>
          <w:tcPr>
            <w:tcW w:w="1134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5</w:t>
            </w:r>
          </w:p>
        </w:tc>
        <w:tc>
          <w:tcPr>
            <w:tcW w:w="1418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70</w:t>
            </w:r>
          </w:p>
        </w:tc>
        <w:tc>
          <w:tcPr>
            <w:tcW w:w="850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619</w:t>
            </w:r>
          </w:p>
        </w:tc>
        <w:tc>
          <w:tcPr>
            <w:tcW w:w="1134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407</w:t>
            </w:r>
          </w:p>
        </w:tc>
        <w:tc>
          <w:tcPr>
            <w:tcW w:w="992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12</w:t>
            </w:r>
          </w:p>
        </w:tc>
        <w:tc>
          <w:tcPr>
            <w:tcW w:w="851" w:type="dxa"/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56D5" w:rsidRPr="009E33C4" w:rsidRDefault="00C356D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C356D5" w:rsidRPr="00315976" w:rsidTr="006F36AF">
        <w:trPr>
          <w:trHeight w:val="794"/>
        </w:trPr>
        <w:tc>
          <w:tcPr>
            <w:tcW w:w="2234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  <w:p w:rsidR="00C356D5" w:rsidRPr="009E33C4" w:rsidRDefault="00C356D5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10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6D5" w:rsidRPr="009E33C4" w:rsidRDefault="00C356D5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0FF9" w:rsidRDefault="00830FF9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38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709"/>
        <w:gridCol w:w="709"/>
        <w:gridCol w:w="567"/>
        <w:gridCol w:w="567"/>
        <w:gridCol w:w="709"/>
        <w:gridCol w:w="567"/>
        <w:gridCol w:w="708"/>
        <w:gridCol w:w="851"/>
        <w:gridCol w:w="709"/>
        <w:gridCol w:w="708"/>
        <w:gridCol w:w="709"/>
        <w:gridCol w:w="567"/>
        <w:gridCol w:w="992"/>
        <w:gridCol w:w="709"/>
        <w:gridCol w:w="888"/>
        <w:gridCol w:w="992"/>
        <w:gridCol w:w="709"/>
        <w:gridCol w:w="992"/>
      </w:tblGrid>
      <w:tr w:rsidR="00633F95" w:rsidRPr="00790453" w:rsidTr="00424D28">
        <w:trPr>
          <w:trHeight w:val="167"/>
        </w:trPr>
        <w:tc>
          <w:tcPr>
            <w:tcW w:w="1951" w:type="dxa"/>
            <w:vMerge w:val="restart"/>
            <w:vAlign w:val="center"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33F95" w:rsidRPr="009E33C4" w:rsidRDefault="00633F95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362" w:type="dxa"/>
            <w:gridSpan w:val="18"/>
          </w:tcPr>
          <w:p w:rsidR="00633F95" w:rsidRPr="00830FF9" w:rsidRDefault="00633F95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424D28" w:rsidRPr="00315976" w:rsidTr="00A02372">
        <w:trPr>
          <w:trHeight w:val="232"/>
        </w:trPr>
        <w:tc>
          <w:tcPr>
            <w:tcW w:w="1951" w:type="dxa"/>
            <w:vMerge/>
          </w:tcPr>
          <w:p w:rsidR="00424D28" w:rsidRPr="009E33C4" w:rsidRDefault="00424D2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24D28" w:rsidRPr="009E33C4" w:rsidRDefault="00424D2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2" w:type="dxa"/>
            <w:gridSpan w:val="13"/>
          </w:tcPr>
          <w:p w:rsidR="00424D28" w:rsidRPr="009E33C4" w:rsidRDefault="00424D28" w:rsidP="00E73404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4290" w:type="dxa"/>
            <w:gridSpan w:val="5"/>
          </w:tcPr>
          <w:p w:rsidR="00424D28" w:rsidRPr="00633F95" w:rsidRDefault="00424D28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 включительно</w:t>
            </w:r>
          </w:p>
        </w:tc>
      </w:tr>
      <w:tr w:rsidR="00424D28" w:rsidRPr="00315976" w:rsidTr="00A02372">
        <w:trPr>
          <w:trHeight w:val="449"/>
        </w:trPr>
        <w:tc>
          <w:tcPr>
            <w:tcW w:w="1951" w:type="dxa"/>
            <w:vMerge/>
          </w:tcPr>
          <w:p w:rsidR="00424D28" w:rsidRPr="009E33C4" w:rsidRDefault="00424D2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24D28" w:rsidRPr="009E33C4" w:rsidRDefault="00424D2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gridSpan w:val="5"/>
          </w:tcPr>
          <w:p w:rsidR="00424D28" w:rsidRPr="00E73404" w:rsidRDefault="00424D28" w:rsidP="00CA05AC">
            <w:pPr>
              <w:jc w:val="center"/>
              <w:rPr>
                <w:sz w:val="13"/>
                <w:szCs w:val="13"/>
              </w:rPr>
            </w:pPr>
            <w:r w:rsidRPr="00E73404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4D28" w:rsidRPr="00E73404" w:rsidRDefault="00424D28" w:rsidP="00CA05AC">
            <w:pPr>
              <w:jc w:val="center"/>
              <w:rPr>
                <w:sz w:val="13"/>
                <w:szCs w:val="13"/>
              </w:rPr>
            </w:pPr>
            <w:r w:rsidRPr="00E73404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28" w:rsidRPr="009E33C4" w:rsidRDefault="00424D28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Выполнено справок и консультаций, тыс.ед.         (с точностью до 0,01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D28" w:rsidRPr="009E33C4" w:rsidRDefault="00424D28" w:rsidP="00CA05AC">
            <w:pPr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Число культурно-просветительных мероприятий</w:t>
            </w:r>
          </w:p>
        </w:tc>
        <w:tc>
          <w:tcPr>
            <w:tcW w:w="4290" w:type="dxa"/>
            <w:gridSpan w:val="5"/>
          </w:tcPr>
          <w:p w:rsidR="00424D28" w:rsidRPr="00633F95" w:rsidRDefault="00424D28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</w:tr>
      <w:tr w:rsidR="001332D4" w:rsidRPr="00315976" w:rsidTr="00FA1793">
        <w:trPr>
          <w:trHeight w:val="179"/>
        </w:trPr>
        <w:tc>
          <w:tcPr>
            <w:tcW w:w="1951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E73404" w:rsidRPr="009E33C4" w:rsidRDefault="00E73404" w:rsidP="00F9131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F7CDE">
              <w:rPr>
                <w:sz w:val="14"/>
                <w:szCs w:val="14"/>
              </w:rPr>
              <w:t xml:space="preserve">всего         (сумма граф  </w:t>
            </w:r>
            <w:r w:rsidR="00F91313">
              <w:rPr>
                <w:sz w:val="14"/>
                <w:szCs w:val="14"/>
              </w:rPr>
              <w:t>116</w:t>
            </w:r>
            <w:r w:rsidRPr="002F7CDE">
              <w:rPr>
                <w:sz w:val="14"/>
                <w:szCs w:val="14"/>
              </w:rPr>
              <w:t xml:space="preserve">, </w:t>
            </w:r>
            <w:r w:rsidR="00F91313">
              <w:rPr>
                <w:sz w:val="14"/>
                <w:szCs w:val="14"/>
              </w:rPr>
              <w:t>117</w:t>
            </w:r>
            <w:r w:rsidRPr="002F7CDE">
              <w:rPr>
                <w:sz w:val="14"/>
                <w:szCs w:val="14"/>
              </w:rPr>
              <w:t xml:space="preserve">, </w:t>
            </w:r>
            <w:r w:rsidR="00F91313">
              <w:rPr>
                <w:sz w:val="14"/>
                <w:szCs w:val="14"/>
              </w:rPr>
              <w:t>118</w:t>
            </w:r>
            <w:r w:rsidRPr="002F7CDE">
              <w:rPr>
                <w:sz w:val="14"/>
                <w:szCs w:val="14"/>
              </w:rPr>
              <w:t xml:space="preserve">, </w:t>
            </w:r>
            <w:r w:rsidR="00F91313">
              <w:rPr>
                <w:sz w:val="14"/>
                <w:szCs w:val="14"/>
              </w:rPr>
              <w:t>119</w:t>
            </w:r>
            <w:r w:rsidRPr="002F7CDE">
              <w:rPr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4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73404" w:rsidRPr="009E33C4" w:rsidRDefault="00E73404" w:rsidP="00F91313">
            <w:pPr>
              <w:jc w:val="center"/>
              <w:rPr>
                <w:sz w:val="14"/>
                <w:szCs w:val="14"/>
              </w:rPr>
            </w:pPr>
            <w:r w:rsidRPr="002F7CDE">
              <w:rPr>
                <w:sz w:val="14"/>
                <w:szCs w:val="14"/>
              </w:rPr>
              <w:t xml:space="preserve">всего (сумма граф </w:t>
            </w:r>
            <w:r w:rsidR="00F91313">
              <w:rPr>
                <w:sz w:val="14"/>
                <w:szCs w:val="14"/>
              </w:rPr>
              <w:t>121</w:t>
            </w:r>
            <w:r w:rsidRPr="002F7CDE">
              <w:rPr>
                <w:sz w:val="14"/>
                <w:szCs w:val="14"/>
              </w:rPr>
              <w:t xml:space="preserve">, </w:t>
            </w:r>
            <w:r w:rsidR="00F91313">
              <w:rPr>
                <w:sz w:val="14"/>
                <w:szCs w:val="14"/>
              </w:rPr>
              <w:t>122</w:t>
            </w:r>
            <w:r w:rsidRPr="002F7CDE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04" w:rsidRPr="009E33C4" w:rsidRDefault="00424D28" w:rsidP="00CA05AC">
            <w:pPr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04" w:rsidRPr="00424D28" w:rsidRDefault="00424D28" w:rsidP="00F91313">
            <w:pPr>
              <w:jc w:val="center"/>
              <w:rPr>
                <w:sz w:val="13"/>
                <w:szCs w:val="13"/>
              </w:rPr>
            </w:pPr>
            <w:r w:rsidRPr="00424D28">
              <w:rPr>
                <w:sz w:val="13"/>
                <w:szCs w:val="13"/>
              </w:rPr>
              <w:t xml:space="preserve">по месту расположения библиотеки, (из графы </w:t>
            </w:r>
            <w:r w:rsidR="00F91313">
              <w:rPr>
                <w:sz w:val="13"/>
                <w:szCs w:val="13"/>
              </w:rPr>
              <w:t>124</w:t>
            </w:r>
            <w:r w:rsidRPr="00424D28">
              <w:rPr>
                <w:sz w:val="13"/>
                <w:szCs w:val="13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04" w:rsidRPr="009E33C4" w:rsidRDefault="00424D28" w:rsidP="00F91313">
            <w:pPr>
              <w:jc w:val="center"/>
              <w:rPr>
                <w:sz w:val="14"/>
                <w:szCs w:val="14"/>
              </w:rPr>
            </w:pPr>
            <w:proofErr w:type="gramStart"/>
            <w:r w:rsidRPr="00424D28">
              <w:rPr>
                <w:sz w:val="14"/>
                <w:szCs w:val="14"/>
              </w:rPr>
              <w:t>выездных</w:t>
            </w:r>
            <w:proofErr w:type="gramEnd"/>
            <w:r w:rsidRPr="00424D28">
              <w:rPr>
                <w:sz w:val="14"/>
                <w:szCs w:val="14"/>
              </w:rPr>
              <w:t xml:space="preserve">,        (из графы </w:t>
            </w:r>
            <w:r w:rsidR="00F91313">
              <w:rPr>
                <w:sz w:val="14"/>
                <w:szCs w:val="14"/>
              </w:rPr>
              <w:t>124</w:t>
            </w:r>
            <w:r w:rsidRPr="00424D2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404" w:rsidRPr="009E33C4" w:rsidRDefault="00424D28" w:rsidP="00F91313">
            <w:pPr>
              <w:ind w:left="-108" w:right="-71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 xml:space="preserve">с возможностью участия инвалидов и лиц с ОВЗ, (из графы </w:t>
            </w:r>
            <w:r w:rsidR="00F91313">
              <w:rPr>
                <w:sz w:val="14"/>
                <w:szCs w:val="14"/>
              </w:rPr>
              <w:t>124</w:t>
            </w:r>
            <w:r w:rsidRPr="00424D28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</w:tcPr>
          <w:p w:rsidR="00E73404" w:rsidRPr="009E33C4" w:rsidRDefault="001864CF" w:rsidP="00F91313">
            <w:pPr>
              <w:jc w:val="center"/>
              <w:rPr>
                <w:sz w:val="14"/>
                <w:szCs w:val="14"/>
              </w:rPr>
            </w:pPr>
            <w:r w:rsidRPr="001864CF">
              <w:rPr>
                <w:sz w:val="14"/>
                <w:szCs w:val="14"/>
              </w:rPr>
              <w:t xml:space="preserve">всего (сумма граф </w:t>
            </w:r>
            <w:r w:rsidR="00F91313">
              <w:rPr>
                <w:sz w:val="14"/>
                <w:szCs w:val="14"/>
              </w:rPr>
              <w:t>129</w:t>
            </w:r>
            <w:r w:rsidRPr="001864CF">
              <w:rPr>
                <w:sz w:val="14"/>
                <w:szCs w:val="14"/>
              </w:rPr>
              <w:t>,</w:t>
            </w:r>
            <w:r w:rsidR="00F91313">
              <w:rPr>
                <w:sz w:val="14"/>
                <w:szCs w:val="14"/>
              </w:rPr>
              <w:t>130</w:t>
            </w:r>
            <w:r w:rsidRPr="001864CF">
              <w:rPr>
                <w:sz w:val="14"/>
                <w:szCs w:val="14"/>
              </w:rPr>
              <w:t>,</w:t>
            </w:r>
            <w:r w:rsidR="00F91313">
              <w:rPr>
                <w:sz w:val="14"/>
                <w:szCs w:val="14"/>
              </w:rPr>
              <w:t>131</w:t>
            </w:r>
            <w:r w:rsidRPr="001864CF">
              <w:rPr>
                <w:sz w:val="14"/>
                <w:szCs w:val="14"/>
              </w:rPr>
              <w:t>,</w:t>
            </w:r>
            <w:r w:rsidR="00F91313">
              <w:rPr>
                <w:sz w:val="14"/>
                <w:szCs w:val="14"/>
              </w:rPr>
              <w:t>132</w:t>
            </w:r>
            <w:r w:rsidRPr="001864CF">
              <w:rPr>
                <w:sz w:val="14"/>
                <w:szCs w:val="14"/>
              </w:rPr>
              <w:t>)</w:t>
            </w:r>
          </w:p>
        </w:tc>
        <w:tc>
          <w:tcPr>
            <w:tcW w:w="3581" w:type="dxa"/>
            <w:gridSpan w:val="4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 том числе</w:t>
            </w:r>
          </w:p>
        </w:tc>
      </w:tr>
      <w:tr w:rsidR="00E73404" w:rsidRPr="00315976" w:rsidTr="00FA1793">
        <w:trPr>
          <w:trHeight w:val="952"/>
        </w:trPr>
        <w:tc>
          <w:tcPr>
            <w:tcW w:w="1951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567" w:type="dxa"/>
          </w:tcPr>
          <w:p w:rsidR="00E73404" w:rsidRPr="009E33C4" w:rsidRDefault="00E73404" w:rsidP="00FA179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з электрон</w:t>
            </w:r>
            <w:r w:rsidR="00FA1793">
              <w:rPr>
                <w:sz w:val="14"/>
                <w:szCs w:val="14"/>
              </w:rPr>
              <w:t xml:space="preserve">  </w:t>
            </w:r>
            <w:proofErr w:type="spellStart"/>
            <w:r w:rsidRPr="00830FF9">
              <w:rPr>
                <w:sz w:val="14"/>
                <w:szCs w:val="14"/>
              </w:rPr>
              <w:t>цифров</w:t>
            </w:r>
            <w:proofErr w:type="spellEnd"/>
            <w:r w:rsidR="00FA1793">
              <w:rPr>
                <w:sz w:val="14"/>
                <w:szCs w:val="14"/>
              </w:rPr>
              <w:t xml:space="preserve">  </w:t>
            </w:r>
            <w:r w:rsidRPr="00830FF9">
              <w:rPr>
                <w:sz w:val="14"/>
                <w:szCs w:val="14"/>
              </w:rPr>
              <w:t xml:space="preserve"> </w:t>
            </w:r>
            <w:proofErr w:type="spellStart"/>
            <w:r w:rsidRPr="00830FF9">
              <w:rPr>
                <w:sz w:val="14"/>
                <w:szCs w:val="14"/>
              </w:rPr>
              <w:t>би</w:t>
            </w:r>
            <w:proofErr w:type="gramStart"/>
            <w:r w:rsidRPr="00830FF9">
              <w:rPr>
                <w:sz w:val="14"/>
                <w:szCs w:val="14"/>
              </w:rPr>
              <w:t>б</w:t>
            </w:r>
            <w:proofErr w:type="spellEnd"/>
            <w:r w:rsidR="00FA1793">
              <w:rPr>
                <w:sz w:val="14"/>
                <w:szCs w:val="14"/>
              </w:rPr>
              <w:t>-</w:t>
            </w:r>
            <w:proofErr w:type="gramEnd"/>
            <w:r w:rsidR="00FA1793">
              <w:rPr>
                <w:sz w:val="14"/>
                <w:szCs w:val="14"/>
              </w:rPr>
              <w:t xml:space="preserve"> </w:t>
            </w:r>
            <w:proofErr w:type="spellStart"/>
            <w:r w:rsidRPr="00830FF9">
              <w:rPr>
                <w:sz w:val="14"/>
                <w:szCs w:val="14"/>
              </w:rPr>
              <w:t>ки</w:t>
            </w:r>
            <w:proofErr w:type="spellEnd"/>
          </w:p>
        </w:tc>
        <w:tc>
          <w:tcPr>
            <w:tcW w:w="567" w:type="dxa"/>
          </w:tcPr>
          <w:p w:rsidR="00E73404" w:rsidRPr="009E33C4" w:rsidRDefault="00E73404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709" w:type="dxa"/>
          </w:tcPr>
          <w:p w:rsidR="00E73404" w:rsidRPr="009E33C4" w:rsidRDefault="00E73404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567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633F95">
              <w:rPr>
                <w:sz w:val="14"/>
                <w:szCs w:val="14"/>
              </w:rPr>
              <w:t>полученных</w:t>
            </w:r>
            <w:proofErr w:type="gramEnd"/>
            <w:r w:rsidRPr="00633F95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633F95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</w:tr>
      <w:tr w:rsidR="00E73404" w:rsidTr="00FA1793">
        <w:trPr>
          <w:trHeight w:val="185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709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567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09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567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851" w:type="dxa"/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3655A2" w:rsidRDefault="00F91313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3655A2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709" w:type="dxa"/>
          </w:tcPr>
          <w:p w:rsidR="00E73404" w:rsidRPr="00EC0CB7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888" w:type="dxa"/>
          </w:tcPr>
          <w:p w:rsidR="00E73404" w:rsidRPr="00EC0CB7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992" w:type="dxa"/>
          </w:tcPr>
          <w:p w:rsidR="00E73404" w:rsidRPr="00EC0CB7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</w:tcPr>
          <w:p w:rsidR="00E73404" w:rsidRPr="00EC0CB7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92" w:type="dxa"/>
          </w:tcPr>
          <w:p w:rsidR="00E73404" w:rsidRPr="00EC0CB7" w:rsidRDefault="00F9131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</w:tr>
      <w:tr w:rsidR="00E73404" w:rsidRPr="00315976" w:rsidTr="00FA1793">
        <w:trPr>
          <w:trHeight w:val="388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</w:tcPr>
          <w:p w:rsidR="00E73404" w:rsidRPr="009E33C4" w:rsidRDefault="00FA179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570</w:t>
            </w:r>
          </w:p>
        </w:tc>
        <w:tc>
          <w:tcPr>
            <w:tcW w:w="709" w:type="dxa"/>
          </w:tcPr>
          <w:p w:rsidR="00E73404" w:rsidRPr="009E33C4" w:rsidRDefault="00FA179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.659</w:t>
            </w: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92</w:t>
            </w:r>
          </w:p>
        </w:tc>
        <w:tc>
          <w:tcPr>
            <w:tcW w:w="709" w:type="dxa"/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19</w:t>
            </w: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80</w:t>
            </w:r>
          </w:p>
        </w:tc>
        <w:tc>
          <w:tcPr>
            <w:tcW w:w="888" w:type="dxa"/>
          </w:tcPr>
          <w:p w:rsidR="00E73404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65</w:t>
            </w: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5</w:t>
            </w:r>
          </w:p>
        </w:tc>
      </w:tr>
      <w:tr w:rsidR="00E73404" w:rsidRPr="00315976" w:rsidTr="00FA1793">
        <w:trPr>
          <w:trHeight w:val="185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06</w:t>
            </w:r>
          </w:p>
        </w:tc>
        <w:tc>
          <w:tcPr>
            <w:tcW w:w="709" w:type="dxa"/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91</w:t>
            </w: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5</w:t>
            </w: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7F56D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FD4E2A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77</w:t>
            </w:r>
          </w:p>
        </w:tc>
        <w:tc>
          <w:tcPr>
            <w:tcW w:w="888" w:type="dxa"/>
          </w:tcPr>
          <w:p w:rsidR="00E73404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62</w:t>
            </w: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5</w:t>
            </w:r>
          </w:p>
        </w:tc>
      </w:tr>
      <w:tr w:rsidR="00E73404" w:rsidRPr="00315976" w:rsidTr="00FA1793">
        <w:trPr>
          <w:trHeight w:val="247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185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652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830FF9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73404" w:rsidRPr="00830FF9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73404" w:rsidRPr="00830FF9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E73404" w:rsidRPr="00830FF9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388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185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185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202"/>
        </w:trPr>
        <w:tc>
          <w:tcPr>
            <w:tcW w:w="19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73404" w:rsidRPr="00315976" w:rsidTr="00FA1793">
        <w:trPr>
          <w:trHeight w:val="157"/>
        </w:trPr>
        <w:tc>
          <w:tcPr>
            <w:tcW w:w="1951" w:type="dxa"/>
          </w:tcPr>
          <w:p w:rsidR="00E73404" w:rsidRPr="00A13EDE" w:rsidRDefault="00E73404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73404" w:rsidRPr="009E33C4" w:rsidRDefault="00E7340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992315" w:rsidRPr="00315976" w:rsidTr="00FA1793">
        <w:trPr>
          <w:trHeight w:val="775"/>
        </w:trPr>
        <w:tc>
          <w:tcPr>
            <w:tcW w:w="1951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570</w:t>
            </w:r>
          </w:p>
        </w:tc>
        <w:tc>
          <w:tcPr>
            <w:tcW w:w="709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.659</w:t>
            </w:r>
          </w:p>
        </w:tc>
        <w:tc>
          <w:tcPr>
            <w:tcW w:w="567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92</w:t>
            </w:r>
          </w:p>
        </w:tc>
        <w:tc>
          <w:tcPr>
            <w:tcW w:w="709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19</w:t>
            </w:r>
          </w:p>
        </w:tc>
        <w:tc>
          <w:tcPr>
            <w:tcW w:w="567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80</w:t>
            </w:r>
          </w:p>
        </w:tc>
        <w:tc>
          <w:tcPr>
            <w:tcW w:w="888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65</w:t>
            </w:r>
          </w:p>
        </w:tc>
        <w:tc>
          <w:tcPr>
            <w:tcW w:w="992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92315" w:rsidRPr="009E33C4" w:rsidRDefault="00992315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5</w:t>
            </w:r>
          </w:p>
        </w:tc>
      </w:tr>
      <w:tr w:rsidR="00992315" w:rsidRPr="00315976" w:rsidTr="00FA1793">
        <w:trPr>
          <w:trHeight w:val="791"/>
        </w:trPr>
        <w:tc>
          <w:tcPr>
            <w:tcW w:w="1951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  <w:p w:rsidR="00992315" w:rsidRPr="009E33C4" w:rsidRDefault="0099231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09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92315" w:rsidRPr="009E33C4" w:rsidRDefault="00992315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4"/>
        <w:gridCol w:w="422"/>
        <w:gridCol w:w="721"/>
        <w:gridCol w:w="709"/>
        <w:gridCol w:w="690"/>
        <w:gridCol w:w="851"/>
        <w:gridCol w:w="727"/>
        <w:gridCol w:w="708"/>
        <w:gridCol w:w="709"/>
        <w:gridCol w:w="840"/>
        <w:gridCol w:w="719"/>
        <w:gridCol w:w="851"/>
        <w:gridCol w:w="992"/>
        <w:gridCol w:w="1124"/>
        <w:gridCol w:w="899"/>
        <w:gridCol w:w="708"/>
        <w:gridCol w:w="993"/>
        <w:gridCol w:w="954"/>
      </w:tblGrid>
      <w:tr w:rsidR="002C65C4" w:rsidRPr="00790453" w:rsidTr="0004151A">
        <w:trPr>
          <w:trHeight w:val="167"/>
        </w:trPr>
        <w:tc>
          <w:tcPr>
            <w:tcW w:w="2084" w:type="dxa"/>
            <w:vMerge w:val="restart"/>
            <w:vAlign w:val="center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2" w:type="dxa"/>
            <w:vMerge w:val="restart"/>
            <w:textDirection w:val="btLr"/>
          </w:tcPr>
          <w:p w:rsidR="002C65C4" w:rsidRPr="009E33C4" w:rsidRDefault="002C65C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95" w:type="dxa"/>
            <w:gridSpan w:val="16"/>
          </w:tcPr>
          <w:p w:rsidR="002C65C4" w:rsidRPr="00830FF9" w:rsidRDefault="002C65C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BD7DAA" w:rsidRPr="00315976" w:rsidTr="0004151A">
        <w:trPr>
          <w:trHeight w:val="232"/>
        </w:trPr>
        <w:tc>
          <w:tcPr>
            <w:tcW w:w="2084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5" w:type="dxa"/>
            <w:gridSpan w:val="8"/>
          </w:tcPr>
          <w:p w:rsidR="00BD7DAA" w:rsidRDefault="00BD7DAA" w:rsidP="00BD7DA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</w:t>
            </w:r>
          </w:p>
          <w:p w:rsidR="00BD7DAA" w:rsidRPr="009E33C4" w:rsidRDefault="00BD7DAA" w:rsidP="001D47B2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ключительно</w:t>
            </w:r>
          </w:p>
        </w:tc>
        <w:tc>
          <w:tcPr>
            <w:tcW w:w="7240" w:type="dxa"/>
            <w:gridSpan w:val="8"/>
          </w:tcPr>
          <w:p w:rsidR="00BD7DAA" w:rsidRPr="002C65C4" w:rsidRDefault="00BD7DAA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</w:tr>
      <w:tr w:rsidR="00417B35" w:rsidRPr="00315976" w:rsidTr="0004151A">
        <w:trPr>
          <w:trHeight w:val="473"/>
        </w:trPr>
        <w:tc>
          <w:tcPr>
            <w:tcW w:w="2084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0" w:type="dxa"/>
            <w:gridSpan w:val="3"/>
          </w:tcPr>
          <w:p w:rsidR="00417B35" w:rsidRPr="001D47B2" w:rsidRDefault="00417B35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1D47B2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17B35" w:rsidRPr="009E33C4" w:rsidRDefault="00417B35" w:rsidP="0092536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47B2">
              <w:rPr>
                <w:sz w:val="14"/>
                <w:szCs w:val="14"/>
              </w:rPr>
              <w:t xml:space="preserve">Выполнено справок и консультаций, тыс.ед. (с точностью до 0,01)  </w:t>
            </w:r>
          </w:p>
        </w:tc>
        <w:tc>
          <w:tcPr>
            <w:tcW w:w="2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  <w:r w:rsidRPr="00BD7DAA">
              <w:rPr>
                <w:sz w:val="14"/>
                <w:szCs w:val="14"/>
              </w:rPr>
              <w:t>Число культурно-просветительных мероприятий</w:t>
            </w:r>
          </w:p>
        </w:tc>
        <w:tc>
          <w:tcPr>
            <w:tcW w:w="4585" w:type="dxa"/>
            <w:gridSpan w:val="5"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655" w:type="dxa"/>
            <w:gridSpan w:val="3"/>
          </w:tcPr>
          <w:p w:rsidR="00417B35" w:rsidRPr="002C65C4" w:rsidRDefault="00417B35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</w:tr>
      <w:tr w:rsidR="00417B35" w:rsidRPr="00315976" w:rsidTr="006757AE">
        <w:trPr>
          <w:trHeight w:val="179"/>
        </w:trPr>
        <w:tc>
          <w:tcPr>
            <w:tcW w:w="2084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dxa"/>
            <w:vMerge w:val="restart"/>
          </w:tcPr>
          <w:p w:rsidR="00417B35" w:rsidRPr="00D3181D" w:rsidRDefault="00417B35" w:rsidP="009477BD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8911BE">
              <w:rPr>
                <w:sz w:val="13"/>
                <w:szCs w:val="13"/>
              </w:rPr>
              <w:t xml:space="preserve">всего (сумма граф </w:t>
            </w:r>
            <w:r w:rsidR="009477BD">
              <w:rPr>
                <w:sz w:val="13"/>
                <w:szCs w:val="13"/>
              </w:rPr>
              <w:t>134</w:t>
            </w:r>
            <w:r w:rsidRPr="008911BE">
              <w:rPr>
                <w:sz w:val="13"/>
                <w:szCs w:val="13"/>
              </w:rPr>
              <w:t xml:space="preserve">, </w:t>
            </w:r>
            <w:r w:rsidR="009477BD">
              <w:rPr>
                <w:sz w:val="13"/>
                <w:szCs w:val="13"/>
              </w:rPr>
              <w:t>135</w:t>
            </w:r>
            <w:r w:rsidRPr="008911BE">
              <w:rPr>
                <w:sz w:val="13"/>
                <w:szCs w:val="13"/>
              </w:rPr>
              <w:t>)</w:t>
            </w:r>
          </w:p>
        </w:tc>
        <w:tc>
          <w:tcPr>
            <w:tcW w:w="1399" w:type="dxa"/>
            <w:gridSpan w:val="2"/>
          </w:tcPr>
          <w:p w:rsidR="00417B35" w:rsidRPr="00D3181D" w:rsidRDefault="00417B35" w:rsidP="00CA05AC">
            <w:pPr>
              <w:jc w:val="center"/>
              <w:rPr>
                <w:sz w:val="13"/>
                <w:szCs w:val="13"/>
              </w:rPr>
            </w:pPr>
            <w:r w:rsidRPr="00D3181D">
              <w:rPr>
                <w:sz w:val="13"/>
                <w:szCs w:val="13"/>
              </w:rPr>
              <w:t>в том числе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35" w:rsidRPr="009E33C4" w:rsidRDefault="00417B35" w:rsidP="00A1727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D7DAA">
              <w:rPr>
                <w:sz w:val="14"/>
                <w:szCs w:val="14"/>
              </w:rPr>
              <w:t xml:space="preserve">по месту расположения библиотеки, (из графы </w:t>
            </w:r>
            <w:r w:rsidR="00A1727D">
              <w:rPr>
                <w:sz w:val="14"/>
                <w:szCs w:val="14"/>
              </w:rPr>
              <w:t>137</w:t>
            </w:r>
            <w:r w:rsidRPr="00BD7DAA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35" w:rsidRPr="009E33C4" w:rsidRDefault="00417B35" w:rsidP="00A1727D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ездных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BD7DAA">
              <w:rPr>
                <w:sz w:val="14"/>
                <w:szCs w:val="14"/>
              </w:rPr>
              <w:t xml:space="preserve">    (из графы </w:t>
            </w:r>
            <w:r w:rsidR="00A1727D">
              <w:rPr>
                <w:sz w:val="14"/>
                <w:szCs w:val="14"/>
              </w:rPr>
              <w:t>137</w:t>
            </w:r>
            <w:r w:rsidRPr="00BD7DAA">
              <w:rPr>
                <w:sz w:val="14"/>
                <w:szCs w:val="14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B35" w:rsidRPr="009E33C4" w:rsidRDefault="00417B35" w:rsidP="00A1727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D7DAA">
              <w:rPr>
                <w:sz w:val="14"/>
                <w:szCs w:val="14"/>
              </w:rPr>
              <w:t xml:space="preserve">с возможностью участия инвалидов и лиц с ОВЗ, (из графы </w:t>
            </w:r>
            <w:r w:rsidR="00A1727D">
              <w:rPr>
                <w:sz w:val="14"/>
                <w:szCs w:val="14"/>
              </w:rPr>
              <w:t>137</w:t>
            </w:r>
            <w:r w:rsidRPr="00BD7DAA">
              <w:rPr>
                <w:sz w:val="14"/>
                <w:szCs w:val="14"/>
              </w:rPr>
              <w:t>)</w:t>
            </w:r>
          </w:p>
        </w:tc>
        <w:tc>
          <w:tcPr>
            <w:tcW w:w="719" w:type="dxa"/>
            <w:vMerge w:val="restart"/>
          </w:tcPr>
          <w:p w:rsidR="00417B35" w:rsidRPr="009E33C4" w:rsidRDefault="00417B35" w:rsidP="00A1727D">
            <w:pPr>
              <w:ind w:left="-97" w:right="-119"/>
              <w:jc w:val="center"/>
              <w:rPr>
                <w:sz w:val="14"/>
                <w:szCs w:val="14"/>
              </w:rPr>
            </w:pPr>
            <w:r w:rsidRPr="00417B35">
              <w:rPr>
                <w:sz w:val="14"/>
                <w:szCs w:val="14"/>
              </w:rPr>
              <w:t xml:space="preserve">всего (сумма граф </w:t>
            </w:r>
            <w:r w:rsidR="00A1727D">
              <w:rPr>
                <w:sz w:val="14"/>
                <w:szCs w:val="14"/>
              </w:rPr>
              <w:t>142</w:t>
            </w:r>
            <w:r w:rsidRPr="00417B35">
              <w:rPr>
                <w:sz w:val="14"/>
                <w:szCs w:val="14"/>
              </w:rPr>
              <w:t>,</w:t>
            </w:r>
            <w:r w:rsidR="00A1727D">
              <w:rPr>
                <w:sz w:val="14"/>
                <w:szCs w:val="14"/>
              </w:rPr>
              <w:t>143</w:t>
            </w:r>
            <w:r w:rsidRPr="00417B35">
              <w:rPr>
                <w:sz w:val="14"/>
                <w:szCs w:val="14"/>
              </w:rPr>
              <w:t>,</w:t>
            </w:r>
            <w:r w:rsidR="00A1727D">
              <w:rPr>
                <w:sz w:val="14"/>
                <w:szCs w:val="14"/>
              </w:rPr>
              <w:t>144</w:t>
            </w:r>
            <w:r w:rsidRPr="00417B35">
              <w:rPr>
                <w:sz w:val="14"/>
                <w:szCs w:val="14"/>
              </w:rPr>
              <w:t xml:space="preserve">, </w:t>
            </w:r>
            <w:r w:rsidR="00A1727D">
              <w:rPr>
                <w:sz w:val="14"/>
                <w:szCs w:val="14"/>
              </w:rPr>
              <w:t>145</w:t>
            </w:r>
            <w:r w:rsidRPr="00417B35">
              <w:rPr>
                <w:sz w:val="14"/>
                <w:szCs w:val="14"/>
              </w:rPr>
              <w:t>)</w:t>
            </w:r>
          </w:p>
        </w:tc>
        <w:tc>
          <w:tcPr>
            <w:tcW w:w="3866" w:type="dxa"/>
            <w:gridSpan w:val="4"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  <w:r w:rsidRPr="00417B35">
              <w:rPr>
                <w:sz w:val="14"/>
                <w:szCs w:val="14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417B35" w:rsidRPr="002C65C4" w:rsidRDefault="0004151A" w:rsidP="00A1727D">
            <w:pPr>
              <w:jc w:val="center"/>
              <w:rPr>
                <w:sz w:val="14"/>
                <w:szCs w:val="14"/>
              </w:rPr>
            </w:pPr>
            <w:r w:rsidRPr="0004151A">
              <w:rPr>
                <w:sz w:val="14"/>
                <w:szCs w:val="14"/>
              </w:rPr>
              <w:t xml:space="preserve">всего (сумма граф </w:t>
            </w:r>
            <w:r w:rsidR="00A1727D">
              <w:rPr>
                <w:sz w:val="14"/>
                <w:szCs w:val="14"/>
              </w:rPr>
              <w:t>147</w:t>
            </w:r>
            <w:r w:rsidRPr="0004151A">
              <w:rPr>
                <w:sz w:val="14"/>
                <w:szCs w:val="14"/>
              </w:rPr>
              <w:t xml:space="preserve">, </w:t>
            </w:r>
            <w:r w:rsidR="00A1727D">
              <w:rPr>
                <w:sz w:val="14"/>
                <w:szCs w:val="14"/>
              </w:rPr>
              <w:t>148</w:t>
            </w:r>
            <w:r w:rsidRPr="0004151A">
              <w:rPr>
                <w:sz w:val="14"/>
                <w:szCs w:val="14"/>
              </w:rPr>
              <w:t>)</w:t>
            </w:r>
          </w:p>
        </w:tc>
        <w:tc>
          <w:tcPr>
            <w:tcW w:w="1947" w:type="dxa"/>
            <w:gridSpan w:val="2"/>
          </w:tcPr>
          <w:p w:rsidR="00417B35" w:rsidRPr="002C65C4" w:rsidRDefault="00417B35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</w:tr>
      <w:tr w:rsidR="008669FE" w:rsidRPr="00315976" w:rsidTr="006757AE">
        <w:trPr>
          <w:trHeight w:val="724"/>
        </w:trPr>
        <w:tc>
          <w:tcPr>
            <w:tcW w:w="2084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dxa"/>
            <w:vMerge/>
          </w:tcPr>
          <w:p w:rsidR="00BD7DAA" w:rsidRPr="00D3181D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BD7DAA" w:rsidRPr="00D3181D" w:rsidRDefault="00BD7DAA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 w:rsidRPr="00D3181D">
              <w:rPr>
                <w:sz w:val="13"/>
                <w:szCs w:val="13"/>
              </w:rPr>
              <w:t>полученных</w:t>
            </w:r>
            <w:proofErr w:type="gramEnd"/>
            <w:r w:rsidRPr="00D3181D">
              <w:rPr>
                <w:sz w:val="13"/>
                <w:szCs w:val="13"/>
              </w:rPr>
              <w:t xml:space="preserve"> по системе МБА и ММБА</w:t>
            </w:r>
          </w:p>
        </w:tc>
        <w:tc>
          <w:tcPr>
            <w:tcW w:w="690" w:type="dxa"/>
          </w:tcPr>
          <w:p w:rsidR="00BD7DAA" w:rsidRPr="00D3181D" w:rsidRDefault="00BD7DAA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 w:rsidRPr="00D3181D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417B35" w:rsidP="00F276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17B35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417B35" w:rsidP="00CA05AC">
            <w:pPr>
              <w:jc w:val="center"/>
              <w:rPr>
                <w:sz w:val="14"/>
                <w:szCs w:val="14"/>
              </w:rPr>
            </w:pPr>
            <w:r w:rsidRPr="00417B35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417B3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алли</w:t>
            </w:r>
            <w:r w:rsidRPr="00417B35">
              <w:rPr>
                <w:sz w:val="14"/>
                <w:szCs w:val="14"/>
              </w:rPr>
              <w:t>рованных документов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BD7DAA" w:rsidRPr="009E33C4" w:rsidRDefault="00417B35" w:rsidP="0004151A">
            <w:pPr>
              <w:ind w:left="-109" w:right="-70"/>
              <w:jc w:val="center"/>
              <w:rPr>
                <w:sz w:val="14"/>
                <w:szCs w:val="14"/>
              </w:rPr>
            </w:pPr>
            <w:r w:rsidRPr="00417B35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708" w:type="dxa"/>
            <w:vMerge/>
          </w:tcPr>
          <w:p w:rsidR="00BD7DAA" w:rsidRPr="002C65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2C65C4" w:rsidRDefault="00BD7DAA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полученных</w:t>
            </w:r>
            <w:proofErr w:type="gramEnd"/>
            <w:r w:rsidRPr="002C65C4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954" w:type="dxa"/>
          </w:tcPr>
          <w:p w:rsidR="00BD7DAA" w:rsidRPr="002C65C4" w:rsidRDefault="00BD7DAA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</w:tr>
      <w:tr w:rsidR="008669FE" w:rsidTr="006757AE">
        <w:trPr>
          <w:trHeight w:val="185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21" w:type="dxa"/>
          </w:tcPr>
          <w:p w:rsidR="00BD7DAA" w:rsidRPr="008911BE" w:rsidRDefault="009477BD" w:rsidP="00BD7DA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709" w:type="dxa"/>
          </w:tcPr>
          <w:p w:rsidR="00BD7DAA" w:rsidRPr="008911BE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690" w:type="dxa"/>
          </w:tcPr>
          <w:p w:rsidR="00BD7DAA" w:rsidRPr="008911BE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8911BE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911BE" w:rsidRDefault="009477BD" w:rsidP="008669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911BE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911BE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8911BE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719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851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992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124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899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708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993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954" w:type="dxa"/>
          </w:tcPr>
          <w:p w:rsidR="00BD7DAA" w:rsidRPr="00F276BC" w:rsidRDefault="009477B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</w:tr>
      <w:tr w:rsidR="008669FE" w:rsidRPr="00315976" w:rsidTr="006757AE">
        <w:trPr>
          <w:trHeight w:val="388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6A5EE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6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6A5EE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9" w:type="dxa"/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812</w:t>
            </w:r>
          </w:p>
        </w:tc>
        <w:tc>
          <w:tcPr>
            <w:tcW w:w="851" w:type="dxa"/>
          </w:tcPr>
          <w:p w:rsidR="00BD7DAA" w:rsidRPr="009E33C4" w:rsidRDefault="00B7402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735</w:t>
            </w: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7402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77</w:t>
            </w: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185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6A5EE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4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6A5EE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9" w:type="dxa"/>
          </w:tcPr>
          <w:p w:rsidR="00BD7DAA" w:rsidRPr="009E33C4" w:rsidRDefault="0008114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6</w:t>
            </w:r>
          </w:p>
        </w:tc>
        <w:tc>
          <w:tcPr>
            <w:tcW w:w="851" w:type="dxa"/>
          </w:tcPr>
          <w:p w:rsidR="00BD7DAA" w:rsidRPr="009E33C4" w:rsidRDefault="00B74021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6</w:t>
            </w: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247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185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652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90" w:type="dxa"/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830FF9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388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185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185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202"/>
        </w:trPr>
        <w:tc>
          <w:tcPr>
            <w:tcW w:w="208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8669FE" w:rsidRPr="00315976" w:rsidTr="006757AE">
        <w:trPr>
          <w:trHeight w:val="157"/>
        </w:trPr>
        <w:tc>
          <w:tcPr>
            <w:tcW w:w="2084" w:type="dxa"/>
          </w:tcPr>
          <w:p w:rsidR="00BD7DAA" w:rsidRPr="008669FE" w:rsidRDefault="00BD7DAA" w:rsidP="00CA05AC">
            <w:pPr>
              <w:ind w:firstLineChars="200" w:firstLine="280"/>
              <w:jc w:val="center"/>
              <w:rPr>
                <w:sz w:val="14"/>
                <w:szCs w:val="14"/>
                <w:lang w:val="en-US"/>
              </w:rPr>
            </w:pPr>
            <w:r w:rsidRPr="008669FE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2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74021" w:rsidRPr="00315976" w:rsidTr="006757AE">
        <w:trPr>
          <w:trHeight w:val="673"/>
        </w:trPr>
        <w:tc>
          <w:tcPr>
            <w:tcW w:w="2084" w:type="dxa"/>
          </w:tcPr>
          <w:p w:rsidR="00B74021" w:rsidRPr="00D3181D" w:rsidRDefault="00B74021" w:rsidP="00D12B80">
            <w:pPr>
              <w:ind w:left="-142" w:right="-108"/>
              <w:jc w:val="center"/>
              <w:rPr>
                <w:sz w:val="13"/>
                <w:szCs w:val="13"/>
              </w:rPr>
            </w:pPr>
            <w:r w:rsidRPr="00D3181D">
              <w:rPr>
                <w:sz w:val="13"/>
                <w:szCs w:val="13"/>
              </w:rPr>
              <w:t xml:space="preserve">ИТОГО по муниципальным библиотекам и </w:t>
            </w:r>
            <w:proofErr w:type="gramStart"/>
            <w:r w:rsidRPr="00D3181D">
              <w:rPr>
                <w:sz w:val="13"/>
                <w:szCs w:val="13"/>
              </w:rPr>
              <w:t>государственным центральным</w:t>
            </w:r>
            <w:proofErr w:type="gramEnd"/>
            <w:r w:rsidRPr="00D3181D">
              <w:rPr>
                <w:sz w:val="13"/>
                <w:szCs w:val="13"/>
              </w:rPr>
              <w:t xml:space="preserve"> библиотекам субъектов РФ  (сумма строк 01 + 05)</w:t>
            </w:r>
          </w:p>
        </w:tc>
        <w:tc>
          <w:tcPr>
            <w:tcW w:w="422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21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6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9" w:type="dxa"/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812</w:t>
            </w:r>
          </w:p>
        </w:tc>
        <w:tc>
          <w:tcPr>
            <w:tcW w:w="851" w:type="dxa"/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735</w:t>
            </w:r>
          </w:p>
        </w:tc>
        <w:tc>
          <w:tcPr>
            <w:tcW w:w="992" w:type="dxa"/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74021" w:rsidRPr="009E33C4" w:rsidRDefault="00B74021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77</w:t>
            </w:r>
          </w:p>
        </w:tc>
        <w:tc>
          <w:tcPr>
            <w:tcW w:w="708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74021" w:rsidRPr="00315976" w:rsidTr="006757AE">
        <w:trPr>
          <w:trHeight w:val="707"/>
        </w:trPr>
        <w:tc>
          <w:tcPr>
            <w:tcW w:w="2084" w:type="dxa"/>
          </w:tcPr>
          <w:p w:rsidR="00B74021" w:rsidRPr="00D3181D" w:rsidRDefault="00B74021" w:rsidP="00CA05AC">
            <w:pPr>
              <w:jc w:val="center"/>
              <w:rPr>
                <w:sz w:val="13"/>
                <w:szCs w:val="13"/>
              </w:rPr>
            </w:pPr>
            <w:r w:rsidRPr="00D3181D">
              <w:rPr>
                <w:sz w:val="13"/>
                <w:szCs w:val="13"/>
              </w:rPr>
              <w:t>Кроме того:</w:t>
            </w:r>
          </w:p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  <w:r w:rsidRPr="00D3181D">
              <w:rPr>
                <w:sz w:val="13"/>
                <w:szCs w:val="13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2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  <w:p w:rsidR="00B74021" w:rsidRPr="009E33C4" w:rsidRDefault="00B7402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21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B74021" w:rsidRPr="009E33C4" w:rsidRDefault="00B74021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07EF9" w:rsidRDefault="00F07EF9" w:rsidP="00F07EF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0"/>
        <w:gridCol w:w="423"/>
        <w:gridCol w:w="997"/>
        <w:gridCol w:w="426"/>
        <w:gridCol w:w="1134"/>
        <w:gridCol w:w="850"/>
        <w:gridCol w:w="1134"/>
        <w:gridCol w:w="851"/>
        <w:gridCol w:w="992"/>
        <w:gridCol w:w="1134"/>
        <w:gridCol w:w="1276"/>
        <w:gridCol w:w="1417"/>
        <w:gridCol w:w="1843"/>
        <w:gridCol w:w="1134"/>
      </w:tblGrid>
      <w:tr w:rsidR="002C1BD4" w:rsidRPr="00790453" w:rsidTr="003F1BC4">
        <w:trPr>
          <w:trHeight w:val="167"/>
        </w:trPr>
        <w:tc>
          <w:tcPr>
            <w:tcW w:w="2090" w:type="dxa"/>
            <w:vMerge w:val="restart"/>
            <w:vAlign w:val="center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3" w:type="dxa"/>
            <w:vMerge w:val="restart"/>
            <w:textDirection w:val="btLr"/>
          </w:tcPr>
          <w:p w:rsidR="002C1BD4" w:rsidRPr="009E33C4" w:rsidRDefault="002C1B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8" w:type="dxa"/>
            <w:gridSpan w:val="12"/>
          </w:tcPr>
          <w:p w:rsidR="002C1BD4" w:rsidRPr="00830FF9" w:rsidRDefault="002C1BD4" w:rsidP="00D476F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2C1BD4" w:rsidRPr="00315976" w:rsidTr="006F41BD">
        <w:trPr>
          <w:trHeight w:val="242"/>
        </w:trPr>
        <w:tc>
          <w:tcPr>
            <w:tcW w:w="2090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</w:tcPr>
          <w:p w:rsidR="002C1BD4" w:rsidRDefault="002C1BD4" w:rsidP="001659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 числа </w:t>
            </w:r>
            <w:proofErr w:type="gramStart"/>
            <w:r w:rsidRPr="004B42CD">
              <w:rPr>
                <w:sz w:val="14"/>
                <w:szCs w:val="14"/>
              </w:rPr>
              <w:t>обслуженных</w:t>
            </w:r>
            <w:proofErr w:type="gramEnd"/>
            <w:r w:rsidRPr="004B42CD">
              <w:rPr>
                <w:sz w:val="14"/>
                <w:szCs w:val="14"/>
              </w:rPr>
              <w:t xml:space="preserve"> в стационарном режиме </w:t>
            </w:r>
            <w:r>
              <w:rPr>
                <w:sz w:val="14"/>
                <w:szCs w:val="14"/>
              </w:rPr>
              <w:t>–</w:t>
            </w:r>
            <w:r w:rsidRPr="004B42CD">
              <w:rPr>
                <w:sz w:val="14"/>
                <w:szCs w:val="14"/>
              </w:rPr>
              <w:t xml:space="preserve"> </w:t>
            </w:r>
          </w:p>
          <w:p w:rsidR="002C1BD4" w:rsidRPr="009E33C4" w:rsidRDefault="002C1BD4" w:rsidP="001659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молодежь 15-30 лет</w:t>
            </w:r>
          </w:p>
        </w:tc>
        <w:tc>
          <w:tcPr>
            <w:tcW w:w="8647" w:type="dxa"/>
            <w:gridSpan w:val="7"/>
          </w:tcPr>
          <w:p w:rsidR="002C1BD4" w:rsidRPr="009E33C4" w:rsidRDefault="002C1BD4" w:rsidP="00D476FB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удаленном режиме</w:t>
            </w:r>
          </w:p>
        </w:tc>
      </w:tr>
      <w:tr w:rsidR="002C1BD4" w:rsidRPr="00315976" w:rsidTr="006757AE">
        <w:trPr>
          <w:trHeight w:val="303"/>
        </w:trPr>
        <w:tc>
          <w:tcPr>
            <w:tcW w:w="2090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165951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165951">
              <w:rPr>
                <w:sz w:val="14"/>
                <w:szCs w:val="14"/>
              </w:rPr>
              <w:t>Число культурно-просветительных мероприятий</w:t>
            </w:r>
          </w:p>
        </w:tc>
        <w:tc>
          <w:tcPr>
            <w:tcW w:w="4253" w:type="dxa"/>
            <w:gridSpan w:val="4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C1BD4" w:rsidRPr="009E33C4" w:rsidRDefault="002C1BD4" w:rsidP="0004151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</w:tr>
      <w:tr w:rsidR="002C1BD4" w:rsidRPr="00315976" w:rsidTr="006757AE">
        <w:trPr>
          <w:trHeight w:val="179"/>
        </w:trPr>
        <w:tc>
          <w:tcPr>
            <w:tcW w:w="2090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D4" w:rsidRPr="009E33C4" w:rsidRDefault="002C1BD4" w:rsidP="001C08A2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по месту расположения библиотеки, (из графы </w:t>
            </w:r>
            <w:r w:rsidR="001C08A2">
              <w:rPr>
                <w:sz w:val="14"/>
                <w:szCs w:val="14"/>
              </w:rPr>
              <w:t>150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1BD4" w:rsidRPr="009E33C4" w:rsidRDefault="002C1BD4" w:rsidP="001C08A2">
            <w:pPr>
              <w:jc w:val="center"/>
              <w:rPr>
                <w:sz w:val="14"/>
                <w:szCs w:val="14"/>
              </w:rPr>
            </w:pPr>
            <w:proofErr w:type="gramStart"/>
            <w:r w:rsidRPr="00313666">
              <w:rPr>
                <w:sz w:val="14"/>
                <w:szCs w:val="14"/>
              </w:rPr>
              <w:t>выездных</w:t>
            </w:r>
            <w:proofErr w:type="gramEnd"/>
            <w:r w:rsidRPr="00313666">
              <w:rPr>
                <w:sz w:val="14"/>
                <w:szCs w:val="14"/>
              </w:rPr>
              <w:t xml:space="preserve">,        (из графы </w:t>
            </w:r>
            <w:r w:rsidR="001C08A2">
              <w:rPr>
                <w:sz w:val="14"/>
                <w:szCs w:val="14"/>
              </w:rPr>
              <w:t>150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1BD4" w:rsidRPr="009E33C4" w:rsidRDefault="002C1BD4" w:rsidP="001C08A2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с возможностью участия инвалидов и лиц с ОВЗ, (из графы </w:t>
            </w:r>
            <w:r w:rsidR="001C08A2">
              <w:rPr>
                <w:sz w:val="14"/>
                <w:szCs w:val="14"/>
              </w:rPr>
              <w:t>150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</w:tcPr>
          <w:p w:rsidR="002C1BD4" w:rsidRPr="009E33C4" w:rsidRDefault="002C1BD4" w:rsidP="00AA1463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всего (сумма граф </w:t>
            </w:r>
            <w:r w:rsidR="00AA1463">
              <w:rPr>
                <w:sz w:val="14"/>
                <w:szCs w:val="14"/>
              </w:rPr>
              <w:t>155</w:t>
            </w:r>
            <w:r w:rsidRPr="00313666">
              <w:rPr>
                <w:sz w:val="14"/>
                <w:szCs w:val="14"/>
              </w:rPr>
              <w:t>,1</w:t>
            </w:r>
            <w:r w:rsidR="00AA1463">
              <w:rPr>
                <w:sz w:val="14"/>
                <w:szCs w:val="14"/>
              </w:rPr>
              <w:t>56,157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3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2C1BD4" w:rsidRPr="009E33C4" w:rsidRDefault="002C1BD4" w:rsidP="00D476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C1BD4" w:rsidRPr="009E33C4" w:rsidRDefault="002C1BD4" w:rsidP="00AA1463">
            <w:pPr>
              <w:jc w:val="center"/>
              <w:rPr>
                <w:sz w:val="14"/>
                <w:szCs w:val="14"/>
              </w:rPr>
            </w:pPr>
            <w:proofErr w:type="gramStart"/>
            <w:r w:rsidRPr="002C1BD4">
              <w:rPr>
                <w:sz w:val="14"/>
                <w:szCs w:val="14"/>
              </w:rPr>
              <w:t xml:space="preserve">доступных в виртуальных читальных залах,                (из графы </w:t>
            </w:r>
            <w:r w:rsidR="00AA1463">
              <w:rPr>
                <w:sz w:val="14"/>
                <w:szCs w:val="14"/>
              </w:rPr>
              <w:t>158</w:t>
            </w:r>
            <w:r w:rsidRPr="002C1BD4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467"/>
        </w:trPr>
        <w:tc>
          <w:tcPr>
            <w:tcW w:w="2090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1417" w:type="dxa"/>
            <w:vMerge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C1BD4" w:rsidRPr="009E33C4" w:rsidRDefault="002C1BD4" w:rsidP="0004151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Tr="006757AE">
        <w:trPr>
          <w:trHeight w:val="185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165951" w:rsidRDefault="00A1727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313666" w:rsidRDefault="001C08A2" w:rsidP="0031366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313666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313666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1134" w:type="dxa"/>
          </w:tcPr>
          <w:p w:rsidR="002C1BD4" w:rsidRPr="00313666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851" w:type="dxa"/>
          </w:tcPr>
          <w:p w:rsidR="002C1BD4" w:rsidRPr="00D476FB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992" w:type="dxa"/>
          </w:tcPr>
          <w:p w:rsidR="002C1BD4" w:rsidRPr="00D476FB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1134" w:type="dxa"/>
          </w:tcPr>
          <w:p w:rsidR="002C1BD4" w:rsidRPr="00D476FB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1276" w:type="dxa"/>
          </w:tcPr>
          <w:p w:rsidR="002C1BD4" w:rsidRPr="00D476FB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1417" w:type="dxa"/>
          </w:tcPr>
          <w:p w:rsidR="002C1BD4" w:rsidRPr="006F41BD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1843" w:type="dxa"/>
          </w:tcPr>
          <w:p w:rsidR="002C1BD4" w:rsidRPr="006F41BD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1134" w:type="dxa"/>
          </w:tcPr>
          <w:p w:rsidR="002C1BD4" w:rsidRPr="006F41BD" w:rsidRDefault="001C08A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</w:tr>
      <w:tr w:rsidR="006F41BD" w:rsidRPr="00315976" w:rsidTr="006757AE">
        <w:trPr>
          <w:trHeight w:val="388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CD4C1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CD4C1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97</w:t>
            </w: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CD4C1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97</w:t>
            </w: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CD4C1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40</w:t>
            </w:r>
          </w:p>
        </w:tc>
      </w:tr>
      <w:tr w:rsidR="006F41BD" w:rsidRPr="00315976" w:rsidTr="006757AE">
        <w:trPr>
          <w:trHeight w:val="185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CD4C1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9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CD4C1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1</w:t>
            </w:r>
          </w:p>
        </w:tc>
      </w:tr>
      <w:tr w:rsidR="006F41BD" w:rsidRPr="00315976" w:rsidTr="006757AE">
        <w:trPr>
          <w:trHeight w:val="247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185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652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830FF9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C1BD4" w:rsidRPr="00830FF9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C1BD4" w:rsidRPr="00830FF9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830FF9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2C1BD4" w:rsidRPr="00830FF9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388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185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185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202"/>
        </w:trPr>
        <w:tc>
          <w:tcPr>
            <w:tcW w:w="2090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F41BD" w:rsidRPr="00315976" w:rsidTr="006757AE">
        <w:trPr>
          <w:trHeight w:val="157"/>
        </w:trPr>
        <w:tc>
          <w:tcPr>
            <w:tcW w:w="2090" w:type="dxa"/>
          </w:tcPr>
          <w:p w:rsidR="002C1BD4" w:rsidRPr="00A13EDE" w:rsidRDefault="002C1BD4" w:rsidP="00DA686F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3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2C1BD4" w:rsidRPr="003E39D5" w:rsidRDefault="002C1B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0B4468" w:rsidRPr="00315976" w:rsidTr="006757AE">
        <w:trPr>
          <w:trHeight w:val="775"/>
        </w:trPr>
        <w:tc>
          <w:tcPr>
            <w:tcW w:w="2090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3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97</w:t>
            </w:r>
          </w:p>
        </w:tc>
        <w:tc>
          <w:tcPr>
            <w:tcW w:w="992" w:type="dxa"/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97</w:t>
            </w:r>
          </w:p>
        </w:tc>
        <w:tc>
          <w:tcPr>
            <w:tcW w:w="1417" w:type="dxa"/>
          </w:tcPr>
          <w:p w:rsidR="000B4468" w:rsidRPr="003E39D5" w:rsidRDefault="000B4468" w:rsidP="00602E7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0B4468" w:rsidRPr="003E39D5" w:rsidRDefault="000B4468" w:rsidP="00602E7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0B4468" w:rsidRPr="009E33C4" w:rsidRDefault="000B4468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40</w:t>
            </w:r>
          </w:p>
        </w:tc>
      </w:tr>
      <w:tr w:rsidR="000B4468" w:rsidRPr="00315976" w:rsidTr="006757AE">
        <w:trPr>
          <w:trHeight w:val="791"/>
        </w:trPr>
        <w:tc>
          <w:tcPr>
            <w:tcW w:w="2090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3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  <w:p w:rsidR="000B4468" w:rsidRPr="009E33C4" w:rsidRDefault="000B446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B4468" w:rsidRPr="009E33C4" w:rsidRDefault="000B4468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</w:rPr>
      </w:pPr>
    </w:p>
    <w:p w:rsidR="00337A78" w:rsidRDefault="00337A78" w:rsidP="004A22DF">
      <w:pPr>
        <w:spacing w:after="0" w:line="240" w:lineRule="auto"/>
        <w:rPr>
          <w:sz w:val="4"/>
          <w:szCs w:val="4"/>
        </w:rPr>
      </w:pPr>
    </w:p>
    <w:p w:rsidR="006F41BD" w:rsidRDefault="006F41BD" w:rsidP="004A22DF">
      <w:pPr>
        <w:spacing w:after="0" w:line="240" w:lineRule="auto"/>
        <w:rPr>
          <w:sz w:val="4"/>
          <w:szCs w:val="4"/>
        </w:rPr>
      </w:pPr>
    </w:p>
    <w:p w:rsidR="006F41BD" w:rsidRDefault="006F41BD" w:rsidP="004A22DF">
      <w:pPr>
        <w:spacing w:after="0" w:line="240" w:lineRule="auto"/>
        <w:rPr>
          <w:sz w:val="4"/>
          <w:szCs w:val="4"/>
        </w:rPr>
      </w:pPr>
    </w:p>
    <w:p w:rsidR="006F41BD" w:rsidRDefault="006F41BD" w:rsidP="004A22DF">
      <w:pPr>
        <w:spacing w:after="0" w:line="240" w:lineRule="auto"/>
        <w:rPr>
          <w:sz w:val="4"/>
          <w:szCs w:val="4"/>
        </w:rPr>
      </w:pPr>
    </w:p>
    <w:p w:rsidR="006F41BD" w:rsidRDefault="006F41BD" w:rsidP="004A22DF">
      <w:pPr>
        <w:spacing w:after="0" w:line="240" w:lineRule="auto"/>
        <w:rPr>
          <w:sz w:val="4"/>
          <w:szCs w:val="4"/>
        </w:rPr>
      </w:pPr>
    </w:p>
    <w:p w:rsidR="006F41BD" w:rsidRDefault="006F41BD" w:rsidP="004A22DF">
      <w:pPr>
        <w:spacing w:after="0" w:line="240" w:lineRule="auto"/>
        <w:rPr>
          <w:sz w:val="4"/>
          <w:szCs w:val="4"/>
        </w:rPr>
      </w:pPr>
    </w:p>
    <w:p w:rsidR="006F41BD" w:rsidRPr="00337A78" w:rsidRDefault="006F41BD" w:rsidP="004A22DF">
      <w:pPr>
        <w:spacing w:after="0" w:line="240" w:lineRule="auto"/>
        <w:rPr>
          <w:sz w:val="4"/>
          <w:szCs w:val="4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992"/>
        <w:gridCol w:w="1134"/>
        <w:gridCol w:w="1276"/>
        <w:gridCol w:w="1134"/>
        <w:gridCol w:w="708"/>
        <w:gridCol w:w="1134"/>
        <w:gridCol w:w="1276"/>
        <w:gridCol w:w="992"/>
        <w:gridCol w:w="567"/>
        <w:gridCol w:w="993"/>
        <w:gridCol w:w="708"/>
        <w:gridCol w:w="1418"/>
      </w:tblGrid>
      <w:tr w:rsidR="00122C83" w:rsidRPr="00790453" w:rsidTr="00CA05AC">
        <w:trPr>
          <w:trHeight w:val="167"/>
        </w:trPr>
        <w:tc>
          <w:tcPr>
            <w:tcW w:w="2093" w:type="dxa"/>
            <w:vMerge w:val="restart"/>
            <w:vAlign w:val="center"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122C83" w:rsidRPr="009E33C4" w:rsidRDefault="00122C83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3"/>
          </w:tcPr>
          <w:p w:rsidR="00122C83" w:rsidRPr="00830FF9" w:rsidRDefault="00122C83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122C83" w:rsidRPr="00315976" w:rsidTr="00CA05AC">
        <w:trPr>
          <w:trHeight w:val="232"/>
        </w:trPr>
        <w:tc>
          <w:tcPr>
            <w:tcW w:w="2093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83" w:type="dxa"/>
            <w:gridSpan w:val="13"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СЕГО (в стационарном и удаленном режиме)</w:t>
            </w:r>
          </w:p>
        </w:tc>
      </w:tr>
      <w:tr w:rsidR="00D84D71" w:rsidRPr="00315976" w:rsidTr="00D6397A">
        <w:trPr>
          <w:trHeight w:val="303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7" w:type="dxa"/>
            <w:gridSpan w:val="5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3118" w:type="dxa"/>
            <w:gridSpan w:val="3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992" w:type="dxa"/>
            <w:vMerge w:val="restart"/>
          </w:tcPr>
          <w:p w:rsidR="00D84D71" w:rsidRPr="009E33C4" w:rsidRDefault="00120998" w:rsidP="0012099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20998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D84D71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0998">
              <w:rPr>
                <w:sz w:val="14"/>
                <w:szCs w:val="14"/>
              </w:rPr>
              <w:t>Число культурно-просветительных мероприятий</w:t>
            </w:r>
          </w:p>
        </w:tc>
      </w:tr>
      <w:tr w:rsidR="00120998" w:rsidRPr="00315976" w:rsidTr="00895E8E">
        <w:trPr>
          <w:trHeight w:val="179"/>
        </w:trPr>
        <w:tc>
          <w:tcPr>
            <w:tcW w:w="2093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20998" w:rsidRPr="009E33C4" w:rsidRDefault="00120998" w:rsidP="0047170B">
            <w:pPr>
              <w:jc w:val="center"/>
              <w:rPr>
                <w:sz w:val="14"/>
                <w:szCs w:val="14"/>
              </w:rPr>
            </w:pPr>
            <w:r w:rsidRPr="007255A2">
              <w:rPr>
                <w:sz w:val="14"/>
                <w:szCs w:val="14"/>
              </w:rPr>
              <w:t xml:space="preserve">всего (сумма граф </w:t>
            </w:r>
            <w:r w:rsidR="0047170B">
              <w:rPr>
                <w:sz w:val="14"/>
                <w:szCs w:val="14"/>
              </w:rPr>
              <w:t>162</w:t>
            </w:r>
            <w:r w:rsidRPr="007255A2">
              <w:rPr>
                <w:sz w:val="14"/>
                <w:szCs w:val="14"/>
              </w:rPr>
              <w:t>,</w:t>
            </w:r>
            <w:r w:rsidR="0047170B">
              <w:rPr>
                <w:sz w:val="14"/>
                <w:szCs w:val="14"/>
              </w:rPr>
              <w:t>163</w:t>
            </w:r>
            <w:r w:rsidRPr="007255A2">
              <w:rPr>
                <w:sz w:val="14"/>
                <w:szCs w:val="14"/>
              </w:rPr>
              <w:t>,</w:t>
            </w:r>
            <w:r w:rsidR="0047170B">
              <w:rPr>
                <w:sz w:val="14"/>
                <w:szCs w:val="14"/>
              </w:rPr>
              <w:t>164</w:t>
            </w:r>
            <w:r w:rsidRPr="007255A2">
              <w:rPr>
                <w:sz w:val="14"/>
                <w:szCs w:val="14"/>
              </w:rPr>
              <w:t>,</w:t>
            </w:r>
            <w:r w:rsidR="0047170B">
              <w:rPr>
                <w:sz w:val="14"/>
                <w:szCs w:val="14"/>
              </w:rPr>
              <w:t>165</w:t>
            </w:r>
            <w:r w:rsidRPr="007255A2">
              <w:rPr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4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120998" w:rsidRPr="009E33C4" w:rsidRDefault="00120998" w:rsidP="00101D92">
            <w:pPr>
              <w:jc w:val="center"/>
              <w:rPr>
                <w:sz w:val="14"/>
                <w:szCs w:val="14"/>
              </w:rPr>
            </w:pPr>
            <w:r w:rsidRPr="007255A2">
              <w:rPr>
                <w:sz w:val="14"/>
                <w:szCs w:val="14"/>
              </w:rPr>
              <w:t xml:space="preserve">всего (сумма граф </w:t>
            </w:r>
            <w:r w:rsidR="00101D92">
              <w:rPr>
                <w:sz w:val="14"/>
                <w:szCs w:val="14"/>
              </w:rPr>
              <w:t>167</w:t>
            </w:r>
            <w:r w:rsidRPr="007255A2">
              <w:rPr>
                <w:sz w:val="14"/>
                <w:szCs w:val="14"/>
              </w:rPr>
              <w:t xml:space="preserve">, </w:t>
            </w:r>
            <w:r w:rsidR="00101D92">
              <w:rPr>
                <w:sz w:val="14"/>
                <w:szCs w:val="14"/>
              </w:rPr>
              <w:t>168</w:t>
            </w:r>
            <w:r w:rsidRPr="007255A2">
              <w:rPr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2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0998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998" w:rsidRPr="009E33C4" w:rsidRDefault="00120998" w:rsidP="00895E8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20998">
              <w:rPr>
                <w:sz w:val="14"/>
                <w:szCs w:val="14"/>
              </w:rPr>
              <w:t xml:space="preserve">по месту </w:t>
            </w:r>
            <w:proofErr w:type="spellStart"/>
            <w:r w:rsidRPr="00120998">
              <w:rPr>
                <w:sz w:val="14"/>
                <w:szCs w:val="14"/>
              </w:rPr>
              <w:t>располож</w:t>
            </w:r>
            <w:proofErr w:type="gramStart"/>
            <w:r w:rsidRPr="00120998">
              <w:rPr>
                <w:sz w:val="14"/>
                <w:szCs w:val="14"/>
              </w:rPr>
              <w:t>е</w:t>
            </w:r>
            <w:proofErr w:type="spellEnd"/>
            <w:r w:rsidRPr="00120998">
              <w:rPr>
                <w:sz w:val="14"/>
                <w:szCs w:val="14"/>
              </w:rPr>
              <w:t>-</w:t>
            </w:r>
            <w:proofErr w:type="gramEnd"/>
            <w:r w:rsidRPr="00120998">
              <w:rPr>
                <w:sz w:val="14"/>
                <w:szCs w:val="14"/>
              </w:rPr>
              <w:t xml:space="preserve"> </w:t>
            </w:r>
            <w:proofErr w:type="spellStart"/>
            <w:r w:rsidRPr="00120998">
              <w:rPr>
                <w:sz w:val="14"/>
                <w:szCs w:val="14"/>
              </w:rPr>
              <w:t>ния</w:t>
            </w:r>
            <w:proofErr w:type="spellEnd"/>
            <w:r w:rsidRPr="00120998">
              <w:rPr>
                <w:sz w:val="14"/>
                <w:szCs w:val="14"/>
              </w:rPr>
              <w:t xml:space="preserve"> библиотеки, (из графы </w:t>
            </w:r>
            <w:r w:rsidR="00101D92">
              <w:rPr>
                <w:sz w:val="14"/>
                <w:szCs w:val="14"/>
              </w:rPr>
              <w:t>170</w:t>
            </w:r>
            <w:r w:rsidRPr="00120998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998" w:rsidRPr="009E33C4" w:rsidRDefault="00120998" w:rsidP="00101D9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ездных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120998">
              <w:rPr>
                <w:sz w:val="14"/>
                <w:szCs w:val="14"/>
              </w:rPr>
              <w:t xml:space="preserve"> (из графы </w:t>
            </w:r>
            <w:r w:rsidR="00101D92">
              <w:rPr>
                <w:sz w:val="14"/>
                <w:szCs w:val="14"/>
              </w:rPr>
              <w:t>170</w:t>
            </w:r>
            <w:r w:rsidRPr="00120998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998" w:rsidRPr="009E33C4" w:rsidRDefault="00120998" w:rsidP="00101D92">
            <w:pPr>
              <w:jc w:val="center"/>
              <w:rPr>
                <w:sz w:val="14"/>
                <w:szCs w:val="14"/>
              </w:rPr>
            </w:pPr>
            <w:r w:rsidRPr="00120998">
              <w:rPr>
                <w:sz w:val="14"/>
                <w:szCs w:val="14"/>
              </w:rPr>
              <w:t xml:space="preserve">с возможностью участия инвалидов и лиц с ОВЗ, (из графы </w:t>
            </w:r>
            <w:r w:rsidR="00101D92">
              <w:rPr>
                <w:sz w:val="14"/>
                <w:szCs w:val="14"/>
              </w:rPr>
              <w:t>170</w:t>
            </w:r>
            <w:r w:rsidRPr="00120998">
              <w:rPr>
                <w:sz w:val="14"/>
                <w:szCs w:val="14"/>
              </w:rPr>
              <w:t>)</w:t>
            </w:r>
          </w:p>
        </w:tc>
      </w:tr>
      <w:tr w:rsidR="00D6397A" w:rsidRPr="00315976" w:rsidTr="00895E8E">
        <w:trPr>
          <w:trHeight w:val="467"/>
        </w:trPr>
        <w:tc>
          <w:tcPr>
            <w:tcW w:w="2093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708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D84D71">
              <w:rPr>
                <w:sz w:val="14"/>
                <w:szCs w:val="14"/>
              </w:rPr>
              <w:t>полученных</w:t>
            </w:r>
            <w:proofErr w:type="gramEnd"/>
            <w:r w:rsidRPr="00D84D71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D84D71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992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Tr="00895E8E">
        <w:trPr>
          <w:trHeight w:val="185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120998" w:rsidRPr="007255A2" w:rsidRDefault="00AA146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992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1134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1276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1134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708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134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276" w:type="dxa"/>
          </w:tcPr>
          <w:p w:rsidR="00120998" w:rsidRPr="007255A2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992" w:type="dxa"/>
          </w:tcPr>
          <w:p w:rsidR="00120998" w:rsidRPr="00D6397A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D6397A" w:rsidRDefault="0047170B" w:rsidP="00D639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D6397A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D6397A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D6397A" w:rsidRDefault="0047170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</w:tr>
      <w:tr w:rsidR="00D6397A" w:rsidRPr="00315976" w:rsidTr="00895E8E">
        <w:trPr>
          <w:trHeight w:val="388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967</w:t>
            </w:r>
          </w:p>
        </w:tc>
        <w:tc>
          <w:tcPr>
            <w:tcW w:w="992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.659</w:t>
            </w: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92</w:t>
            </w:r>
          </w:p>
        </w:tc>
        <w:tc>
          <w:tcPr>
            <w:tcW w:w="1134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16</w:t>
            </w: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895E8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895E8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D6397A" w:rsidRPr="00315976" w:rsidTr="00895E8E">
        <w:trPr>
          <w:trHeight w:val="185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06</w:t>
            </w:r>
          </w:p>
        </w:tc>
        <w:tc>
          <w:tcPr>
            <w:tcW w:w="992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91</w:t>
            </w: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0B4468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5</w:t>
            </w: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895E8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D6397A" w:rsidRPr="00315976" w:rsidTr="00895E8E">
        <w:trPr>
          <w:trHeight w:val="247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185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652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830FF9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830FF9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830FF9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830FF9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120998" w:rsidRPr="00830FF9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388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185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185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202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397A" w:rsidRPr="00315976" w:rsidTr="00895E8E">
        <w:trPr>
          <w:trHeight w:val="157"/>
        </w:trPr>
        <w:tc>
          <w:tcPr>
            <w:tcW w:w="2093" w:type="dxa"/>
          </w:tcPr>
          <w:p w:rsidR="00120998" w:rsidRPr="00A13EDE" w:rsidRDefault="00120998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120998" w:rsidRPr="004B42CD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20998" w:rsidRPr="003E39D5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315976" w:rsidTr="00895E8E">
        <w:trPr>
          <w:trHeight w:val="775"/>
        </w:trPr>
        <w:tc>
          <w:tcPr>
            <w:tcW w:w="2093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967</w:t>
            </w:r>
          </w:p>
        </w:tc>
        <w:tc>
          <w:tcPr>
            <w:tcW w:w="992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.659</w:t>
            </w:r>
          </w:p>
        </w:tc>
        <w:tc>
          <w:tcPr>
            <w:tcW w:w="1134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792</w:t>
            </w:r>
          </w:p>
        </w:tc>
        <w:tc>
          <w:tcPr>
            <w:tcW w:w="1134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16</w:t>
            </w:r>
          </w:p>
        </w:tc>
        <w:tc>
          <w:tcPr>
            <w:tcW w:w="708" w:type="dxa"/>
          </w:tcPr>
          <w:p w:rsidR="00602E7B" w:rsidRPr="004B42CD" w:rsidRDefault="00602E7B" w:rsidP="00602E7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02E7B" w:rsidRPr="003E39D5" w:rsidRDefault="00602E7B" w:rsidP="00602E7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602E7B" w:rsidRPr="003E39D5" w:rsidRDefault="00602E7B" w:rsidP="00602E7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602E7B" w:rsidRPr="00315976" w:rsidTr="00895E8E">
        <w:trPr>
          <w:trHeight w:val="791"/>
        </w:trPr>
        <w:tc>
          <w:tcPr>
            <w:tcW w:w="2093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  <w:p w:rsidR="00602E7B" w:rsidRPr="009E33C4" w:rsidRDefault="00602E7B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07EF9" w:rsidRDefault="00F07EF9" w:rsidP="00C466AD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C466AD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C466AD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73"/>
        <w:gridCol w:w="9"/>
        <w:gridCol w:w="423"/>
        <w:gridCol w:w="13"/>
        <w:gridCol w:w="709"/>
        <w:gridCol w:w="142"/>
        <w:gridCol w:w="567"/>
        <w:gridCol w:w="141"/>
        <w:gridCol w:w="567"/>
        <w:gridCol w:w="426"/>
        <w:gridCol w:w="1257"/>
        <w:gridCol w:w="444"/>
        <w:gridCol w:w="549"/>
        <w:gridCol w:w="443"/>
        <w:gridCol w:w="283"/>
        <w:gridCol w:w="284"/>
        <w:gridCol w:w="567"/>
        <w:gridCol w:w="567"/>
        <w:gridCol w:w="567"/>
        <w:gridCol w:w="425"/>
        <w:gridCol w:w="709"/>
        <w:gridCol w:w="425"/>
        <w:gridCol w:w="284"/>
        <w:gridCol w:w="567"/>
        <w:gridCol w:w="283"/>
        <w:gridCol w:w="709"/>
        <w:gridCol w:w="142"/>
        <w:gridCol w:w="567"/>
        <w:gridCol w:w="418"/>
        <w:gridCol w:w="290"/>
        <w:gridCol w:w="851"/>
      </w:tblGrid>
      <w:tr w:rsidR="006368D4" w:rsidRPr="00830FF9" w:rsidTr="006368D4">
        <w:trPr>
          <w:trHeight w:val="167"/>
        </w:trPr>
        <w:tc>
          <w:tcPr>
            <w:tcW w:w="2082" w:type="dxa"/>
            <w:gridSpan w:val="2"/>
            <w:vMerge w:val="restart"/>
            <w:vAlign w:val="center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6" w:type="dxa"/>
            <w:gridSpan w:val="2"/>
            <w:vMerge w:val="restart"/>
            <w:textDirection w:val="btLr"/>
          </w:tcPr>
          <w:p w:rsidR="006368D4" w:rsidRPr="009E33C4" w:rsidRDefault="006368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27"/>
          </w:tcPr>
          <w:p w:rsidR="006368D4" w:rsidRPr="00830FF9" w:rsidRDefault="006368D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CA05AC">
              <w:rPr>
                <w:rFonts w:ascii="Arial CYR" w:hAnsi="Arial CYR"/>
                <w:b/>
                <w:bCs/>
                <w:sz w:val="14"/>
                <w:szCs w:val="14"/>
              </w:rPr>
              <w:t>Персонал библиотеки</w:t>
            </w:r>
          </w:p>
        </w:tc>
      </w:tr>
      <w:tr w:rsidR="006368D4" w:rsidRPr="009E33C4" w:rsidTr="006368D4">
        <w:trPr>
          <w:trHeight w:val="232"/>
        </w:trPr>
        <w:tc>
          <w:tcPr>
            <w:tcW w:w="2082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Штат библиотеки на конец отчетного года, единиц</w:t>
            </w:r>
          </w:p>
        </w:tc>
        <w:tc>
          <w:tcPr>
            <w:tcW w:w="12332" w:type="dxa"/>
            <w:gridSpan w:val="25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Численность работников, человек</w:t>
            </w:r>
          </w:p>
        </w:tc>
      </w:tr>
      <w:tr w:rsidR="006368D4" w:rsidRPr="009E33C4" w:rsidTr="006368D4">
        <w:trPr>
          <w:trHeight w:val="303"/>
        </w:trPr>
        <w:tc>
          <w:tcPr>
            <w:tcW w:w="2082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2835" w:type="dxa"/>
            <w:gridSpan w:val="5"/>
          </w:tcPr>
          <w:p w:rsidR="006368D4" w:rsidRPr="009E33C4" w:rsidRDefault="00666AE7" w:rsidP="00CA05AC">
            <w:pPr>
              <w:jc w:val="center"/>
              <w:rPr>
                <w:sz w:val="14"/>
                <w:szCs w:val="14"/>
              </w:rPr>
            </w:pPr>
            <w:r w:rsidRPr="00666AE7">
              <w:rPr>
                <w:sz w:val="14"/>
                <w:szCs w:val="14"/>
              </w:rPr>
              <w:t>из них, (из графы 175)</w:t>
            </w:r>
          </w:p>
        </w:tc>
        <w:tc>
          <w:tcPr>
            <w:tcW w:w="992" w:type="dxa"/>
            <w:gridSpan w:val="2"/>
            <w:vMerge w:val="restart"/>
          </w:tcPr>
          <w:p w:rsidR="006368D4" w:rsidRPr="009E33C4" w:rsidRDefault="00366776" w:rsidP="00CA05AC">
            <w:pPr>
              <w:jc w:val="center"/>
              <w:rPr>
                <w:sz w:val="14"/>
                <w:szCs w:val="14"/>
              </w:rPr>
            </w:pPr>
            <w:r w:rsidRPr="00366776">
              <w:rPr>
                <w:sz w:val="14"/>
                <w:szCs w:val="14"/>
              </w:rPr>
              <w:t>из общей численности работников - основной персонал      (из гр.181)</w:t>
            </w:r>
          </w:p>
        </w:tc>
        <w:tc>
          <w:tcPr>
            <w:tcW w:w="3402" w:type="dxa"/>
            <w:gridSpan w:val="7"/>
          </w:tcPr>
          <w:p w:rsidR="006368D4" w:rsidRPr="009E33C4" w:rsidRDefault="00366776" w:rsidP="00666AE7">
            <w:pPr>
              <w:jc w:val="center"/>
              <w:rPr>
                <w:sz w:val="14"/>
                <w:szCs w:val="14"/>
              </w:rPr>
            </w:pPr>
            <w:r w:rsidRPr="00366776">
              <w:rPr>
                <w:sz w:val="14"/>
                <w:szCs w:val="14"/>
              </w:rPr>
              <w:t xml:space="preserve">из них имеют образование, (из графы </w:t>
            </w:r>
            <w:r w:rsidR="00666AE7">
              <w:rPr>
                <w:sz w:val="14"/>
                <w:szCs w:val="14"/>
              </w:rPr>
              <w:t>178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10"/>
          </w:tcPr>
          <w:p w:rsidR="006368D4" w:rsidRPr="009E33C4" w:rsidRDefault="006368D4" w:rsidP="00666AE7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в том числе из общей численности основного персонала (из гр.</w:t>
            </w:r>
            <w:r w:rsidR="00666AE7">
              <w:rPr>
                <w:sz w:val="14"/>
                <w:szCs w:val="14"/>
              </w:rPr>
              <w:t>178</w:t>
            </w:r>
            <w:r w:rsidRPr="006368D4">
              <w:rPr>
                <w:sz w:val="14"/>
                <w:szCs w:val="14"/>
              </w:rPr>
              <w:t>)</w:t>
            </w:r>
          </w:p>
        </w:tc>
      </w:tr>
      <w:tr w:rsidR="006368D4" w:rsidRPr="009E33C4" w:rsidTr="006368D4">
        <w:trPr>
          <w:trHeight w:val="179"/>
        </w:trPr>
        <w:tc>
          <w:tcPr>
            <w:tcW w:w="2082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368D4" w:rsidRPr="009E33C4" w:rsidRDefault="00666AE7" w:rsidP="00666A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меют инвалид</w:t>
            </w:r>
            <w:r w:rsidR="00366776" w:rsidRPr="00366776">
              <w:rPr>
                <w:sz w:val="14"/>
                <w:szCs w:val="14"/>
              </w:rPr>
              <w:t xml:space="preserve">ность       </w:t>
            </w:r>
          </w:p>
        </w:tc>
        <w:tc>
          <w:tcPr>
            <w:tcW w:w="2127" w:type="dxa"/>
            <w:gridSpan w:val="3"/>
            <w:vMerge w:val="restart"/>
          </w:tcPr>
          <w:p w:rsidR="006368D4" w:rsidRPr="009E33C4" w:rsidRDefault="00666AE7" w:rsidP="00366776">
            <w:pPr>
              <w:jc w:val="center"/>
              <w:rPr>
                <w:sz w:val="14"/>
                <w:szCs w:val="14"/>
              </w:rPr>
            </w:pPr>
            <w:r w:rsidRPr="00666AE7">
              <w:rPr>
                <w:sz w:val="14"/>
                <w:szCs w:val="14"/>
              </w:rPr>
              <w:t>прошли обучение (</w:t>
            </w:r>
            <w:proofErr w:type="spellStart"/>
            <w:proofErr w:type="gramStart"/>
            <w:r w:rsidRPr="00666AE7">
              <w:rPr>
                <w:sz w:val="14"/>
                <w:szCs w:val="14"/>
              </w:rPr>
              <w:t>инструктиро-вание</w:t>
            </w:r>
            <w:proofErr w:type="spellEnd"/>
            <w:proofErr w:type="gramEnd"/>
            <w:r w:rsidRPr="00666AE7">
              <w:rPr>
                <w:sz w:val="14"/>
                <w:szCs w:val="14"/>
              </w:rPr>
              <w:t xml:space="preserve">) по вопросам, связанным с </w:t>
            </w:r>
            <w:proofErr w:type="spellStart"/>
            <w:r w:rsidRPr="00666AE7">
              <w:rPr>
                <w:sz w:val="14"/>
                <w:szCs w:val="14"/>
              </w:rPr>
              <w:t>предоставле-нием</w:t>
            </w:r>
            <w:proofErr w:type="spellEnd"/>
            <w:r w:rsidRPr="00666AE7">
              <w:rPr>
                <w:sz w:val="14"/>
                <w:szCs w:val="14"/>
              </w:rPr>
              <w:t xml:space="preserve"> услуг инвалидам</w:t>
            </w:r>
          </w:p>
        </w:tc>
        <w:tc>
          <w:tcPr>
            <w:tcW w:w="992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CA05AC">
              <w:rPr>
                <w:sz w:val="14"/>
                <w:szCs w:val="14"/>
              </w:rPr>
              <w:t>высшее</w:t>
            </w:r>
            <w:proofErr w:type="gramEnd"/>
          </w:p>
        </w:tc>
        <w:tc>
          <w:tcPr>
            <w:tcW w:w="1701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2268" w:type="dxa"/>
            <w:gridSpan w:val="5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о стажем работы в библиотеках</w:t>
            </w:r>
          </w:p>
        </w:tc>
        <w:tc>
          <w:tcPr>
            <w:tcW w:w="2268" w:type="dxa"/>
            <w:gridSpan w:val="5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по возрасту</w:t>
            </w:r>
          </w:p>
        </w:tc>
      </w:tr>
      <w:tr w:rsidR="006368D4" w:rsidRPr="009E33C4" w:rsidTr="006368D4">
        <w:trPr>
          <w:trHeight w:val="440"/>
        </w:trPr>
        <w:tc>
          <w:tcPr>
            <w:tcW w:w="2082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</w:tcPr>
          <w:p w:rsidR="006368D4" w:rsidRPr="009E33C4" w:rsidRDefault="00366776" w:rsidP="00666A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proofErr w:type="gramStart"/>
            <w:r>
              <w:rPr>
                <w:sz w:val="14"/>
                <w:szCs w:val="14"/>
              </w:rPr>
              <w:t>библио</w:t>
            </w:r>
            <w:r w:rsidRPr="00366776">
              <w:rPr>
                <w:sz w:val="14"/>
                <w:szCs w:val="14"/>
              </w:rPr>
              <w:t>течное</w:t>
            </w:r>
            <w:proofErr w:type="gramEnd"/>
            <w:r w:rsidRPr="00366776">
              <w:rPr>
                <w:sz w:val="14"/>
                <w:szCs w:val="14"/>
              </w:rPr>
              <w:t xml:space="preserve">, (из графы </w:t>
            </w:r>
            <w:r w:rsidR="00666AE7">
              <w:rPr>
                <w:sz w:val="14"/>
                <w:szCs w:val="14"/>
              </w:rPr>
              <w:t>179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</w:tcPr>
          <w:p w:rsidR="006368D4" w:rsidRPr="009E33C4" w:rsidRDefault="00366776" w:rsidP="00666A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proofErr w:type="gramStart"/>
            <w:r>
              <w:rPr>
                <w:sz w:val="14"/>
                <w:szCs w:val="14"/>
              </w:rPr>
              <w:t>библио</w:t>
            </w:r>
            <w:r w:rsidRPr="00366776">
              <w:rPr>
                <w:sz w:val="14"/>
                <w:szCs w:val="14"/>
              </w:rPr>
              <w:t>течное</w:t>
            </w:r>
            <w:proofErr w:type="gramEnd"/>
            <w:r w:rsidRPr="00366776">
              <w:rPr>
                <w:sz w:val="14"/>
                <w:szCs w:val="14"/>
              </w:rPr>
              <w:t xml:space="preserve">, (из графы </w:t>
            </w:r>
            <w:r w:rsidR="00666AE7">
              <w:rPr>
                <w:sz w:val="14"/>
                <w:szCs w:val="14"/>
              </w:rPr>
              <w:t>181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 лет</w:t>
            </w: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от 3 до 10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выше 10 лет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0 лет</w:t>
            </w:r>
          </w:p>
        </w:tc>
        <w:tc>
          <w:tcPr>
            <w:tcW w:w="708" w:type="dxa"/>
            <w:gridSpan w:val="2"/>
          </w:tcPr>
          <w:p w:rsidR="006368D4" w:rsidRPr="006368D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368D4">
              <w:rPr>
                <w:sz w:val="14"/>
                <w:szCs w:val="14"/>
                <w:lang w:val="en-US"/>
              </w:rPr>
              <w:t>от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30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до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55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лет</w:t>
            </w:r>
            <w:proofErr w:type="spellEnd"/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55 лет и старше</w:t>
            </w: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6368D4" w:rsidRPr="00A530F4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567" w:type="dxa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708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2127" w:type="dxa"/>
            <w:gridSpan w:val="3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992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567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134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134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709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850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709" w:type="dxa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709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708" w:type="dxa"/>
            <w:gridSpan w:val="2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851" w:type="dxa"/>
          </w:tcPr>
          <w:p w:rsidR="006368D4" w:rsidRPr="00366776" w:rsidRDefault="00666AE7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</w:tr>
      <w:tr w:rsidR="006368D4" w:rsidRPr="009E33C4" w:rsidTr="006368D4">
        <w:trPr>
          <w:trHeight w:val="388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8</w:t>
            </w:r>
          </w:p>
        </w:tc>
        <w:tc>
          <w:tcPr>
            <w:tcW w:w="567" w:type="dxa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08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127" w:type="dxa"/>
            <w:gridSpan w:val="3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992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67" w:type="dxa"/>
            <w:gridSpan w:val="2"/>
          </w:tcPr>
          <w:p w:rsidR="006368D4" w:rsidRPr="00602E7B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2"/>
          </w:tcPr>
          <w:p w:rsidR="006368D4" w:rsidRPr="00602E7B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6368D4" w:rsidRPr="00602E7B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51" w:type="dxa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</w:t>
            </w:r>
          </w:p>
        </w:tc>
        <w:tc>
          <w:tcPr>
            <w:tcW w:w="567" w:type="dxa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</w:tcPr>
          <w:p w:rsidR="006368D4" w:rsidRPr="00602E7B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</w:tcPr>
          <w:p w:rsidR="006368D4" w:rsidRPr="00602E7B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6368D4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6368D4" w:rsidRPr="009E33C4" w:rsidTr="006368D4">
        <w:trPr>
          <w:trHeight w:val="247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652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gridSpan w:val="3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388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202"/>
        </w:trPr>
        <w:tc>
          <w:tcPr>
            <w:tcW w:w="208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57"/>
        </w:trPr>
        <w:tc>
          <w:tcPr>
            <w:tcW w:w="2082" w:type="dxa"/>
            <w:gridSpan w:val="2"/>
          </w:tcPr>
          <w:p w:rsidR="006368D4" w:rsidRPr="00A13EDE" w:rsidRDefault="006368D4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6368D4">
        <w:trPr>
          <w:trHeight w:val="775"/>
        </w:trPr>
        <w:tc>
          <w:tcPr>
            <w:tcW w:w="2082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6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8</w:t>
            </w:r>
          </w:p>
        </w:tc>
        <w:tc>
          <w:tcPr>
            <w:tcW w:w="567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08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127" w:type="dxa"/>
            <w:gridSpan w:val="3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992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67" w:type="dxa"/>
            <w:gridSpan w:val="2"/>
          </w:tcPr>
          <w:p w:rsidR="00602E7B" w:rsidRPr="00602E7B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2"/>
          </w:tcPr>
          <w:p w:rsidR="00602E7B" w:rsidRPr="00602E7B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602E7B" w:rsidRPr="00602E7B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51" w:type="dxa"/>
          </w:tcPr>
          <w:p w:rsidR="00602E7B" w:rsidRPr="009E33C4" w:rsidRDefault="00602E7B" w:rsidP="00602E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602E7B" w:rsidRPr="009E33C4" w:rsidTr="006368D4">
        <w:trPr>
          <w:trHeight w:val="791"/>
        </w:trPr>
        <w:tc>
          <w:tcPr>
            <w:tcW w:w="2082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  <w:p w:rsidR="00602E7B" w:rsidRPr="009E33C4" w:rsidRDefault="00602E7B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02E7B" w:rsidRPr="009E33C4" w:rsidRDefault="00602E7B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830FF9" w:rsidTr="008B3CD1">
        <w:trPr>
          <w:trHeight w:val="167"/>
        </w:trPr>
        <w:tc>
          <w:tcPr>
            <w:tcW w:w="2073" w:type="dxa"/>
            <w:vMerge w:val="restart"/>
            <w:vAlign w:val="center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2" w:type="dxa"/>
            <w:gridSpan w:val="2"/>
            <w:vMerge w:val="restart"/>
            <w:textDirection w:val="btLr"/>
          </w:tcPr>
          <w:p w:rsidR="00602E7B" w:rsidRPr="009E33C4" w:rsidRDefault="00602E7B" w:rsidP="00A90D51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96" w:type="dxa"/>
            <w:gridSpan w:val="28"/>
          </w:tcPr>
          <w:p w:rsidR="00602E7B" w:rsidRPr="00830FF9" w:rsidRDefault="00602E7B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 xml:space="preserve">уб. </w:t>
            </w:r>
            <w:r w:rsidRPr="00595C0E">
              <w:rPr>
                <w:rFonts w:ascii="Arial CYR" w:hAnsi="Arial CYR"/>
                <w:bCs/>
                <w:sz w:val="14"/>
                <w:szCs w:val="14"/>
              </w:rPr>
              <w:t>(с точностью до целых)</w:t>
            </w:r>
          </w:p>
        </w:tc>
      </w:tr>
      <w:tr w:rsidR="00602E7B" w:rsidRPr="009E33C4" w:rsidTr="00077182">
        <w:trPr>
          <w:trHeight w:val="232"/>
        </w:trPr>
        <w:tc>
          <w:tcPr>
            <w:tcW w:w="2073" w:type="dxa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Поступило за год - всего (сумма гр.</w:t>
            </w:r>
            <w:r>
              <w:rPr>
                <w:sz w:val="14"/>
                <w:szCs w:val="14"/>
              </w:rPr>
              <w:t>190</w:t>
            </w:r>
            <w:r w:rsidRPr="00595C0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5</w:t>
            </w:r>
            <w:r w:rsidRPr="00595C0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6</w:t>
            </w:r>
            <w:r w:rsidRPr="00595C0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201</w:t>
            </w:r>
            <w:r w:rsidRPr="00595C0E">
              <w:rPr>
                <w:sz w:val="14"/>
                <w:szCs w:val="14"/>
              </w:rPr>
              <w:t>)</w:t>
            </w:r>
          </w:p>
        </w:tc>
        <w:tc>
          <w:tcPr>
            <w:tcW w:w="12474" w:type="dxa"/>
            <w:gridSpan w:val="26"/>
            <w:tcBorders>
              <w:right w:val="single" w:sz="4" w:space="0" w:color="auto"/>
            </w:tcBorders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из них, (из графы </w:t>
            </w:r>
            <w:r>
              <w:rPr>
                <w:sz w:val="14"/>
                <w:szCs w:val="14"/>
              </w:rPr>
              <w:t>189</w:t>
            </w:r>
            <w:r w:rsidRPr="00595C0E">
              <w:rPr>
                <w:sz w:val="14"/>
                <w:szCs w:val="14"/>
              </w:rPr>
              <w:t>)</w:t>
            </w:r>
          </w:p>
        </w:tc>
      </w:tr>
      <w:tr w:rsidR="00602E7B" w:rsidRPr="009E33C4" w:rsidTr="00077182">
        <w:trPr>
          <w:trHeight w:val="303"/>
        </w:trPr>
        <w:tc>
          <w:tcPr>
            <w:tcW w:w="2073" w:type="dxa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10"/>
            <w:tcBorders>
              <w:bottom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бюджетные ассигнования учредителя</w:t>
            </w:r>
          </w:p>
        </w:tc>
        <w:tc>
          <w:tcPr>
            <w:tcW w:w="851" w:type="dxa"/>
            <w:gridSpan w:val="2"/>
            <w:vMerge w:val="restart"/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иро</w:t>
            </w:r>
            <w:r w:rsidRPr="008B3CD1">
              <w:rPr>
                <w:sz w:val="14"/>
                <w:szCs w:val="14"/>
              </w:rPr>
              <w:t xml:space="preserve">вание из бюджетов других уровней, (из графы </w:t>
            </w:r>
            <w:r>
              <w:rPr>
                <w:sz w:val="14"/>
                <w:szCs w:val="14"/>
              </w:rPr>
              <w:t>189</w:t>
            </w:r>
            <w:r w:rsidRPr="008B3CD1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vMerge w:val="restart"/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 xml:space="preserve">поступления от </w:t>
            </w:r>
            <w:proofErr w:type="spellStart"/>
            <w:proofErr w:type="gramStart"/>
            <w:r w:rsidRPr="008B3CD1">
              <w:rPr>
                <w:sz w:val="14"/>
                <w:szCs w:val="14"/>
              </w:rPr>
              <w:t>от</w:t>
            </w:r>
            <w:proofErr w:type="spellEnd"/>
            <w:proofErr w:type="gramEnd"/>
            <w:r w:rsidRPr="008B3CD1">
              <w:rPr>
                <w:sz w:val="14"/>
                <w:szCs w:val="14"/>
              </w:rPr>
              <w:t xml:space="preserve"> оказания услуг (выполнения работ) на платной основе и от иной приносящей доход деятельности  - всего, (сумма граф </w:t>
            </w:r>
            <w:r>
              <w:rPr>
                <w:sz w:val="14"/>
                <w:szCs w:val="14"/>
              </w:rPr>
              <w:t>197</w:t>
            </w:r>
            <w:r w:rsidRPr="008B3CD1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8</w:t>
            </w:r>
            <w:r w:rsidRPr="008B3CD1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9</w:t>
            </w:r>
            <w:r w:rsidRPr="008B3CD1">
              <w:rPr>
                <w:sz w:val="14"/>
                <w:szCs w:val="14"/>
              </w:rPr>
              <w:t>)</w:t>
            </w:r>
          </w:p>
        </w:tc>
        <w:tc>
          <w:tcPr>
            <w:tcW w:w="4104" w:type="dxa"/>
            <w:gridSpan w:val="9"/>
            <w:tcBorders>
              <w:right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в том числе</w:t>
            </w:r>
          </w:p>
        </w:tc>
        <w:tc>
          <w:tcPr>
            <w:tcW w:w="1141" w:type="dxa"/>
            <w:gridSpan w:val="2"/>
            <w:vMerge w:val="restart"/>
            <w:tcBorders>
              <w:right w:val="single" w:sz="4" w:space="0" w:color="auto"/>
            </w:tcBorders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 xml:space="preserve">поступления от реализации ценных бумаг, (из графы </w:t>
            </w:r>
            <w:r>
              <w:rPr>
                <w:sz w:val="14"/>
                <w:szCs w:val="14"/>
              </w:rPr>
              <w:t>189</w:t>
            </w:r>
            <w:r w:rsidRPr="008B3CD1">
              <w:rPr>
                <w:sz w:val="14"/>
                <w:szCs w:val="14"/>
              </w:rPr>
              <w:t>)</w:t>
            </w:r>
          </w:p>
        </w:tc>
      </w:tr>
      <w:tr w:rsidR="00602E7B" w:rsidRPr="009E33C4" w:rsidTr="00077182">
        <w:trPr>
          <w:trHeight w:val="1059"/>
        </w:trPr>
        <w:tc>
          <w:tcPr>
            <w:tcW w:w="2073" w:type="dxa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всего - (сумма граф </w:t>
            </w:r>
            <w:r>
              <w:rPr>
                <w:sz w:val="14"/>
                <w:szCs w:val="14"/>
              </w:rPr>
              <w:t>191</w:t>
            </w:r>
            <w:r w:rsidRPr="00595C0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2</w:t>
            </w:r>
            <w:r w:rsidRPr="00595C0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3</w:t>
            </w:r>
            <w:r w:rsidRPr="00595C0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194</w:t>
            </w:r>
            <w:r w:rsidRPr="00595C0E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субсидии на финансовое обеспечение выполнения </w:t>
            </w:r>
            <w:proofErr w:type="spellStart"/>
            <w:r w:rsidRPr="00595C0E">
              <w:rPr>
                <w:sz w:val="14"/>
                <w:szCs w:val="14"/>
              </w:rPr>
              <w:t>госзадания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602E7B" w:rsidRPr="009E33C4" w:rsidRDefault="00602E7B" w:rsidP="00077182">
            <w:pPr>
              <w:ind w:left="-108" w:right="-126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субсидии, </w:t>
            </w:r>
            <w:proofErr w:type="spellStart"/>
            <w:r w:rsidRPr="00595C0E">
              <w:rPr>
                <w:sz w:val="14"/>
                <w:szCs w:val="14"/>
              </w:rPr>
              <w:t>представля</w:t>
            </w:r>
            <w:proofErr w:type="gramStart"/>
            <w:r w:rsidRPr="00595C0E">
              <w:rPr>
                <w:sz w:val="14"/>
                <w:szCs w:val="14"/>
              </w:rPr>
              <w:t>е</w:t>
            </w:r>
            <w:proofErr w:type="spellEnd"/>
            <w:r w:rsidRPr="00595C0E">
              <w:rPr>
                <w:sz w:val="14"/>
                <w:szCs w:val="14"/>
              </w:rPr>
              <w:t>-</w:t>
            </w:r>
            <w:proofErr w:type="gramEnd"/>
            <w:r w:rsidRPr="00595C0E">
              <w:rPr>
                <w:sz w:val="14"/>
                <w:szCs w:val="14"/>
              </w:rPr>
              <w:t xml:space="preserve"> </w:t>
            </w:r>
            <w:proofErr w:type="spellStart"/>
            <w:r w:rsidRPr="00595C0E">
              <w:rPr>
                <w:sz w:val="14"/>
                <w:szCs w:val="14"/>
              </w:rPr>
              <w:t>мых</w:t>
            </w:r>
            <w:proofErr w:type="spellEnd"/>
            <w:r w:rsidRPr="00595C0E">
              <w:rPr>
                <w:sz w:val="14"/>
                <w:szCs w:val="14"/>
              </w:rPr>
              <w:t xml:space="preserve"> в соответствии с абз.2 п.1 ст.78.1 Бюджетного кодекса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субсидии на </w:t>
            </w:r>
            <w:proofErr w:type="spellStart"/>
            <w:proofErr w:type="gramStart"/>
            <w:r w:rsidRPr="00595C0E">
              <w:rPr>
                <w:sz w:val="14"/>
                <w:szCs w:val="14"/>
              </w:rPr>
              <w:t>осуществле-ние</w:t>
            </w:r>
            <w:proofErr w:type="spellEnd"/>
            <w:proofErr w:type="gramEnd"/>
            <w:r w:rsidRPr="00595C0E">
              <w:rPr>
                <w:sz w:val="14"/>
                <w:szCs w:val="14"/>
              </w:rPr>
              <w:t xml:space="preserve"> капитальных вложений</w:t>
            </w:r>
          </w:p>
        </w:tc>
        <w:tc>
          <w:tcPr>
            <w:tcW w:w="726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гранты в форме субсидий</w:t>
            </w:r>
          </w:p>
        </w:tc>
        <w:tc>
          <w:tcPr>
            <w:tcW w:w="851" w:type="dxa"/>
            <w:gridSpan w:val="2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от основных видов уставной деятельност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благотворительные и спонсорские вклад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от иной, приносящей доход деятельности</w:t>
            </w:r>
          </w:p>
        </w:tc>
        <w:tc>
          <w:tcPr>
            <w:tcW w:w="985" w:type="dxa"/>
            <w:gridSpan w:val="2"/>
          </w:tcPr>
          <w:p w:rsidR="00602E7B" w:rsidRPr="009E33C4" w:rsidRDefault="00602E7B" w:rsidP="009F75FB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 xml:space="preserve">из них        (из графы  </w:t>
            </w:r>
            <w:r>
              <w:rPr>
                <w:sz w:val="14"/>
                <w:szCs w:val="14"/>
              </w:rPr>
              <w:t>199</w:t>
            </w:r>
            <w:r w:rsidRPr="008B3CD1">
              <w:rPr>
                <w:sz w:val="14"/>
                <w:szCs w:val="14"/>
              </w:rPr>
              <w:t>) от сдачи имущества в аренду</w:t>
            </w:r>
          </w:p>
        </w:tc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185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22" w:type="dxa"/>
            <w:gridSpan w:val="2"/>
          </w:tcPr>
          <w:p w:rsidR="00602E7B" w:rsidRPr="00595C0E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850" w:type="dxa"/>
            <w:gridSpan w:val="3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993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257" w:type="dxa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993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726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851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559" w:type="dxa"/>
            <w:gridSpan w:val="3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134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851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134" w:type="dxa"/>
            <w:gridSpan w:val="3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985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141" w:type="dxa"/>
            <w:gridSpan w:val="2"/>
          </w:tcPr>
          <w:p w:rsidR="00602E7B" w:rsidRPr="008B3CD1" w:rsidRDefault="00602E7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</w:tr>
      <w:tr w:rsidR="00602E7B" w:rsidRPr="009E33C4" w:rsidTr="00077182">
        <w:trPr>
          <w:trHeight w:val="388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22" w:type="dxa"/>
            <w:gridSpan w:val="2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09</w:t>
            </w:r>
          </w:p>
        </w:tc>
        <w:tc>
          <w:tcPr>
            <w:tcW w:w="850" w:type="dxa"/>
            <w:gridSpan w:val="3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</w:t>
            </w: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</w:t>
            </w: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134" w:type="dxa"/>
            <w:gridSpan w:val="2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185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22" w:type="dxa"/>
            <w:gridSpan w:val="2"/>
          </w:tcPr>
          <w:p w:rsidR="00602E7B" w:rsidRPr="009E33C4" w:rsidRDefault="0077555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0</w:t>
            </w: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247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185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652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830FF9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02E7B" w:rsidRPr="00830FF9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</w:tcPr>
          <w:p w:rsidR="00602E7B" w:rsidRPr="00830FF9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02E7B" w:rsidRPr="00830FF9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388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185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185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202"/>
        </w:trPr>
        <w:tc>
          <w:tcPr>
            <w:tcW w:w="2073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02E7B" w:rsidRPr="009E33C4" w:rsidTr="00077182">
        <w:trPr>
          <w:trHeight w:val="157"/>
        </w:trPr>
        <w:tc>
          <w:tcPr>
            <w:tcW w:w="2073" w:type="dxa"/>
          </w:tcPr>
          <w:p w:rsidR="00602E7B" w:rsidRPr="00A13EDE" w:rsidRDefault="00602E7B" w:rsidP="00A90D51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22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02E7B" w:rsidRPr="003E39D5" w:rsidRDefault="00602E7B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602E7B" w:rsidRPr="009E33C4" w:rsidRDefault="00602E7B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5D06E0" w:rsidRPr="009E33C4" w:rsidTr="00077182">
        <w:trPr>
          <w:trHeight w:val="775"/>
        </w:trPr>
        <w:tc>
          <w:tcPr>
            <w:tcW w:w="2073" w:type="dxa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2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22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09</w:t>
            </w:r>
          </w:p>
        </w:tc>
        <w:tc>
          <w:tcPr>
            <w:tcW w:w="850" w:type="dxa"/>
            <w:gridSpan w:val="3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</w:t>
            </w:r>
          </w:p>
        </w:tc>
        <w:tc>
          <w:tcPr>
            <w:tcW w:w="993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</w:t>
            </w:r>
          </w:p>
        </w:tc>
        <w:tc>
          <w:tcPr>
            <w:tcW w:w="993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5D06E0" w:rsidRPr="003E39D5" w:rsidRDefault="005D06E0" w:rsidP="00F970C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D06E0" w:rsidRPr="003E39D5" w:rsidRDefault="005D06E0" w:rsidP="00F970C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134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134" w:type="dxa"/>
            <w:gridSpan w:val="3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5D06E0" w:rsidRPr="009E33C4" w:rsidRDefault="005D06E0" w:rsidP="00F970C3">
            <w:pPr>
              <w:jc w:val="center"/>
              <w:rPr>
                <w:sz w:val="14"/>
                <w:szCs w:val="14"/>
              </w:rPr>
            </w:pPr>
          </w:p>
        </w:tc>
      </w:tr>
      <w:tr w:rsidR="005D06E0" w:rsidRPr="009E33C4" w:rsidTr="00077182">
        <w:trPr>
          <w:trHeight w:val="791"/>
        </w:trPr>
        <w:tc>
          <w:tcPr>
            <w:tcW w:w="2073" w:type="dxa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2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  <w:p w:rsidR="005D06E0" w:rsidRPr="009E33C4" w:rsidRDefault="005D06E0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22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2"/>
          </w:tcPr>
          <w:p w:rsidR="005D06E0" w:rsidRPr="009E33C4" w:rsidRDefault="005D06E0" w:rsidP="00A90D51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33BB" w:rsidRDefault="0011692F" w:rsidP="0011692F">
      <w:pPr>
        <w:spacing w:after="0" w:line="240" w:lineRule="auto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>.</w:t>
      </w:r>
    </w:p>
    <w:p w:rsidR="00F13CA7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p w:rsidR="00F13CA7" w:rsidRDefault="00F13CA7" w:rsidP="0011692F">
      <w:pPr>
        <w:spacing w:after="0" w:line="240" w:lineRule="auto"/>
        <w:rPr>
          <w:sz w:val="4"/>
          <w:szCs w:val="4"/>
        </w:rPr>
      </w:pPr>
    </w:p>
    <w:p w:rsidR="004B4A3B" w:rsidRDefault="004B4A3B" w:rsidP="0011692F">
      <w:pPr>
        <w:spacing w:after="0" w:line="240" w:lineRule="auto"/>
        <w:rPr>
          <w:sz w:val="4"/>
          <w:szCs w:val="4"/>
        </w:rPr>
      </w:pPr>
    </w:p>
    <w:p w:rsidR="004B4A3B" w:rsidRDefault="004B4A3B" w:rsidP="0011692F">
      <w:pPr>
        <w:spacing w:after="0" w:line="240" w:lineRule="auto"/>
        <w:rPr>
          <w:sz w:val="4"/>
          <w:szCs w:val="4"/>
        </w:rPr>
      </w:pPr>
    </w:p>
    <w:p w:rsidR="004B4A3B" w:rsidRPr="004B4A3B" w:rsidRDefault="004B4A3B" w:rsidP="0011692F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79"/>
        <w:gridCol w:w="297"/>
        <w:gridCol w:w="426"/>
        <w:gridCol w:w="425"/>
        <w:gridCol w:w="992"/>
        <w:gridCol w:w="851"/>
        <w:gridCol w:w="1134"/>
        <w:gridCol w:w="425"/>
        <w:gridCol w:w="850"/>
        <w:gridCol w:w="426"/>
        <w:gridCol w:w="708"/>
        <w:gridCol w:w="851"/>
        <w:gridCol w:w="425"/>
        <w:gridCol w:w="709"/>
        <w:gridCol w:w="1134"/>
        <w:gridCol w:w="567"/>
        <w:gridCol w:w="1276"/>
        <w:gridCol w:w="856"/>
        <w:gridCol w:w="1270"/>
      </w:tblGrid>
      <w:tr w:rsidR="004B4A3B" w:rsidRPr="00830FF9" w:rsidTr="00DA7BAD">
        <w:trPr>
          <w:trHeight w:val="167"/>
        </w:trPr>
        <w:tc>
          <w:tcPr>
            <w:tcW w:w="2079" w:type="dxa"/>
            <w:vMerge w:val="restart"/>
            <w:vAlign w:val="center"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297" w:type="dxa"/>
            <w:vMerge w:val="restart"/>
            <w:textDirection w:val="btLr"/>
          </w:tcPr>
          <w:p w:rsidR="004B4A3B" w:rsidRPr="009E33C4" w:rsidRDefault="004B4A3B" w:rsidP="00A90D51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325" w:type="dxa"/>
            <w:gridSpan w:val="17"/>
          </w:tcPr>
          <w:p w:rsidR="004B4A3B" w:rsidRPr="00830FF9" w:rsidRDefault="004B4A3B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4B4A3B" w:rsidRPr="009E33C4" w:rsidTr="00DA7BAD">
        <w:trPr>
          <w:trHeight w:val="232"/>
        </w:trPr>
        <w:tc>
          <w:tcPr>
            <w:tcW w:w="207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4B4A3B" w:rsidRPr="009E33C4" w:rsidRDefault="004B4A3B" w:rsidP="00DA7BAD">
            <w:pPr>
              <w:ind w:left="-108" w:right="-108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Израсходовано за год - всего</w:t>
            </w:r>
          </w:p>
        </w:tc>
        <w:tc>
          <w:tcPr>
            <w:tcW w:w="12899" w:type="dxa"/>
            <w:gridSpan w:val="16"/>
            <w:tcBorders>
              <w:left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из них</w:t>
            </w:r>
          </w:p>
        </w:tc>
      </w:tr>
      <w:tr w:rsidR="003F1BC4" w:rsidRPr="009E33C4" w:rsidTr="003F1BC4">
        <w:trPr>
          <w:trHeight w:val="218"/>
        </w:trPr>
        <w:tc>
          <w:tcPr>
            <w:tcW w:w="207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расходы на оплату тру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B4A3B" w:rsidRPr="009E33C4" w:rsidRDefault="00293DAE" w:rsidP="00293DAE">
            <w:pPr>
              <w:jc w:val="right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>расходы на капитальный ремонт и реконструкцию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B4A3B" w:rsidRPr="009E33C4" w:rsidRDefault="00293DAE" w:rsidP="00A90D51">
            <w:pPr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>расходы на приобретение (замену) оборудова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B4A3B" w:rsidRPr="009E33C4" w:rsidRDefault="00DA7BAD" w:rsidP="00A90D51">
            <w:pPr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комплектование фон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B4A3B" w:rsidRPr="009E33C4" w:rsidRDefault="00DA7BAD" w:rsidP="00A90D51">
            <w:pPr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организацию и проведение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B4A3B" w:rsidRPr="009E33C4" w:rsidRDefault="00DA7BAD" w:rsidP="00DA7B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информатизацию библиотечной деятельности, в т.ч. создание электронных каталогов и оцифровку библиотечного фонда</w:t>
            </w:r>
          </w:p>
        </w:tc>
      </w:tr>
      <w:tr w:rsidR="003F1BC4" w:rsidRPr="009E33C4" w:rsidTr="003F1BC4">
        <w:trPr>
          <w:trHeight w:val="682"/>
        </w:trPr>
        <w:tc>
          <w:tcPr>
            <w:tcW w:w="2079" w:type="dxa"/>
            <w:vMerge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vMerge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 xml:space="preserve">всего,              (из графы </w:t>
            </w:r>
            <w:r w:rsidR="00D17F5B">
              <w:rPr>
                <w:sz w:val="14"/>
                <w:szCs w:val="14"/>
              </w:rPr>
              <w:t>202</w:t>
            </w:r>
            <w:r w:rsidRPr="004B4A3B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D17F5B">
              <w:rPr>
                <w:sz w:val="14"/>
                <w:szCs w:val="14"/>
              </w:rPr>
              <w:t>203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D17F5B">
            <w:pPr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из них расходы на оплату труда основному персоналу, (из графы </w:t>
            </w:r>
            <w:r w:rsidR="00D17F5B">
              <w:rPr>
                <w:sz w:val="14"/>
                <w:szCs w:val="14"/>
              </w:rPr>
              <w:t>203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D17F5B">
              <w:rPr>
                <w:sz w:val="14"/>
                <w:szCs w:val="14"/>
              </w:rPr>
              <w:t>205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всего,              (из графы </w:t>
            </w:r>
            <w:r w:rsidR="00D17F5B">
              <w:rPr>
                <w:sz w:val="14"/>
                <w:szCs w:val="14"/>
              </w:rPr>
              <w:t>202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829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D17F5B">
              <w:rPr>
                <w:sz w:val="14"/>
                <w:szCs w:val="14"/>
              </w:rPr>
              <w:t>20</w:t>
            </w:r>
            <w:r w:rsidR="007829F3">
              <w:rPr>
                <w:sz w:val="14"/>
                <w:szCs w:val="14"/>
              </w:rPr>
              <w:t>7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всего,              (из графы </w:t>
            </w:r>
            <w:r w:rsidR="00D17F5B">
              <w:rPr>
                <w:sz w:val="14"/>
                <w:szCs w:val="14"/>
              </w:rPr>
              <w:t>202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для улучшения условий доступности для инвалидов с ОВЗ (из графы </w:t>
            </w:r>
            <w:r w:rsidR="00D17F5B">
              <w:rPr>
                <w:sz w:val="14"/>
                <w:szCs w:val="14"/>
              </w:rPr>
              <w:t>209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D17F5B">
              <w:rPr>
                <w:sz w:val="14"/>
                <w:szCs w:val="14"/>
              </w:rPr>
              <w:t>209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D17F5B">
              <w:rPr>
                <w:sz w:val="14"/>
                <w:szCs w:val="14"/>
              </w:rPr>
              <w:t>20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D17F5B">
            <w:pPr>
              <w:ind w:right="-59"/>
              <w:jc w:val="center"/>
              <w:rPr>
                <w:sz w:val="14"/>
                <w:szCs w:val="14"/>
              </w:rPr>
            </w:pPr>
            <w:proofErr w:type="gramStart"/>
            <w:r w:rsidRPr="003F1BC4">
              <w:rPr>
                <w:sz w:val="14"/>
                <w:szCs w:val="14"/>
              </w:rPr>
              <w:t>из них на подписку на доступ к удаленным сетевым ресурсам</w:t>
            </w:r>
            <w:proofErr w:type="gramEnd"/>
            <w:r w:rsidRPr="003F1BC4">
              <w:rPr>
                <w:sz w:val="14"/>
                <w:szCs w:val="14"/>
              </w:rPr>
              <w:t xml:space="preserve">,  (из графы </w:t>
            </w:r>
            <w:r w:rsidR="00D17F5B">
              <w:rPr>
                <w:sz w:val="14"/>
                <w:szCs w:val="14"/>
              </w:rPr>
              <w:t>21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463CD0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463CD0">
              <w:rPr>
                <w:sz w:val="14"/>
                <w:szCs w:val="14"/>
              </w:rPr>
              <w:t>213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463CD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463CD0">
              <w:rPr>
                <w:sz w:val="14"/>
                <w:szCs w:val="14"/>
              </w:rPr>
              <w:t>20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463CD0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463CD0">
              <w:rPr>
                <w:sz w:val="14"/>
                <w:szCs w:val="14"/>
              </w:rPr>
              <w:t>215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463CD0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463CD0">
              <w:rPr>
                <w:sz w:val="14"/>
                <w:szCs w:val="14"/>
              </w:rPr>
              <w:t>20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463CD0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463CD0">
              <w:rPr>
                <w:sz w:val="14"/>
                <w:szCs w:val="14"/>
              </w:rPr>
              <w:t>217</w:t>
            </w:r>
            <w:r w:rsidRPr="003F1BC4">
              <w:rPr>
                <w:sz w:val="14"/>
                <w:szCs w:val="14"/>
              </w:rPr>
              <w:t>)</w:t>
            </w:r>
          </w:p>
        </w:tc>
      </w:tr>
      <w:tr w:rsidR="003F1BC4" w:rsidRPr="009E33C4" w:rsidTr="003F1BC4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</w:tcPr>
          <w:p w:rsidR="003F1BC4" w:rsidRPr="00792B10" w:rsidRDefault="00792B10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425" w:type="dxa"/>
          </w:tcPr>
          <w:p w:rsidR="003F1BC4" w:rsidRPr="004B4A3B" w:rsidRDefault="00792B10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992" w:type="dxa"/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792B10" w:rsidRDefault="00792B10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792B10" w:rsidRDefault="00792B10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792B10" w:rsidRDefault="00792B10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792B10" w:rsidRDefault="00792B10" w:rsidP="00792B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792B10" w:rsidRDefault="00792B10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</w:tr>
      <w:tr w:rsidR="003F1BC4" w:rsidRPr="009E33C4" w:rsidTr="003F1BC4">
        <w:trPr>
          <w:trHeight w:val="388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26" w:type="dxa"/>
          </w:tcPr>
          <w:p w:rsidR="003F1BC4" w:rsidRPr="009E33C4" w:rsidRDefault="005D06E0" w:rsidP="005D06E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09</w:t>
            </w:r>
          </w:p>
        </w:tc>
        <w:tc>
          <w:tcPr>
            <w:tcW w:w="425" w:type="dxa"/>
          </w:tcPr>
          <w:p w:rsidR="003F1BC4" w:rsidRPr="009E33C4" w:rsidRDefault="001C4B8B" w:rsidP="001C4B8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35</w:t>
            </w: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1C4B8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1C4B8B" w:rsidRDefault="001C4B8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1C4B8B" w:rsidRDefault="001C4B8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633847" w:rsidRDefault="00633847" w:rsidP="00633847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633847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633847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</w:tcPr>
          <w:p w:rsidR="003F1BC4" w:rsidRPr="009E33C4" w:rsidRDefault="005D06E0" w:rsidP="005D06E0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0</w:t>
            </w:r>
          </w:p>
        </w:tc>
        <w:tc>
          <w:tcPr>
            <w:tcW w:w="425" w:type="dxa"/>
          </w:tcPr>
          <w:p w:rsidR="003F1BC4" w:rsidRPr="009E33C4" w:rsidRDefault="001C4B8B" w:rsidP="001C4B8B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6</w:t>
            </w: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1C4B8B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633847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633847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633847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247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652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426" w:type="dxa"/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830FF9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388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202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297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3F1BC4" w:rsidRPr="009E33C4" w:rsidTr="003F1BC4">
        <w:trPr>
          <w:trHeight w:val="157"/>
        </w:trPr>
        <w:tc>
          <w:tcPr>
            <w:tcW w:w="2079" w:type="dxa"/>
          </w:tcPr>
          <w:p w:rsidR="003F1BC4" w:rsidRPr="00A13EDE" w:rsidRDefault="003F1BC4" w:rsidP="00A90D51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297" w:type="dxa"/>
          </w:tcPr>
          <w:p w:rsidR="003F1BC4" w:rsidRPr="009E33C4" w:rsidRDefault="003F1BC4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26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BC4" w:rsidRPr="004B42CD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3E39D5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</w:tr>
      <w:tr w:rsidR="00633847" w:rsidRPr="009E33C4" w:rsidTr="003F1BC4">
        <w:trPr>
          <w:trHeight w:val="775"/>
        </w:trPr>
        <w:tc>
          <w:tcPr>
            <w:tcW w:w="2079" w:type="dxa"/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297" w:type="dxa"/>
          </w:tcPr>
          <w:p w:rsidR="00633847" w:rsidRPr="009E33C4" w:rsidRDefault="00633847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</w:tcPr>
          <w:p w:rsidR="00633847" w:rsidRPr="009E33C4" w:rsidRDefault="00633847" w:rsidP="00F970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09</w:t>
            </w:r>
          </w:p>
        </w:tc>
        <w:tc>
          <w:tcPr>
            <w:tcW w:w="425" w:type="dxa"/>
          </w:tcPr>
          <w:p w:rsidR="00633847" w:rsidRPr="009E33C4" w:rsidRDefault="00633847" w:rsidP="00F970C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35</w:t>
            </w:r>
          </w:p>
        </w:tc>
        <w:tc>
          <w:tcPr>
            <w:tcW w:w="992" w:type="dxa"/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3847" w:rsidRPr="004B42CD" w:rsidRDefault="00633847" w:rsidP="00F970C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847" w:rsidRPr="004B42CD" w:rsidRDefault="00633847" w:rsidP="00F970C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33847" w:rsidRPr="001C4B8B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3847" w:rsidRPr="003E39D5" w:rsidRDefault="00633847" w:rsidP="00F970C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3847" w:rsidRPr="001C4B8B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3847" w:rsidRPr="00633847" w:rsidRDefault="00633847" w:rsidP="00F970C3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3847" w:rsidRPr="00633847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3847" w:rsidRPr="00633847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33847" w:rsidRPr="009E33C4" w:rsidRDefault="00633847" w:rsidP="00F970C3">
            <w:pPr>
              <w:jc w:val="center"/>
              <w:rPr>
                <w:sz w:val="14"/>
                <w:szCs w:val="14"/>
              </w:rPr>
            </w:pPr>
          </w:p>
        </w:tc>
      </w:tr>
      <w:tr w:rsidR="00633847" w:rsidRPr="009E33C4" w:rsidTr="003F1BC4">
        <w:trPr>
          <w:trHeight w:val="791"/>
        </w:trPr>
        <w:tc>
          <w:tcPr>
            <w:tcW w:w="2079" w:type="dxa"/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297" w:type="dxa"/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  <w:p w:rsidR="00633847" w:rsidRPr="009E33C4" w:rsidRDefault="00633847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426" w:type="dxa"/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33847" w:rsidRPr="009E33C4" w:rsidRDefault="00633847" w:rsidP="00A90D51">
            <w:pPr>
              <w:jc w:val="center"/>
              <w:rPr>
                <w:sz w:val="14"/>
                <w:szCs w:val="14"/>
              </w:rPr>
            </w:pPr>
          </w:p>
        </w:tc>
      </w:tr>
    </w:tbl>
    <w:p w:rsidR="00801533" w:rsidRPr="004A22DF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 xml:space="preserve">Должностное лицо, ответственное за предоставление </w:t>
      </w:r>
      <w:proofErr w:type="gramStart"/>
      <w:r w:rsidRPr="00801533">
        <w:rPr>
          <w:sz w:val="16"/>
          <w:szCs w:val="16"/>
        </w:rPr>
        <w:t>статистической</w:t>
      </w:r>
      <w:proofErr w:type="gramEnd"/>
    </w:p>
    <w:p w:rsidR="00801533" w:rsidRPr="00A90D51" w:rsidRDefault="00801533" w:rsidP="004A22DF">
      <w:pPr>
        <w:spacing w:after="0" w:line="240" w:lineRule="auto"/>
        <w:rPr>
          <w:sz w:val="16"/>
          <w:szCs w:val="16"/>
        </w:rPr>
      </w:pPr>
      <w:proofErr w:type="gramStart"/>
      <w:r w:rsidRPr="00801533">
        <w:rPr>
          <w:sz w:val="16"/>
          <w:szCs w:val="16"/>
        </w:rPr>
        <w:t>информации (лицо, уполномоченное предоставлять статистическую</w:t>
      </w:r>
      <w:proofErr w:type="gramEnd"/>
    </w:p>
    <w:p w:rsidR="0011692F" w:rsidRPr="00A90D51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>информацию от имени юридического лица)</w:t>
      </w:r>
    </w:p>
    <w:p w:rsidR="00801533" w:rsidRPr="00A90D51" w:rsidRDefault="00DA686F" w:rsidP="00801533">
      <w:pPr>
        <w:spacing w:after="0" w:line="240" w:lineRule="auto"/>
        <w:rPr>
          <w:sz w:val="16"/>
          <w:szCs w:val="16"/>
        </w:rPr>
      </w:pPr>
      <w:r>
        <w:rPr>
          <w:rFonts w:ascii="Arial CYR" w:eastAsia="Times New Roman" w:hAnsi="Arial CYR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2431E48" wp14:editId="23ED910A">
            <wp:simplePos x="0" y="0"/>
            <wp:positionH relativeFrom="column">
              <wp:posOffset>104775</wp:posOffset>
            </wp:positionH>
            <wp:positionV relativeFrom="paragraph">
              <wp:posOffset>100965</wp:posOffset>
            </wp:positionV>
            <wp:extent cx="9277350" cy="1619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0" r="5068" b="58383"/>
                    <a:stretch/>
                  </pic:blipFill>
                  <pic:spPr bwMode="auto">
                    <a:xfrm>
                      <a:off x="0" y="0"/>
                      <a:ext cx="92773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533" w:rsidRPr="00482120" w:rsidRDefault="00801533" w:rsidP="00801533">
      <w:pPr>
        <w:spacing w:after="0" w:line="240" w:lineRule="auto"/>
        <w:rPr>
          <w:sz w:val="16"/>
          <w:szCs w:val="16"/>
        </w:rPr>
      </w:pP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482120">
        <w:rPr>
          <w:sz w:val="16"/>
          <w:szCs w:val="16"/>
        </w:rPr>
        <w:t>___</w:t>
      </w:r>
      <w:proofErr w:type="spellStart"/>
      <w:r w:rsidR="00D5156F" w:rsidRPr="00D5156F">
        <w:rPr>
          <w:sz w:val="16"/>
          <w:szCs w:val="16"/>
          <w:u w:val="single"/>
        </w:rPr>
        <w:t>гл</w:t>
      </w:r>
      <w:proofErr w:type="gramStart"/>
      <w:r w:rsidR="00D5156F" w:rsidRPr="00D5156F">
        <w:rPr>
          <w:sz w:val="16"/>
          <w:szCs w:val="16"/>
          <w:u w:val="single"/>
        </w:rPr>
        <w:t>.б</w:t>
      </w:r>
      <w:proofErr w:type="gramEnd"/>
      <w:r w:rsidR="00D5156F" w:rsidRPr="00D5156F">
        <w:rPr>
          <w:sz w:val="16"/>
          <w:szCs w:val="16"/>
          <w:u w:val="single"/>
        </w:rPr>
        <w:t>иблиотекарь</w:t>
      </w:r>
      <w:proofErr w:type="spellEnd"/>
      <w:r w:rsidR="00D5156F" w:rsidRPr="00D5156F">
        <w:rPr>
          <w:sz w:val="16"/>
          <w:szCs w:val="16"/>
          <w:u w:val="single"/>
        </w:rPr>
        <w:t xml:space="preserve"> </w:t>
      </w:r>
      <w:r w:rsidRPr="00D5156F">
        <w:rPr>
          <w:sz w:val="16"/>
          <w:szCs w:val="16"/>
          <w:u w:val="single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="00D5156F">
        <w:rPr>
          <w:sz w:val="16"/>
          <w:szCs w:val="16"/>
        </w:rPr>
        <w:t xml:space="preserve">                               </w:t>
      </w:r>
      <w:proofErr w:type="spellStart"/>
      <w:r w:rsidR="00D5156F">
        <w:rPr>
          <w:sz w:val="16"/>
          <w:szCs w:val="16"/>
          <w:u w:val="single"/>
        </w:rPr>
        <w:t>Цуприкова</w:t>
      </w:r>
      <w:proofErr w:type="spellEnd"/>
      <w:r w:rsidR="00D5156F">
        <w:rPr>
          <w:sz w:val="16"/>
          <w:szCs w:val="16"/>
          <w:u w:val="single"/>
        </w:rPr>
        <w:t xml:space="preserve"> Е.И. </w:t>
      </w:r>
      <w:r w:rsidR="003F1BC4">
        <w:rPr>
          <w:sz w:val="16"/>
          <w:szCs w:val="16"/>
        </w:rPr>
        <w:tab/>
      </w:r>
      <w:r w:rsidR="003F1BC4">
        <w:rPr>
          <w:sz w:val="16"/>
          <w:szCs w:val="16"/>
        </w:rPr>
        <w:tab/>
      </w:r>
      <w:r w:rsidR="003F1BC4">
        <w:rPr>
          <w:sz w:val="16"/>
          <w:szCs w:val="16"/>
        </w:rPr>
        <w:tab/>
      </w:r>
    </w:p>
    <w:p w:rsidR="003F1BC4" w:rsidRDefault="00801533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должность)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ф.и.</w:t>
      </w:r>
      <w:proofErr w:type="gramStart"/>
      <w:r w:rsidRPr="00482120">
        <w:rPr>
          <w:sz w:val="16"/>
          <w:szCs w:val="16"/>
        </w:rPr>
        <w:t>о</w:t>
      </w:r>
      <w:proofErr w:type="gramEnd"/>
      <w:r w:rsidRPr="00482120">
        <w:rPr>
          <w:sz w:val="16"/>
          <w:szCs w:val="16"/>
        </w:rPr>
        <w:t>.)</w:t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</w:p>
    <w:p w:rsidR="003203F1" w:rsidRDefault="003203F1" w:rsidP="003203F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203F1" w:rsidRPr="00482120" w:rsidRDefault="003203F1" w:rsidP="003203F1">
      <w:pPr>
        <w:spacing w:after="0" w:line="240" w:lineRule="auto"/>
        <w:ind w:left="3540" w:firstLine="708"/>
        <w:rPr>
          <w:sz w:val="16"/>
          <w:szCs w:val="16"/>
        </w:rPr>
      </w:pPr>
      <w:r w:rsidRPr="00482120">
        <w:rPr>
          <w:sz w:val="16"/>
          <w:szCs w:val="16"/>
        </w:rPr>
        <w:t>____</w:t>
      </w:r>
      <w:r w:rsidR="00D5156F" w:rsidRPr="00D5156F">
        <w:rPr>
          <w:sz w:val="16"/>
          <w:szCs w:val="16"/>
          <w:u w:val="single"/>
        </w:rPr>
        <w:t>8-47148-2-61-11</w:t>
      </w:r>
      <w:r w:rsidR="00D5156F">
        <w:rPr>
          <w:sz w:val="16"/>
          <w:szCs w:val="16"/>
        </w:rPr>
        <w:t xml:space="preserve"> 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D5156F">
        <w:rPr>
          <w:sz w:val="16"/>
          <w:szCs w:val="16"/>
          <w:u w:val="single"/>
        </w:rPr>
        <w:t>«</w:t>
      </w:r>
      <w:r w:rsidR="00D5156F" w:rsidRPr="00D5156F">
        <w:rPr>
          <w:sz w:val="16"/>
          <w:szCs w:val="16"/>
          <w:u w:val="single"/>
        </w:rPr>
        <w:t>11</w:t>
      </w:r>
      <w:r w:rsidRPr="00D5156F">
        <w:rPr>
          <w:sz w:val="16"/>
          <w:szCs w:val="16"/>
          <w:u w:val="single"/>
        </w:rPr>
        <w:t xml:space="preserve">» </w:t>
      </w:r>
      <w:r w:rsidR="00D5156F" w:rsidRPr="00D5156F">
        <w:rPr>
          <w:sz w:val="16"/>
          <w:szCs w:val="16"/>
          <w:u w:val="single"/>
        </w:rPr>
        <w:t xml:space="preserve"> 01.</w:t>
      </w:r>
      <w:r w:rsidRPr="00D5156F">
        <w:rPr>
          <w:sz w:val="16"/>
          <w:szCs w:val="16"/>
          <w:u w:val="single"/>
        </w:rPr>
        <w:t>_20</w:t>
      </w:r>
      <w:r w:rsidR="00D5156F" w:rsidRPr="00D5156F">
        <w:rPr>
          <w:sz w:val="16"/>
          <w:szCs w:val="16"/>
          <w:u w:val="single"/>
        </w:rPr>
        <w:t>19</w:t>
      </w:r>
      <w:r w:rsidRPr="00D5156F">
        <w:rPr>
          <w:sz w:val="16"/>
          <w:szCs w:val="16"/>
          <w:u w:val="single"/>
        </w:rPr>
        <w:t>_год</w:t>
      </w:r>
      <w:r w:rsidRPr="00D5156F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1533" w:rsidRPr="00482120" w:rsidRDefault="00D5156F" w:rsidP="003203F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03F1" w:rsidRPr="00482120">
        <w:rPr>
          <w:sz w:val="16"/>
          <w:szCs w:val="16"/>
        </w:rPr>
        <w:t>(</w:t>
      </w:r>
      <w:r w:rsidR="003203F1">
        <w:rPr>
          <w:sz w:val="16"/>
          <w:szCs w:val="16"/>
        </w:rPr>
        <w:t>номер контактного телефона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</w:t>
      </w:r>
      <w:r w:rsidR="003203F1">
        <w:rPr>
          <w:sz w:val="16"/>
          <w:szCs w:val="16"/>
        </w:rPr>
        <w:t>(дата составления документа)</w:t>
      </w:r>
      <w:r w:rsidR="003203F1" w:rsidRPr="00482120">
        <w:rPr>
          <w:sz w:val="16"/>
          <w:szCs w:val="16"/>
        </w:rPr>
        <w:tab/>
      </w:r>
      <w:bookmarkStart w:id="0" w:name="_GoBack"/>
      <w:bookmarkEnd w:id="0"/>
    </w:p>
    <w:sectPr w:rsidR="00801533" w:rsidRPr="00482120" w:rsidSect="006B1D48">
      <w:pgSz w:w="16840" w:h="23814" w:orient="landscape" w:code="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0F5D"/>
    <w:rsid w:val="0004110C"/>
    <w:rsid w:val="0004151A"/>
    <w:rsid w:val="00052CF1"/>
    <w:rsid w:val="00072E4C"/>
    <w:rsid w:val="00077182"/>
    <w:rsid w:val="00081141"/>
    <w:rsid w:val="00082F83"/>
    <w:rsid w:val="000A05BB"/>
    <w:rsid w:val="000B4468"/>
    <w:rsid w:val="000B461E"/>
    <w:rsid w:val="000B6F26"/>
    <w:rsid w:val="000F0F58"/>
    <w:rsid w:val="00101D92"/>
    <w:rsid w:val="0011692F"/>
    <w:rsid w:val="00120998"/>
    <w:rsid w:val="0012253B"/>
    <w:rsid w:val="00122C83"/>
    <w:rsid w:val="001332D4"/>
    <w:rsid w:val="0016023A"/>
    <w:rsid w:val="00165951"/>
    <w:rsid w:val="001864CF"/>
    <w:rsid w:val="0019714D"/>
    <w:rsid w:val="001A5881"/>
    <w:rsid w:val="001C08A2"/>
    <w:rsid w:val="001C4B8B"/>
    <w:rsid w:val="001D47B2"/>
    <w:rsid w:val="001F63CD"/>
    <w:rsid w:val="001F7E0B"/>
    <w:rsid w:val="00223A25"/>
    <w:rsid w:val="002366D8"/>
    <w:rsid w:val="002543C6"/>
    <w:rsid w:val="002933BB"/>
    <w:rsid w:val="00293DAE"/>
    <w:rsid w:val="002C1BD4"/>
    <w:rsid w:val="002C65C4"/>
    <w:rsid w:val="002F2903"/>
    <w:rsid w:val="002F7CDE"/>
    <w:rsid w:val="00301D6F"/>
    <w:rsid w:val="00302CA2"/>
    <w:rsid w:val="00313666"/>
    <w:rsid w:val="00315976"/>
    <w:rsid w:val="003203F1"/>
    <w:rsid w:val="00337A78"/>
    <w:rsid w:val="003655A2"/>
    <w:rsid w:val="00366776"/>
    <w:rsid w:val="00385821"/>
    <w:rsid w:val="003A7D22"/>
    <w:rsid w:val="003C2BD2"/>
    <w:rsid w:val="003C58ED"/>
    <w:rsid w:val="003E39D5"/>
    <w:rsid w:val="003F1BC4"/>
    <w:rsid w:val="00417B35"/>
    <w:rsid w:val="00424D28"/>
    <w:rsid w:val="0042748A"/>
    <w:rsid w:val="00430280"/>
    <w:rsid w:val="00432114"/>
    <w:rsid w:val="00463CD0"/>
    <w:rsid w:val="00466D4B"/>
    <w:rsid w:val="0047170B"/>
    <w:rsid w:val="00482120"/>
    <w:rsid w:val="0049656D"/>
    <w:rsid w:val="004A22DF"/>
    <w:rsid w:val="004B42CD"/>
    <w:rsid w:val="004B4A3B"/>
    <w:rsid w:val="004C0C87"/>
    <w:rsid w:val="00500112"/>
    <w:rsid w:val="00502CB9"/>
    <w:rsid w:val="005304A1"/>
    <w:rsid w:val="00556139"/>
    <w:rsid w:val="00571F69"/>
    <w:rsid w:val="00595C0E"/>
    <w:rsid w:val="005A3D5F"/>
    <w:rsid w:val="005B5040"/>
    <w:rsid w:val="005D06E0"/>
    <w:rsid w:val="005F0A3B"/>
    <w:rsid w:val="00602E7B"/>
    <w:rsid w:val="00605E77"/>
    <w:rsid w:val="00633847"/>
    <w:rsid w:val="00633F95"/>
    <w:rsid w:val="006368D4"/>
    <w:rsid w:val="00647F4F"/>
    <w:rsid w:val="00666AE7"/>
    <w:rsid w:val="006757AE"/>
    <w:rsid w:val="006A5EE8"/>
    <w:rsid w:val="006B1D48"/>
    <w:rsid w:val="006B3359"/>
    <w:rsid w:val="006D1DDF"/>
    <w:rsid w:val="006F36AF"/>
    <w:rsid w:val="006F41BD"/>
    <w:rsid w:val="00716CC3"/>
    <w:rsid w:val="007255A2"/>
    <w:rsid w:val="00775550"/>
    <w:rsid w:val="007829F3"/>
    <w:rsid w:val="00790453"/>
    <w:rsid w:val="00792B10"/>
    <w:rsid w:val="007A47E1"/>
    <w:rsid w:val="007B26A5"/>
    <w:rsid w:val="007B40B5"/>
    <w:rsid w:val="007B790B"/>
    <w:rsid w:val="007C76FC"/>
    <w:rsid w:val="007E4A65"/>
    <w:rsid w:val="007F56D8"/>
    <w:rsid w:val="00801533"/>
    <w:rsid w:val="00816510"/>
    <w:rsid w:val="00830FF9"/>
    <w:rsid w:val="00832EC5"/>
    <w:rsid w:val="00861CB2"/>
    <w:rsid w:val="008669FE"/>
    <w:rsid w:val="00883690"/>
    <w:rsid w:val="008902AC"/>
    <w:rsid w:val="008911BE"/>
    <w:rsid w:val="00895E8E"/>
    <w:rsid w:val="008B3CD1"/>
    <w:rsid w:val="008C1C34"/>
    <w:rsid w:val="00904E0B"/>
    <w:rsid w:val="009112D9"/>
    <w:rsid w:val="0092536E"/>
    <w:rsid w:val="009477BD"/>
    <w:rsid w:val="00965E28"/>
    <w:rsid w:val="00970DDC"/>
    <w:rsid w:val="00990F5D"/>
    <w:rsid w:val="00992315"/>
    <w:rsid w:val="009A5B75"/>
    <w:rsid w:val="009A5F33"/>
    <w:rsid w:val="009E33C4"/>
    <w:rsid w:val="009F75FB"/>
    <w:rsid w:val="00A02372"/>
    <w:rsid w:val="00A060A6"/>
    <w:rsid w:val="00A13EDE"/>
    <w:rsid w:val="00A1727D"/>
    <w:rsid w:val="00A52077"/>
    <w:rsid w:val="00A530F4"/>
    <w:rsid w:val="00A90D51"/>
    <w:rsid w:val="00A979AF"/>
    <w:rsid w:val="00AA1463"/>
    <w:rsid w:val="00AE2A2E"/>
    <w:rsid w:val="00B03D14"/>
    <w:rsid w:val="00B74021"/>
    <w:rsid w:val="00B80227"/>
    <w:rsid w:val="00BC2B57"/>
    <w:rsid w:val="00BC46D7"/>
    <w:rsid w:val="00BC600F"/>
    <w:rsid w:val="00BC64DB"/>
    <w:rsid w:val="00BD655C"/>
    <w:rsid w:val="00BD7DAA"/>
    <w:rsid w:val="00C06EF2"/>
    <w:rsid w:val="00C10484"/>
    <w:rsid w:val="00C356D5"/>
    <w:rsid w:val="00C466AD"/>
    <w:rsid w:val="00C5577E"/>
    <w:rsid w:val="00C75AD2"/>
    <w:rsid w:val="00C75E32"/>
    <w:rsid w:val="00C81B9F"/>
    <w:rsid w:val="00C82989"/>
    <w:rsid w:val="00C92F43"/>
    <w:rsid w:val="00CA05AC"/>
    <w:rsid w:val="00CC7C3A"/>
    <w:rsid w:val="00CD4C17"/>
    <w:rsid w:val="00CE32E9"/>
    <w:rsid w:val="00CF47A9"/>
    <w:rsid w:val="00D11996"/>
    <w:rsid w:val="00D12B80"/>
    <w:rsid w:val="00D17F5B"/>
    <w:rsid w:val="00D30C27"/>
    <w:rsid w:val="00D3181D"/>
    <w:rsid w:val="00D43553"/>
    <w:rsid w:val="00D476FB"/>
    <w:rsid w:val="00D5156F"/>
    <w:rsid w:val="00D57F5A"/>
    <w:rsid w:val="00D6397A"/>
    <w:rsid w:val="00D84D71"/>
    <w:rsid w:val="00DA1012"/>
    <w:rsid w:val="00DA686F"/>
    <w:rsid w:val="00DA7BAD"/>
    <w:rsid w:val="00DB1C50"/>
    <w:rsid w:val="00DB297A"/>
    <w:rsid w:val="00DB608B"/>
    <w:rsid w:val="00E266DD"/>
    <w:rsid w:val="00E64B49"/>
    <w:rsid w:val="00E73404"/>
    <w:rsid w:val="00E81500"/>
    <w:rsid w:val="00EC0CB7"/>
    <w:rsid w:val="00EE2215"/>
    <w:rsid w:val="00EE32B9"/>
    <w:rsid w:val="00F07EF9"/>
    <w:rsid w:val="00F11E9D"/>
    <w:rsid w:val="00F13CA7"/>
    <w:rsid w:val="00F214D0"/>
    <w:rsid w:val="00F22FC8"/>
    <w:rsid w:val="00F25204"/>
    <w:rsid w:val="00F276BC"/>
    <w:rsid w:val="00F369B4"/>
    <w:rsid w:val="00F4133C"/>
    <w:rsid w:val="00F441BE"/>
    <w:rsid w:val="00F54B27"/>
    <w:rsid w:val="00F65242"/>
    <w:rsid w:val="00F91313"/>
    <w:rsid w:val="00F96F6F"/>
    <w:rsid w:val="00FA1793"/>
    <w:rsid w:val="00FA506C"/>
    <w:rsid w:val="00FB1889"/>
    <w:rsid w:val="00FC164E"/>
    <w:rsid w:val="00FD4E2A"/>
    <w:rsid w:val="00FD7C17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B4E8-4F7E-42B7-AF61-04E3C78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RePack by Diakov</cp:lastModifiedBy>
  <cp:revision>10</cp:revision>
  <dcterms:created xsi:type="dcterms:W3CDTF">2018-12-24T13:33:00Z</dcterms:created>
  <dcterms:modified xsi:type="dcterms:W3CDTF">2019-01-16T12:19:00Z</dcterms:modified>
</cp:coreProperties>
</file>